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D2" w:rsidRPr="00D02310" w:rsidRDefault="00F55C52" w:rsidP="00D02310">
      <w:pPr>
        <w:shd w:val="clear" w:color="auto" w:fill="FFFFFF"/>
        <w:tabs>
          <w:tab w:val="left" w:leader="underscore" w:pos="9470"/>
        </w:tabs>
        <w:jc w:val="center"/>
      </w:pPr>
      <w:bookmarkStart w:id="0" w:name="_Hlk497820803"/>
      <w:r w:rsidRPr="00D02310">
        <w:rPr>
          <w:sz w:val="28"/>
          <w:szCs w:val="28"/>
        </w:rPr>
        <w:t>Министерство</w:t>
      </w:r>
      <w:r w:rsidR="00B064CC" w:rsidRPr="00D02310">
        <w:rPr>
          <w:caps/>
          <w:sz w:val="28"/>
          <w:szCs w:val="28"/>
        </w:rPr>
        <w:t xml:space="preserve"> </w:t>
      </w:r>
      <w:r w:rsidRPr="00D02310">
        <w:rPr>
          <w:sz w:val="28"/>
          <w:szCs w:val="28"/>
        </w:rPr>
        <w:t>сельского</w:t>
      </w:r>
      <w:r w:rsidR="00B064CC" w:rsidRPr="00D02310">
        <w:rPr>
          <w:caps/>
          <w:sz w:val="28"/>
          <w:szCs w:val="28"/>
        </w:rPr>
        <w:t xml:space="preserve"> </w:t>
      </w:r>
      <w:r w:rsidRPr="00D02310">
        <w:rPr>
          <w:sz w:val="28"/>
          <w:szCs w:val="28"/>
        </w:rPr>
        <w:t>хозяйства</w:t>
      </w:r>
      <w:r w:rsidR="00B064CC" w:rsidRPr="00D02310">
        <w:rPr>
          <w:caps/>
          <w:sz w:val="28"/>
          <w:szCs w:val="28"/>
        </w:rPr>
        <w:t xml:space="preserve"> </w:t>
      </w:r>
      <w:r w:rsidR="00D02310">
        <w:rPr>
          <w:sz w:val="28"/>
          <w:szCs w:val="28"/>
        </w:rPr>
        <w:t>Р</w:t>
      </w:r>
      <w:r w:rsidRPr="00D02310">
        <w:rPr>
          <w:sz w:val="28"/>
          <w:szCs w:val="28"/>
        </w:rPr>
        <w:t>оссийской</w:t>
      </w:r>
      <w:r w:rsidR="00B064CC" w:rsidRPr="00D02310">
        <w:rPr>
          <w:caps/>
          <w:sz w:val="28"/>
          <w:szCs w:val="28"/>
        </w:rPr>
        <w:t xml:space="preserve"> </w:t>
      </w:r>
      <w:r w:rsidR="00D02310">
        <w:rPr>
          <w:sz w:val="28"/>
          <w:szCs w:val="28"/>
        </w:rPr>
        <w:t>Ф</w:t>
      </w:r>
      <w:r w:rsidRPr="00D02310">
        <w:rPr>
          <w:sz w:val="28"/>
          <w:szCs w:val="28"/>
        </w:rPr>
        <w:t>едерации</w:t>
      </w:r>
    </w:p>
    <w:p w:rsidR="001148D2" w:rsidRPr="00D02310" w:rsidRDefault="00BA2237" w:rsidP="00D02310">
      <w:pPr>
        <w:jc w:val="center"/>
        <w:rPr>
          <w:sz w:val="28"/>
          <w:szCs w:val="28"/>
        </w:rPr>
      </w:pPr>
      <w:r w:rsidRPr="00D02310">
        <w:rPr>
          <w:sz w:val="28"/>
          <w:szCs w:val="28"/>
        </w:rPr>
        <w:t>Ф</w:t>
      </w:r>
      <w:r w:rsidR="001148D2" w:rsidRPr="00D02310">
        <w:rPr>
          <w:sz w:val="28"/>
          <w:szCs w:val="28"/>
        </w:rPr>
        <w:t>едеральное</w:t>
      </w:r>
      <w:r w:rsidR="00B064CC" w:rsidRPr="00D02310">
        <w:rPr>
          <w:sz w:val="28"/>
          <w:szCs w:val="28"/>
        </w:rPr>
        <w:t xml:space="preserve"> </w:t>
      </w:r>
      <w:r w:rsidR="001148D2" w:rsidRPr="00D02310">
        <w:rPr>
          <w:sz w:val="28"/>
          <w:szCs w:val="28"/>
        </w:rPr>
        <w:t>государственное</w:t>
      </w:r>
      <w:r w:rsidR="00B064CC" w:rsidRPr="00D02310">
        <w:rPr>
          <w:sz w:val="28"/>
          <w:szCs w:val="28"/>
        </w:rPr>
        <w:t xml:space="preserve"> </w:t>
      </w:r>
      <w:r w:rsidR="001148D2" w:rsidRPr="00D02310">
        <w:rPr>
          <w:sz w:val="28"/>
          <w:szCs w:val="28"/>
        </w:rPr>
        <w:t>бюджетное</w:t>
      </w:r>
      <w:r w:rsidR="00B064CC" w:rsidRPr="00D02310">
        <w:rPr>
          <w:sz w:val="28"/>
          <w:szCs w:val="28"/>
        </w:rPr>
        <w:t xml:space="preserve"> </w:t>
      </w:r>
      <w:r w:rsidR="001148D2" w:rsidRPr="00D02310">
        <w:rPr>
          <w:sz w:val="28"/>
          <w:szCs w:val="28"/>
        </w:rPr>
        <w:t>образовательное</w:t>
      </w:r>
      <w:r w:rsidR="00B064CC" w:rsidRPr="00D02310">
        <w:rPr>
          <w:sz w:val="28"/>
          <w:szCs w:val="28"/>
        </w:rPr>
        <w:t xml:space="preserve"> </w:t>
      </w:r>
      <w:r w:rsidR="001148D2" w:rsidRPr="00D02310">
        <w:rPr>
          <w:sz w:val="28"/>
          <w:szCs w:val="28"/>
        </w:rPr>
        <w:t>учреждение</w:t>
      </w:r>
      <w:r w:rsidR="00D02310">
        <w:rPr>
          <w:sz w:val="28"/>
          <w:szCs w:val="28"/>
        </w:rPr>
        <w:t xml:space="preserve"> </w:t>
      </w:r>
      <w:r w:rsidR="001148D2" w:rsidRPr="00D02310">
        <w:rPr>
          <w:sz w:val="28"/>
          <w:szCs w:val="28"/>
        </w:rPr>
        <w:t>высшего</w:t>
      </w:r>
      <w:r w:rsidR="00B064CC" w:rsidRPr="00D02310">
        <w:rPr>
          <w:sz w:val="28"/>
          <w:szCs w:val="28"/>
        </w:rPr>
        <w:t xml:space="preserve"> </w:t>
      </w:r>
      <w:r w:rsidR="001148D2" w:rsidRPr="00D02310">
        <w:rPr>
          <w:sz w:val="28"/>
          <w:szCs w:val="28"/>
        </w:rPr>
        <w:t>образования</w:t>
      </w:r>
      <w:r w:rsidR="00B064CC" w:rsidRPr="00D02310">
        <w:rPr>
          <w:sz w:val="28"/>
          <w:szCs w:val="28"/>
        </w:rPr>
        <w:t xml:space="preserve"> </w:t>
      </w:r>
    </w:p>
    <w:p w:rsidR="001148D2" w:rsidRPr="00D02310" w:rsidRDefault="001148D2" w:rsidP="00D02310">
      <w:pPr>
        <w:jc w:val="center"/>
        <w:rPr>
          <w:sz w:val="28"/>
          <w:szCs w:val="28"/>
        </w:rPr>
      </w:pPr>
      <w:r w:rsidRPr="00D02310">
        <w:rPr>
          <w:sz w:val="28"/>
          <w:szCs w:val="28"/>
        </w:rPr>
        <w:t>«</w:t>
      </w:r>
      <w:r w:rsidR="008607F8">
        <w:rPr>
          <w:sz w:val="28"/>
          <w:szCs w:val="28"/>
        </w:rPr>
        <w:t>Кузбасская государственная</w:t>
      </w:r>
      <w:r w:rsidR="00B064CC" w:rsidRPr="00D02310">
        <w:rPr>
          <w:sz w:val="28"/>
          <w:szCs w:val="28"/>
        </w:rPr>
        <w:t xml:space="preserve"> </w:t>
      </w:r>
      <w:r w:rsidRPr="00D02310">
        <w:rPr>
          <w:sz w:val="28"/>
          <w:szCs w:val="28"/>
        </w:rPr>
        <w:t>сельскохозяйственн</w:t>
      </w:r>
      <w:r w:rsidR="008607F8">
        <w:rPr>
          <w:sz w:val="28"/>
          <w:szCs w:val="28"/>
        </w:rPr>
        <w:t>ая</w:t>
      </w:r>
      <w:r w:rsidR="00B064CC" w:rsidRPr="00D02310">
        <w:rPr>
          <w:sz w:val="28"/>
          <w:szCs w:val="28"/>
        </w:rPr>
        <w:t xml:space="preserve"> </w:t>
      </w:r>
      <w:r w:rsidR="008607F8">
        <w:rPr>
          <w:sz w:val="28"/>
          <w:szCs w:val="28"/>
        </w:rPr>
        <w:t>академия</w:t>
      </w:r>
      <w:r w:rsidRPr="00D02310">
        <w:rPr>
          <w:sz w:val="28"/>
          <w:szCs w:val="28"/>
        </w:rPr>
        <w:t>»</w:t>
      </w:r>
    </w:p>
    <w:p w:rsidR="001148D2" w:rsidRPr="00A47B21" w:rsidRDefault="001148D2" w:rsidP="00D02310">
      <w:pPr>
        <w:jc w:val="center"/>
        <w:rPr>
          <w:bCs/>
          <w:sz w:val="28"/>
          <w:szCs w:val="28"/>
        </w:rPr>
      </w:pPr>
      <w:r w:rsidRPr="00D02310">
        <w:rPr>
          <w:bCs/>
          <w:sz w:val="28"/>
          <w:szCs w:val="28"/>
        </w:rPr>
        <w:t>Кафедра</w:t>
      </w:r>
      <w:r w:rsidR="00B064CC" w:rsidRPr="00D02310">
        <w:rPr>
          <w:bCs/>
          <w:sz w:val="28"/>
          <w:szCs w:val="28"/>
        </w:rPr>
        <w:t xml:space="preserve"> </w:t>
      </w:r>
      <w:r w:rsidR="008607F8">
        <w:rPr>
          <w:bCs/>
          <w:sz w:val="28"/>
          <w:szCs w:val="28"/>
        </w:rPr>
        <w:t>ландшафтной архитектуры</w:t>
      </w:r>
    </w:p>
    <w:p w:rsidR="00BA2237" w:rsidRPr="00A47B21" w:rsidRDefault="00BA2237" w:rsidP="00D02310"/>
    <w:p w:rsidR="000A0272" w:rsidRPr="00A47B21" w:rsidRDefault="000A0272" w:rsidP="00D02310"/>
    <w:p w:rsidR="00CB039F" w:rsidRPr="00007A3A" w:rsidRDefault="00CB039F" w:rsidP="00CB039F">
      <w:pPr>
        <w:ind w:left="5954" w:hanging="18"/>
        <w:rPr>
          <w:caps/>
          <w:szCs w:val="28"/>
        </w:rPr>
      </w:pPr>
      <w:r w:rsidRPr="00007A3A">
        <w:rPr>
          <w:caps/>
          <w:szCs w:val="28"/>
        </w:rPr>
        <w:t>УтверждЕН</w:t>
      </w:r>
    </w:p>
    <w:p w:rsidR="00CB039F" w:rsidRPr="00007A3A" w:rsidRDefault="00CB039F" w:rsidP="00CB039F">
      <w:pPr>
        <w:ind w:left="5954"/>
        <w:rPr>
          <w:szCs w:val="28"/>
        </w:rPr>
      </w:pPr>
      <w:r w:rsidRPr="00007A3A">
        <w:rPr>
          <w:szCs w:val="28"/>
        </w:rPr>
        <w:t xml:space="preserve">на заседании кафедры </w:t>
      </w:r>
    </w:p>
    <w:p w:rsidR="00CB039F" w:rsidRPr="00007A3A" w:rsidRDefault="00CB039F" w:rsidP="00CB039F">
      <w:pPr>
        <w:ind w:left="5954"/>
        <w:rPr>
          <w:szCs w:val="28"/>
        </w:rPr>
      </w:pPr>
      <w:r w:rsidRPr="00007A3A">
        <w:rPr>
          <w:szCs w:val="28"/>
        </w:rPr>
        <w:t>«</w:t>
      </w:r>
      <w:r>
        <w:rPr>
          <w:szCs w:val="28"/>
        </w:rPr>
        <w:t>01</w:t>
      </w:r>
      <w:r w:rsidRPr="00007A3A">
        <w:rPr>
          <w:szCs w:val="28"/>
        </w:rPr>
        <w:t xml:space="preserve">» </w:t>
      </w:r>
      <w:r>
        <w:rPr>
          <w:szCs w:val="28"/>
        </w:rPr>
        <w:t>сентября</w:t>
      </w:r>
      <w:r w:rsidRPr="004D36B6">
        <w:rPr>
          <w:szCs w:val="28"/>
        </w:rPr>
        <w:t xml:space="preserve"> 20</w:t>
      </w:r>
      <w:r>
        <w:rPr>
          <w:szCs w:val="28"/>
        </w:rPr>
        <w:t>23</w:t>
      </w:r>
      <w:r w:rsidRPr="00007A3A">
        <w:rPr>
          <w:szCs w:val="28"/>
        </w:rPr>
        <w:t xml:space="preserve"> г., протокол №</w:t>
      </w:r>
      <w:r>
        <w:rPr>
          <w:szCs w:val="28"/>
        </w:rPr>
        <w:t>1</w:t>
      </w:r>
    </w:p>
    <w:p w:rsidR="00CB039F" w:rsidRDefault="00CB039F" w:rsidP="00CB039F">
      <w:pPr>
        <w:ind w:left="5954"/>
        <w:rPr>
          <w:szCs w:val="28"/>
        </w:rPr>
      </w:pPr>
      <w:r w:rsidRPr="00007A3A">
        <w:rPr>
          <w:szCs w:val="28"/>
        </w:rPr>
        <w:t>заведующий кафедрой</w:t>
      </w:r>
    </w:p>
    <w:p w:rsidR="00CB039F" w:rsidRPr="00007A3A" w:rsidRDefault="00CB039F" w:rsidP="00CB039F">
      <w:pPr>
        <w:ind w:left="5954"/>
        <w:rPr>
          <w:sz w:val="14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34251</wp:posOffset>
            </wp:positionV>
            <wp:extent cx="542925" cy="495300"/>
            <wp:effectExtent l="76200" t="57150" r="47625" b="57150"/>
            <wp:wrapNone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397" t="59909" r="35448" b="31140"/>
                    <a:stretch>
                      <a:fillRect/>
                    </a:stretch>
                  </pic:blipFill>
                  <pic:spPr bwMode="auto">
                    <a:xfrm rot="918850"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272" w:rsidRDefault="00CB039F" w:rsidP="00CB039F">
      <w:pPr>
        <w:ind w:left="5954"/>
      </w:pPr>
      <w:r>
        <w:rPr>
          <w:szCs w:val="28"/>
        </w:rPr>
        <w:t xml:space="preserve">                                       С.Н. Витязь</w:t>
      </w:r>
    </w:p>
    <w:p w:rsidR="00CB039F" w:rsidRPr="00A47B21" w:rsidRDefault="00CB039F" w:rsidP="00CB039F">
      <w:pPr>
        <w:ind w:left="5954"/>
      </w:pPr>
    </w:p>
    <w:p w:rsidR="001148D2" w:rsidRPr="00A47B21" w:rsidRDefault="001148D2" w:rsidP="00CB039F">
      <w:pPr>
        <w:ind w:left="5954"/>
        <w:rPr>
          <w:sz w:val="16"/>
          <w:szCs w:val="16"/>
        </w:rPr>
      </w:pPr>
    </w:p>
    <w:p w:rsidR="001148D2" w:rsidRPr="00D02310" w:rsidRDefault="001148D2" w:rsidP="001148D2">
      <w:pPr>
        <w:jc w:val="center"/>
        <w:rPr>
          <w:bCs/>
          <w:sz w:val="28"/>
          <w:szCs w:val="28"/>
        </w:rPr>
      </w:pPr>
    </w:p>
    <w:p w:rsidR="001148D2" w:rsidRPr="00D02310" w:rsidRDefault="001148D2" w:rsidP="001148D2">
      <w:pPr>
        <w:jc w:val="center"/>
        <w:rPr>
          <w:bCs/>
          <w:sz w:val="28"/>
          <w:szCs w:val="28"/>
        </w:rPr>
      </w:pPr>
    </w:p>
    <w:p w:rsidR="00BA2237" w:rsidRPr="00D02310" w:rsidRDefault="00BA2237" w:rsidP="001148D2">
      <w:pPr>
        <w:jc w:val="center"/>
        <w:rPr>
          <w:bCs/>
          <w:sz w:val="28"/>
          <w:szCs w:val="28"/>
        </w:rPr>
      </w:pPr>
    </w:p>
    <w:p w:rsidR="00BA2237" w:rsidRPr="00D02310" w:rsidRDefault="00BA2237" w:rsidP="001148D2">
      <w:pPr>
        <w:jc w:val="center"/>
        <w:rPr>
          <w:bCs/>
          <w:sz w:val="28"/>
          <w:szCs w:val="28"/>
        </w:rPr>
      </w:pPr>
    </w:p>
    <w:p w:rsidR="00D02310" w:rsidRPr="00D02310" w:rsidRDefault="00D02310" w:rsidP="001148D2">
      <w:pPr>
        <w:jc w:val="center"/>
        <w:rPr>
          <w:bCs/>
          <w:sz w:val="28"/>
          <w:szCs w:val="28"/>
        </w:rPr>
      </w:pPr>
    </w:p>
    <w:p w:rsidR="00BA2237" w:rsidRPr="00D02310" w:rsidRDefault="00BA2237" w:rsidP="001148D2">
      <w:pPr>
        <w:jc w:val="center"/>
        <w:rPr>
          <w:bCs/>
          <w:sz w:val="28"/>
          <w:szCs w:val="28"/>
        </w:rPr>
      </w:pPr>
    </w:p>
    <w:p w:rsidR="00007A3A" w:rsidRPr="00D839E7" w:rsidRDefault="00007A3A" w:rsidP="00007A3A">
      <w:pPr>
        <w:jc w:val="center"/>
        <w:rPr>
          <w:b/>
          <w:sz w:val="52"/>
          <w:szCs w:val="52"/>
        </w:rPr>
      </w:pPr>
      <w:r w:rsidRPr="00D839E7">
        <w:rPr>
          <w:b/>
          <w:sz w:val="52"/>
          <w:szCs w:val="52"/>
        </w:rPr>
        <w:t>ФОНД</w:t>
      </w:r>
    </w:p>
    <w:p w:rsidR="00007A3A" w:rsidRPr="00D839E7" w:rsidRDefault="00007A3A" w:rsidP="00007A3A">
      <w:pPr>
        <w:jc w:val="center"/>
        <w:rPr>
          <w:b/>
          <w:sz w:val="52"/>
          <w:szCs w:val="52"/>
        </w:rPr>
      </w:pPr>
      <w:r w:rsidRPr="00D839E7">
        <w:rPr>
          <w:b/>
          <w:sz w:val="52"/>
          <w:szCs w:val="52"/>
        </w:rPr>
        <w:t>ОЦЕНОЧНЫХ</w:t>
      </w:r>
      <w:r>
        <w:rPr>
          <w:b/>
          <w:sz w:val="52"/>
          <w:szCs w:val="52"/>
        </w:rPr>
        <w:t xml:space="preserve"> </w:t>
      </w:r>
      <w:r w:rsidRPr="00D839E7">
        <w:rPr>
          <w:b/>
          <w:sz w:val="52"/>
          <w:szCs w:val="52"/>
        </w:rPr>
        <w:t>СРЕДСТВ</w:t>
      </w:r>
    </w:p>
    <w:p w:rsidR="00007A3A" w:rsidRPr="004E035C" w:rsidRDefault="00007A3A" w:rsidP="00007A3A">
      <w:pPr>
        <w:jc w:val="center"/>
        <w:rPr>
          <w:b/>
          <w:szCs w:val="52"/>
        </w:rPr>
      </w:pPr>
    </w:p>
    <w:p w:rsidR="00007A3A" w:rsidRPr="004E035C" w:rsidRDefault="00007A3A" w:rsidP="00007A3A">
      <w:pPr>
        <w:jc w:val="center"/>
        <w:rPr>
          <w:b/>
          <w:szCs w:val="52"/>
        </w:rPr>
      </w:pPr>
      <w:r w:rsidRPr="004E035C">
        <w:rPr>
          <w:b/>
          <w:szCs w:val="52"/>
        </w:rPr>
        <w:t>ПРИЛОЖЕНИЕ К РАБОЧЕЙ ПРОГРАММЕ ДИСЦИПЛИНЫ (МОДУЛЯ)</w:t>
      </w:r>
    </w:p>
    <w:p w:rsidR="00007A3A" w:rsidRPr="004E035C" w:rsidRDefault="00007A3A" w:rsidP="00007A3A">
      <w:pPr>
        <w:jc w:val="center"/>
        <w:rPr>
          <w:b/>
          <w:szCs w:val="52"/>
        </w:rPr>
      </w:pPr>
    </w:p>
    <w:p w:rsidR="001148D2" w:rsidRPr="00A47B21" w:rsidRDefault="00A47B21" w:rsidP="00D02310">
      <w:pPr>
        <w:jc w:val="center"/>
        <w:rPr>
          <w:b/>
          <w:szCs w:val="52"/>
        </w:rPr>
      </w:pPr>
      <w:r w:rsidRPr="007D081D">
        <w:rPr>
          <w:b/>
          <w:szCs w:val="52"/>
        </w:rPr>
        <w:t>Б</w:t>
      </w:r>
      <w:proofErr w:type="gramStart"/>
      <w:r w:rsidRPr="007D081D">
        <w:rPr>
          <w:b/>
          <w:szCs w:val="52"/>
        </w:rPr>
        <w:t>1</w:t>
      </w:r>
      <w:proofErr w:type="gramEnd"/>
      <w:r w:rsidRPr="007D081D">
        <w:rPr>
          <w:b/>
          <w:szCs w:val="52"/>
        </w:rPr>
        <w:t>.</w:t>
      </w:r>
      <w:r w:rsidR="007D081D" w:rsidRPr="007D081D">
        <w:rPr>
          <w:b/>
          <w:szCs w:val="52"/>
        </w:rPr>
        <w:t>О</w:t>
      </w:r>
      <w:r w:rsidRPr="007D081D">
        <w:rPr>
          <w:b/>
          <w:szCs w:val="52"/>
        </w:rPr>
        <w:t>.</w:t>
      </w:r>
      <w:r w:rsidR="00CB039F">
        <w:rPr>
          <w:b/>
          <w:szCs w:val="52"/>
        </w:rPr>
        <w:t>1</w:t>
      </w:r>
      <w:r w:rsidR="007D081D" w:rsidRPr="007D081D">
        <w:rPr>
          <w:b/>
          <w:szCs w:val="52"/>
        </w:rPr>
        <w:t>.</w:t>
      </w:r>
      <w:r w:rsidR="00CB039F">
        <w:rPr>
          <w:b/>
          <w:szCs w:val="52"/>
        </w:rPr>
        <w:t>30</w:t>
      </w:r>
      <w:r w:rsidR="00D02310" w:rsidRPr="00A47B21">
        <w:rPr>
          <w:b/>
          <w:szCs w:val="52"/>
        </w:rPr>
        <w:t xml:space="preserve"> </w:t>
      </w:r>
      <w:r w:rsidRPr="00A47B21">
        <w:rPr>
          <w:b/>
          <w:szCs w:val="52"/>
        </w:rPr>
        <w:t>ГИСТОЛОГИЯ</w:t>
      </w:r>
      <w:r w:rsidR="008607F8">
        <w:rPr>
          <w:b/>
          <w:szCs w:val="52"/>
        </w:rPr>
        <w:t xml:space="preserve"> </w:t>
      </w:r>
    </w:p>
    <w:p w:rsidR="001148D2" w:rsidRPr="00A47B21" w:rsidRDefault="001148D2" w:rsidP="001148D2">
      <w:pPr>
        <w:jc w:val="center"/>
        <w:rPr>
          <w:b/>
          <w:szCs w:val="52"/>
        </w:rPr>
      </w:pPr>
    </w:p>
    <w:p w:rsidR="00CB039F" w:rsidRPr="001C7505" w:rsidRDefault="00CB039F" w:rsidP="00CB039F">
      <w:pPr>
        <w:jc w:val="center"/>
        <w:rPr>
          <w:bCs/>
          <w:sz w:val="22"/>
          <w:szCs w:val="22"/>
        </w:rPr>
      </w:pPr>
      <w:r w:rsidRPr="001C7505">
        <w:rPr>
          <w:bCs/>
          <w:sz w:val="22"/>
          <w:szCs w:val="22"/>
        </w:rPr>
        <w:t>для студентов по направлению подготовки бакалавриата</w:t>
      </w:r>
    </w:p>
    <w:p w:rsidR="00CB039F" w:rsidRDefault="00CB039F" w:rsidP="00CB039F">
      <w:pPr>
        <w:ind w:firstLine="567"/>
        <w:jc w:val="center"/>
        <w:rPr>
          <w:sz w:val="22"/>
          <w:szCs w:val="22"/>
        </w:rPr>
      </w:pPr>
      <w:r w:rsidRPr="001C7505">
        <w:rPr>
          <w:sz w:val="22"/>
          <w:szCs w:val="22"/>
        </w:rPr>
        <w:t>44.03.01 Педагогическое образование</w:t>
      </w:r>
      <w:r>
        <w:rPr>
          <w:sz w:val="22"/>
          <w:szCs w:val="22"/>
        </w:rPr>
        <w:t xml:space="preserve"> </w:t>
      </w:r>
    </w:p>
    <w:p w:rsidR="00BA2237" w:rsidRPr="00A47B21" w:rsidRDefault="00BA2237" w:rsidP="001148D2">
      <w:pPr>
        <w:rPr>
          <w:sz w:val="28"/>
          <w:szCs w:val="28"/>
        </w:rPr>
      </w:pPr>
    </w:p>
    <w:p w:rsidR="00BA2237" w:rsidRPr="00A47B21" w:rsidRDefault="00BA2237" w:rsidP="001148D2">
      <w:pPr>
        <w:rPr>
          <w:sz w:val="28"/>
          <w:szCs w:val="28"/>
        </w:rPr>
      </w:pPr>
    </w:p>
    <w:p w:rsidR="00BA2237" w:rsidRPr="00A47B21" w:rsidRDefault="00BA2237" w:rsidP="001148D2">
      <w:pPr>
        <w:rPr>
          <w:sz w:val="28"/>
          <w:szCs w:val="28"/>
        </w:rPr>
      </w:pPr>
    </w:p>
    <w:p w:rsidR="00A274A9" w:rsidRPr="00A47B21" w:rsidRDefault="00A274A9" w:rsidP="001148D2">
      <w:pPr>
        <w:rPr>
          <w:sz w:val="28"/>
          <w:szCs w:val="28"/>
        </w:rPr>
      </w:pPr>
    </w:p>
    <w:p w:rsidR="00A274A9" w:rsidRPr="00A47B21" w:rsidRDefault="00A274A9" w:rsidP="001148D2">
      <w:pPr>
        <w:rPr>
          <w:sz w:val="28"/>
          <w:szCs w:val="28"/>
        </w:rPr>
      </w:pPr>
    </w:p>
    <w:p w:rsidR="000B67D7" w:rsidRPr="00A47B21" w:rsidRDefault="000B67D7" w:rsidP="001148D2">
      <w:pPr>
        <w:rPr>
          <w:sz w:val="28"/>
          <w:szCs w:val="28"/>
        </w:rPr>
      </w:pPr>
    </w:p>
    <w:p w:rsidR="000B67D7" w:rsidRPr="00A47B21" w:rsidRDefault="00A274A9" w:rsidP="008607F8">
      <w:pPr>
        <w:ind w:left="6804"/>
        <w:rPr>
          <w:szCs w:val="28"/>
        </w:rPr>
      </w:pPr>
      <w:r w:rsidRPr="00A47B21">
        <w:rPr>
          <w:szCs w:val="28"/>
        </w:rPr>
        <w:t xml:space="preserve">Разработчик: </w:t>
      </w:r>
      <w:proofErr w:type="spellStart"/>
      <w:r w:rsidR="00CB039F">
        <w:rPr>
          <w:szCs w:val="28"/>
        </w:rPr>
        <w:t>Ротькина</w:t>
      </w:r>
      <w:proofErr w:type="spellEnd"/>
      <w:r w:rsidR="00CB039F">
        <w:rPr>
          <w:szCs w:val="28"/>
        </w:rPr>
        <w:t xml:space="preserve"> Е.Б.</w:t>
      </w:r>
    </w:p>
    <w:p w:rsidR="000B67D7" w:rsidRDefault="000B67D7" w:rsidP="001148D2">
      <w:pPr>
        <w:rPr>
          <w:sz w:val="28"/>
          <w:szCs w:val="28"/>
        </w:rPr>
      </w:pPr>
    </w:p>
    <w:p w:rsidR="000B67D7" w:rsidRDefault="000B67D7" w:rsidP="001148D2">
      <w:pPr>
        <w:rPr>
          <w:sz w:val="28"/>
          <w:szCs w:val="28"/>
        </w:rPr>
      </w:pPr>
    </w:p>
    <w:p w:rsidR="000B67D7" w:rsidRDefault="000B67D7" w:rsidP="001148D2">
      <w:pPr>
        <w:rPr>
          <w:sz w:val="28"/>
          <w:szCs w:val="28"/>
        </w:rPr>
      </w:pPr>
    </w:p>
    <w:p w:rsidR="000B67D7" w:rsidRDefault="000B67D7" w:rsidP="001148D2">
      <w:pPr>
        <w:rPr>
          <w:sz w:val="28"/>
          <w:szCs w:val="28"/>
        </w:rPr>
      </w:pPr>
    </w:p>
    <w:p w:rsidR="00BE6412" w:rsidRDefault="00BE6412" w:rsidP="001148D2">
      <w:pPr>
        <w:rPr>
          <w:sz w:val="28"/>
          <w:szCs w:val="28"/>
        </w:rPr>
      </w:pPr>
    </w:p>
    <w:p w:rsidR="00BE6412" w:rsidRDefault="00BE6412" w:rsidP="001148D2">
      <w:pPr>
        <w:rPr>
          <w:sz w:val="28"/>
          <w:szCs w:val="28"/>
        </w:rPr>
      </w:pPr>
    </w:p>
    <w:p w:rsidR="00BE6412" w:rsidRDefault="00BE6412" w:rsidP="001148D2">
      <w:pPr>
        <w:rPr>
          <w:sz w:val="28"/>
          <w:szCs w:val="28"/>
        </w:rPr>
      </w:pPr>
    </w:p>
    <w:p w:rsidR="00BE6412" w:rsidRDefault="00BE6412" w:rsidP="001148D2">
      <w:pPr>
        <w:rPr>
          <w:sz w:val="28"/>
          <w:szCs w:val="28"/>
        </w:rPr>
      </w:pPr>
    </w:p>
    <w:p w:rsidR="00BA2237" w:rsidRDefault="00BA2237" w:rsidP="001148D2">
      <w:pPr>
        <w:rPr>
          <w:sz w:val="28"/>
          <w:szCs w:val="28"/>
        </w:rPr>
      </w:pPr>
    </w:p>
    <w:p w:rsidR="00BA2237" w:rsidRPr="00D839E7" w:rsidRDefault="00BA2237" w:rsidP="001148D2">
      <w:pPr>
        <w:rPr>
          <w:sz w:val="28"/>
          <w:szCs w:val="28"/>
        </w:rPr>
      </w:pPr>
    </w:p>
    <w:p w:rsidR="001148D2" w:rsidRDefault="001148D2" w:rsidP="00A274A9">
      <w:pPr>
        <w:jc w:val="center"/>
      </w:pPr>
      <w:r w:rsidRPr="00D02310">
        <w:rPr>
          <w:sz w:val="28"/>
          <w:szCs w:val="28"/>
        </w:rPr>
        <w:t>Кемерово</w:t>
      </w:r>
      <w:r w:rsidR="00B064CC" w:rsidRPr="00D02310">
        <w:rPr>
          <w:sz w:val="28"/>
          <w:szCs w:val="28"/>
        </w:rPr>
        <w:t xml:space="preserve"> </w:t>
      </w:r>
      <w:r w:rsidRPr="00D02310">
        <w:rPr>
          <w:sz w:val="28"/>
          <w:szCs w:val="28"/>
        </w:rPr>
        <w:t>20</w:t>
      </w:r>
      <w:bookmarkEnd w:id="0"/>
      <w:r w:rsidR="00CB039F">
        <w:rPr>
          <w:sz w:val="28"/>
          <w:szCs w:val="28"/>
        </w:rPr>
        <w:t>23</w:t>
      </w:r>
      <w:r>
        <w:br w:type="page"/>
      </w:r>
    </w:p>
    <w:p w:rsidR="00BA2237" w:rsidRPr="004627CF" w:rsidRDefault="00B86C00" w:rsidP="002C468B">
      <w:pPr>
        <w:jc w:val="center"/>
        <w:rPr>
          <w:b/>
          <w:sz w:val="28"/>
          <w:szCs w:val="28"/>
        </w:rPr>
      </w:pPr>
      <w:r w:rsidRPr="004627CF">
        <w:rPr>
          <w:b/>
          <w:sz w:val="28"/>
          <w:szCs w:val="28"/>
        </w:rPr>
        <w:lastRenderedPageBreak/>
        <w:t>СОДЕРЖАНИЕ</w:t>
      </w:r>
    </w:p>
    <w:p w:rsidR="002C468B" w:rsidRPr="004627CF" w:rsidRDefault="002C468B" w:rsidP="004627CF">
      <w:pPr>
        <w:jc w:val="both"/>
        <w:rPr>
          <w:sz w:val="28"/>
          <w:szCs w:val="28"/>
        </w:rPr>
      </w:pPr>
    </w:p>
    <w:p w:rsidR="009F749C" w:rsidRDefault="004F3F02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720F9">
        <w:instrText xml:space="preserve"> TOC \o "1-3" \h \z \u </w:instrText>
      </w:r>
      <w:r>
        <w:fldChar w:fldCharType="separate"/>
      </w:r>
      <w:hyperlink w:anchor="_Toc56864846" w:history="1">
        <w:r w:rsidR="009F749C" w:rsidRPr="00A825F5">
          <w:rPr>
            <w:rStyle w:val="ae"/>
            <w:noProof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9F7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49C">
          <w:rPr>
            <w:noProof/>
            <w:webHidden/>
          </w:rPr>
          <w:instrText xml:space="preserve"> PAGEREF _Toc5686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E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49C" w:rsidRDefault="004F3F02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864847" w:history="1">
        <w:r w:rsidR="009F749C" w:rsidRPr="00A825F5">
          <w:rPr>
            <w:rStyle w:val="ae"/>
            <w:noProof/>
          </w:rPr>
          <w:t>1.1 Перечень компетенций</w:t>
        </w:r>
        <w:r w:rsidR="009F7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49C">
          <w:rPr>
            <w:noProof/>
            <w:webHidden/>
          </w:rPr>
          <w:instrText xml:space="preserve"> PAGEREF _Toc5686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E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49C" w:rsidRDefault="004F3F02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864848" w:history="1">
        <w:r w:rsidR="009F749C" w:rsidRPr="00A825F5">
          <w:rPr>
            <w:rStyle w:val="ae"/>
            <w:noProof/>
          </w:rPr>
          <w:t>1.2 Показатели и критерии оценивания компетенций на различных этапах их формирования</w:t>
        </w:r>
        <w:r w:rsidR="009F7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49C">
          <w:rPr>
            <w:noProof/>
            <w:webHidden/>
          </w:rPr>
          <w:instrText xml:space="preserve"> PAGEREF _Toc5686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E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49C" w:rsidRDefault="004F3F02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864849" w:history="1">
        <w:r w:rsidR="009F749C" w:rsidRPr="00A825F5">
          <w:rPr>
            <w:rStyle w:val="ae"/>
            <w:noProof/>
          </w:rPr>
          <w:t>1.3 Описание шкал оценивания</w:t>
        </w:r>
        <w:r w:rsidR="009F7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49C">
          <w:rPr>
            <w:noProof/>
            <w:webHidden/>
          </w:rPr>
          <w:instrText xml:space="preserve"> PAGEREF _Toc5686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E7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749C" w:rsidRDefault="004F3F02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864850" w:history="1">
        <w:r w:rsidR="009F749C" w:rsidRPr="00A825F5">
          <w:rPr>
            <w:rStyle w:val="ae"/>
            <w:noProof/>
          </w:rPr>
          <w:t>1.4 Общая процедура и сроки проведения оценочных мероприятий</w:t>
        </w:r>
        <w:r w:rsidR="009F7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49C">
          <w:rPr>
            <w:noProof/>
            <w:webHidden/>
          </w:rPr>
          <w:instrText xml:space="preserve"> PAGEREF _Toc5686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E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749C" w:rsidRDefault="004F3F02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864851" w:history="1">
        <w:r w:rsidR="009F749C" w:rsidRPr="00A825F5">
          <w:rPr>
            <w:rStyle w:val="ae"/>
            <w:noProof/>
          </w:rPr>
          <w:t>2 ТИПОВЫЕ КОНТРОЛЬНЫЕ ЗАДАНИЯ, НЕОБХОДИМЫЕ ДЛЯ ОЦЕНКИ ЗНАНИЙ, УМЕНИЙ, НАВЫКОВ</w:t>
        </w:r>
        <w:r w:rsidR="009F7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49C">
          <w:rPr>
            <w:noProof/>
            <w:webHidden/>
          </w:rPr>
          <w:instrText xml:space="preserve"> PAGEREF _Toc5686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E7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749C" w:rsidRDefault="004F3F02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864852" w:history="1">
        <w:r w:rsidR="009F749C" w:rsidRPr="00A825F5">
          <w:rPr>
            <w:rStyle w:val="ae"/>
            <w:noProof/>
          </w:rPr>
          <w:t>2.1 Текущий контроль знаний студентов</w:t>
        </w:r>
        <w:r w:rsidR="009F7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49C">
          <w:rPr>
            <w:noProof/>
            <w:webHidden/>
          </w:rPr>
          <w:instrText xml:space="preserve"> PAGEREF _Toc5686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E7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749C" w:rsidRDefault="004F3F02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864853" w:history="1">
        <w:r w:rsidR="009F749C" w:rsidRPr="00A825F5">
          <w:rPr>
            <w:rStyle w:val="ae"/>
            <w:noProof/>
          </w:rPr>
          <w:t>2.2 Промежуточная аттестация</w:t>
        </w:r>
        <w:r w:rsidR="009F7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49C">
          <w:rPr>
            <w:noProof/>
            <w:webHidden/>
          </w:rPr>
          <w:instrText xml:space="preserve"> PAGEREF _Toc5686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E7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749C" w:rsidRDefault="004F3F02">
      <w:pPr>
        <w:pStyle w:val="23"/>
        <w:tabs>
          <w:tab w:val="right" w:leader="dot" w:pos="10195"/>
        </w:tabs>
      </w:pPr>
      <w:hyperlink w:anchor="_Toc56864854" w:history="1">
        <w:r w:rsidR="009F749C" w:rsidRPr="00A825F5">
          <w:rPr>
            <w:rStyle w:val="ae"/>
            <w:noProof/>
          </w:rPr>
          <w:t>2.3 Типовой вариант зачётного тестирования</w:t>
        </w:r>
        <w:r w:rsidR="009F7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49C">
          <w:rPr>
            <w:noProof/>
            <w:webHidden/>
          </w:rPr>
          <w:instrText xml:space="preserve"> PAGEREF _Toc5686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E7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222D" w:rsidRPr="00CD222D" w:rsidRDefault="00CD222D" w:rsidP="00CD222D">
      <w:pPr>
        <w:ind w:left="284"/>
        <w:rPr>
          <w:rFonts w:eastAsiaTheme="minorEastAsia"/>
        </w:rPr>
      </w:pPr>
      <w:r>
        <w:rPr>
          <w:rFonts w:eastAsiaTheme="minorEastAsia"/>
        </w:rPr>
        <w:t>2.4 Типовой экзаменационный билет………………………………………………………………..20</w:t>
      </w:r>
    </w:p>
    <w:p w:rsidR="009F749C" w:rsidRDefault="004F3F02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HYPERLINK \l "_Toc56864874"</w:instrText>
      </w:r>
      <w:r>
        <w:fldChar w:fldCharType="separate"/>
      </w:r>
      <w:r w:rsidR="009F749C" w:rsidRPr="00A825F5">
        <w:rPr>
          <w:rStyle w:val="ae"/>
          <w:noProof/>
        </w:rPr>
        <w:t>3 МЕТОДИЧЕСКИЕ МАТЕРИАЛЫ, ОПРЕДЕЛЯЮЩИЕ ПРОЦЕДУРЫ ОЦЕНИВАНИЯ ЗНАНИЙ, УМЕНИЙ, НАВЫКОВ</w:t>
      </w:r>
      <w:r w:rsidR="009F749C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9F749C">
        <w:rPr>
          <w:noProof/>
          <w:webHidden/>
        </w:rPr>
        <w:instrText xml:space="preserve"> PAGEREF _Toc568648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94E73">
        <w:rPr>
          <w:noProof/>
          <w:webHidden/>
        </w:rPr>
        <w:t>21</w:t>
      </w:r>
      <w:r>
        <w:rPr>
          <w:noProof/>
          <w:webHidden/>
        </w:rPr>
        <w:fldChar w:fldCharType="end"/>
      </w:r>
      <w:r>
        <w:fldChar w:fldCharType="end"/>
      </w:r>
    </w:p>
    <w:p w:rsidR="00BA2237" w:rsidRDefault="004F3F02" w:rsidP="001A0C9F">
      <w:pPr>
        <w:ind w:left="709"/>
        <w:jc w:val="both"/>
      </w:pPr>
      <w:r>
        <w:fldChar w:fldCharType="end"/>
      </w:r>
      <w:r w:rsidR="00BA2237">
        <w:br w:type="page"/>
      </w:r>
    </w:p>
    <w:p w:rsidR="00733C0D" w:rsidRPr="00B86C00" w:rsidRDefault="00733C0D" w:rsidP="00733C0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6864846"/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B86C00">
        <w:rPr>
          <w:rFonts w:ascii="Times New Roman" w:hAnsi="Times New Roman" w:cs="Times New Roman"/>
          <w:color w:val="000000" w:themeColor="text1"/>
        </w:rPr>
        <w:t xml:space="preserve"> ПОКАЗАТЕЛИ И КРИТЕРИИ ОЦЕНИВАНИЯ КОМПЕТЕНЦИЙ НА РАЗЛИЧНЫХ ЭТАПАХ ИХ ФОРМИРОВАНИЯ, ОПИСАНИЕ ШКАЛ ОЦЕНИВАНИЯ</w:t>
      </w:r>
      <w:bookmarkEnd w:id="1"/>
    </w:p>
    <w:p w:rsidR="00733C0D" w:rsidRPr="00733C0D" w:rsidRDefault="00733C0D" w:rsidP="00733C0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BA2237" w:rsidRPr="00733C0D" w:rsidRDefault="00B86C00" w:rsidP="00733C0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6864847"/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3C0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C0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33C0D"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еречень компетенций</w:t>
      </w:r>
      <w:bookmarkEnd w:id="2"/>
    </w:p>
    <w:p w:rsidR="00FA3BF5" w:rsidRDefault="00FA3BF5" w:rsidP="00D31D1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CB039F" w:rsidRPr="00167F0F" w:rsidRDefault="00CB039F" w:rsidP="00CB039F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7F0F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CB039F" w:rsidRDefault="00CB039F" w:rsidP="00CB039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К-8 – </w:t>
      </w:r>
      <w:proofErr w:type="gramStart"/>
      <w:r>
        <w:rPr>
          <w:sz w:val="28"/>
          <w:szCs w:val="28"/>
        </w:rPr>
        <w:t>с</w:t>
      </w:r>
      <w:r w:rsidRPr="00F57143">
        <w:rPr>
          <w:sz w:val="28"/>
          <w:szCs w:val="28"/>
        </w:rPr>
        <w:t>пособен</w:t>
      </w:r>
      <w:proofErr w:type="gramEnd"/>
      <w:r w:rsidRPr="00F57143">
        <w:rPr>
          <w:sz w:val="28"/>
          <w:szCs w:val="28"/>
        </w:rPr>
        <w:t xml:space="preserve"> осуществлять педагогическую деятельность на основе специальных научных знаний</w:t>
      </w:r>
      <w:r>
        <w:rPr>
          <w:sz w:val="28"/>
          <w:szCs w:val="28"/>
        </w:rPr>
        <w:t>.</w:t>
      </w:r>
    </w:p>
    <w:p w:rsidR="00205356" w:rsidRPr="00205356" w:rsidRDefault="00CB039F" w:rsidP="00CB039F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К-2 – </w:t>
      </w:r>
      <w:proofErr w:type="gramStart"/>
      <w:r w:rsidRPr="00C4327D">
        <w:rPr>
          <w:sz w:val="28"/>
          <w:szCs w:val="28"/>
        </w:rPr>
        <w:t>с</w:t>
      </w:r>
      <w:r w:rsidRPr="00C4327D">
        <w:rPr>
          <w:color w:val="000000"/>
          <w:sz w:val="28"/>
          <w:szCs w:val="28"/>
        </w:rPr>
        <w:t>пособен</w:t>
      </w:r>
      <w:proofErr w:type="gramEnd"/>
      <w:r w:rsidRPr="00C4327D">
        <w:rPr>
          <w:color w:val="000000"/>
          <w:sz w:val="28"/>
          <w:szCs w:val="28"/>
        </w:rPr>
        <w:t xml:space="preserve"> использовать современные методы и технологии в предметной области с учетом возрастных особенностей</w:t>
      </w:r>
      <w:r>
        <w:rPr>
          <w:color w:val="000000"/>
          <w:sz w:val="28"/>
          <w:szCs w:val="28"/>
        </w:rPr>
        <w:t>.</w:t>
      </w:r>
    </w:p>
    <w:p w:rsidR="005B5A16" w:rsidRDefault="005B5A16" w:rsidP="00333B0D">
      <w:pPr>
        <w:suppressLineNumbers/>
        <w:suppressAutoHyphens/>
        <w:ind w:firstLine="709"/>
        <w:jc w:val="both"/>
        <w:rPr>
          <w:sz w:val="28"/>
          <w:szCs w:val="28"/>
        </w:rPr>
        <w:sectPr w:rsidR="005B5A16" w:rsidSect="00723118">
          <w:footerReference w:type="even" r:id="rId9"/>
          <w:pgSz w:w="11906" w:h="16838" w:code="9"/>
          <w:pgMar w:top="567" w:right="567" w:bottom="567" w:left="1134" w:header="709" w:footer="907" w:gutter="0"/>
          <w:cols w:space="720"/>
          <w:titlePg/>
          <w:docGrid w:linePitch="326"/>
        </w:sectPr>
      </w:pPr>
    </w:p>
    <w:p w:rsidR="00F51530" w:rsidRPr="00C66425" w:rsidRDefault="00733C0D" w:rsidP="00C66425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686484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C66425" w:rsidRPr="00C66425">
        <w:rPr>
          <w:rFonts w:ascii="Times New Roman" w:hAnsi="Times New Roman" w:cs="Times New Roman"/>
          <w:color w:val="000000" w:themeColor="text1"/>
          <w:sz w:val="28"/>
          <w:szCs w:val="28"/>
        </w:rPr>
        <w:t>2 Показатели и критерии оценивания компетенций на различных этапах их формирования</w:t>
      </w:r>
      <w:bookmarkEnd w:id="3"/>
    </w:p>
    <w:p w:rsidR="00F51530" w:rsidRDefault="00F51530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C22FDB">
        <w:rPr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</w:t>
      </w:r>
      <w:r w:rsidR="00CE7061">
        <w:rPr>
          <w:sz w:val="28"/>
          <w:szCs w:val="28"/>
        </w:rPr>
        <w:t xml:space="preserve"> (З1, У1, В1, З2, У2, В2, З3, У3, В3)</w:t>
      </w:r>
      <w:r w:rsidRPr="00C22FDB">
        <w:rPr>
          <w:sz w:val="28"/>
          <w:szCs w:val="28"/>
        </w:rPr>
        <w:t>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:rsidR="00CB039F" w:rsidRDefault="00CB039F" w:rsidP="00CB039F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CB039F" w:rsidRDefault="00CB039F" w:rsidP="00CB039F">
      <w:pPr>
        <w:suppressLineNumbers/>
        <w:suppressAutoHyphens/>
        <w:ind w:firstLine="709"/>
        <w:jc w:val="both"/>
        <w:rPr>
          <w:sz w:val="28"/>
          <w:szCs w:val="28"/>
        </w:rPr>
      </w:pPr>
      <w:r w:rsidRPr="00FA7AB9">
        <w:rPr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tbl>
      <w:tblPr>
        <w:tblW w:w="4966" w:type="pct"/>
        <w:tblLook w:val="04A0"/>
      </w:tblPr>
      <w:tblGrid>
        <w:gridCol w:w="3735"/>
        <w:gridCol w:w="3596"/>
        <w:gridCol w:w="3880"/>
        <w:gridCol w:w="4601"/>
      </w:tblGrid>
      <w:tr w:rsidR="00CB039F" w:rsidRPr="00C4327D" w:rsidTr="00680343">
        <w:trPr>
          <w:trHeight w:val="562"/>
          <w:tblHeader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9F" w:rsidRPr="00C4327D" w:rsidRDefault="00CB039F" w:rsidP="00680343">
            <w:pPr>
              <w:jc w:val="center"/>
              <w:rPr>
                <w:b/>
              </w:rPr>
            </w:pPr>
            <w:r w:rsidRPr="00C4327D">
              <w:rPr>
                <w:b/>
              </w:rPr>
              <w:t>Этап (уровень) освоения ко</w:t>
            </w:r>
            <w:r w:rsidRPr="00C4327D">
              <w:rPr>
                <w:b/>
              </w:rPr>
              <w:t>м</w:t>
            </w:r>
            <w:r w:rsidRPr="00C4327D">
              <w:rPr>
                <w:b/>
              </w:rPr>
              <w:t>петенции</w:t>
            </w:r>
          </w:p>
        </w:tc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9F" w:rsidRPr="00C4327D" w:rsidRDefault="00CB039F" w:rsidP="00680343">
            <w:pPr>
              <w:jc w:val="center"/>
              <w:rPr>
                <w:b/>
              </w:rPr>
            </w:pPr>
            <w:r w:rsidRPr="00C4327D">
              <w:rPr>
                <w:b/>
              </w:rPr>
              <w:t>Критерии оценивания результатов обучения</w:t>
            </w:r>
          </w:p>
        </w:tc>
      </w:tr>
      <w:tr w:rsidR="00CB039F" w:rsidRPr="00C4327D" w:rsidTr="00680343">
        <w:trPr>
          <w:trHeight w:val="280"/>
          <w:tblHeader/>
        </w:trPr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9F" w:rsidRPr="00C4327D" w:rsidRDefault="00CB039F" w:rsidP="00680343">
            <w:pPr>
              <w:rPr>
                <w:b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9F" w:rsidRPr="00C4327D" w:rsidRDefault="00CB039F" w:rsidP="00680343">
            <w:pPr>
              <w:pStyle w:val="Default"/>
              <w:jc w:val="center"/>
              <w:rPr>
                <w:bCs/>
                <w:color w:val="auto"/>
              </w:rPr>
            </w:pPr>
            <w:r w:rsidRPr="00C4327D">
              <w:rPr>
                <w:bCs/>
                <w:color w:val="auto"/>
              </w:rPr>
              <w:t>Базовый</w:t>
            </w:r>
          </w:p>
          <w:p w:rsidR="00CB039F" w:rsidRPr="00C4327D" w:rsidRDefault="00CB039F" w:rsidP="00680343">
            <w:pPr>
              <w:pStyle w:val="Default"/>
              <w:jc w:val="center"/>
              <w:rPr>
                <w:color w:val="auto"/>
              </w:rPr>
            </w:pPr>
            <w:r w:rsidRPr="00C4327D">
              <w:rPr>
                <w:bCs/>
                <w:color w:val="auto"/>
              </w:rPr>
              <w:t>(Удовлетворительно)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9F" w:rsidRPr="00C4327D" w:rsidRDefault="00CB039F" w:rsidP="00680343">
            <w:pPr>
              <w:pStyle w:val="Default"/>
              <w:jc w:val="center"/>
              <w:rPr>
                <w:bCs/>
                <w:color w:val="auto"/>
              </w:rPr>
            </w:pPr>
            <w:r w:rsidRPr="00C4327D">
              <w:rPr>
                <w:bCs/>
                <w:color w:val="auto"/>
              </w:rPr>
              <w:t>Продвинутый</w:t>
            </w:r>
          </w:p>
          <w:p w:rsidR="00CB039F" w:rsidRPr="00C4327D" w:rsidRDefault="00CB039F" w:rsidP="00680343">
            <w:pPr>
              <w:pStyle w:val="Default"/>
              <w:jc w:val="center"/>
              <w:rPr>
                <w:bCs/>
                <w:color w:val="auto"/>
              </w:rPr>
            </w:pPr>
            <w:r w:rsidRPr="00C4327D">
              <w:rPr>
                <w:bCs/>
                <w:color w:val="auto"/>
              </w:rPr>
              <w:t>(Хорошо)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9F" w:rsidRPr="00C4327D" w:rsidRDefault="00CB039F" w:rsidP="00680343">
            <w:pPr>
              <w:pStyle w:val="Default"/>
              <w:jc w:val="center"/>
              <w:rPr>
                <w:bCs/>
                <w:color w:val="auto"/>
              </w:rPr>
            </w:pPr>
            <w:r w:rsidRPr="00C4327D">
              <w:rPr>
                <w:bCs/>
                <w:color w:val="auto"/>
              </w:rPr>
              <w:t>Высокий</w:t>
            </w:r>
          </w:p>
          <w:p w:rsidR="00CB039F" w:rsidRPr="00C4327D" w:rsidRDefault="00CB039F" w:rsidP="00680343">
            <w:pPr>
              <w:pStyle w:val="Default"/>
              <w:jc w:val="center"/>
              <w:rPr>
                <w:bCs/>
                <w:color w:val="auto"/>
              </w:rPr>
            </w:pPr>
            <w:r w:rsidRPr="00C4327D">
              <w:rPr>
                <w:bCs/>
                <w:color w:val="auto"/>
              </w:rPr>
              <w:t>(Отлично)</w:t>
            </w:r>
          </w:p>
        </w:tc>
      </w:tr>
      <w:tr w:rsidR="00CB039F" w:rsidRPr="00C4327D" w:rsidTr="00680343">
        <w:trPr>
          <w:trHeight w:val="2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9F" w:rsidRPr="00C4327D" w:rsidRDefault="00CB039F" w:rsidP="00CB039F">
            <w:pPr>
              <w:jc w:val="center"/>
              <w:rPr>
                <w:rFonts w:eastAsia="Calibri"/>
                <w:bCs/>
              </w:rPr>
            </w:pPr>
            <w:r w:rsidRPr="00C4327D">
              <w:rPr>
                <w:bCs/>
              </w:rPr>
              <w:t xml:space="preserve">ОПК-8 </w:t>
            </w:r>
            <w:proofErr w:type="gramStart"/>
            <w:r w:rsidRPr="00C4327D">
              <w:rPr>
                <w:bCs/>
              </w:rPr>
              <w:t>Способен</w:t>
            </w:r>
            <w:proofErr w:type="gramEnd"/>
            <w:r w:rsidRPr="00C4327D">
              <w:rPr>
                <w:bCs/>
              </w:rPr>
              <w:t xml:space="preserve"> осуществлять педагогическую деятельность на основе специальных научных знаний</w:t>
            </w:r>
          </w:p>
        </w:tc>
      </w:tr>
      <w:tr w:rsidR="00CB039F" w:rsidRPr="00C4327D" w:rsidTr="00680343">
        <w:trPr>
          <w:trHeight w:val="29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9F" w:rsidRPr="00C4327D" w:rsidRDefault="00CB039F" w:rsidP="006803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327D">
              <w:rPr>
                <w:b/>
                <w:bCs/>
              </w:rPr>
              <w:t>Первый этап</w:t>
            </w:r>
          </w:p>
          <w:p w:rsidR="00CB039F" w:rsidRPr="00C4327D" w:rsidRDefault="00CB039F" w:rsidP="006803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327D">
              <w:rPr>
                <w:bCs/>
              </w:rPr>
              <w:t>(начало формирования)</w:t>
            </w:r>
          </w:p>
          <w:p w:rsidR="00CB039F" w:rsidRPr="00C4327D" w:rsidRDefault="00CB039F" w:rsidP="00680343">
            <w:pPr>
              <w:pStyle w:val="Default"/>
              <w:jc w:val="center"/>
              <w:rPr>
                <w:b/>
                <w:bCs/>
                <w:color w:val="auto"/>
              </w:rPr>
            </w:pPr>
            <w:proofErr w:type="gramStart"/>
            <w:r w:rsidRPr="00C4327D">
              <w:rPr>
                <w:color w:val="auto"/>
              </w:rPr>
              <w:t>Способен</w:t>
            </w:r>
            <w:proofErr w:type="gramEnd"/>
            <w:r w:rsidRPr="00C4327D">
              <w:rPr>
                <w:color w:val="auto"/>
              </w:rPr>
              <w:t xml:space="preserve"> осуществлять педаг</w:t>
            </w:r>
            <w:r w:rsidRPr="00C4327D">
              <w:rPr>
                <w:color w:val="auto"/>
              </w:rPr>
              <w:t>о</w:t>
            </w:r>
            <w:r w:rsidRPr="00C4327D">
              <w:rPr>
                <w:color w:val="auto"/>
              </w:rPr>
              <w:t>гическую деятельность на основе специальных научных знаний</w:t>
            </w: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t>В целом успешное, но не сист</w:t>
            </w:r>
            <w:r w:rsidRPr="00C4327D">
              <w:rPr>
                <w:rFonts w:eastAsia="Calibri"/>
              </w:rPr>
              <w:t>е</w:t>
            </w:r>
            <w:r w:rsidRPr="00C4327D">
              <w:rPr>
                <w:rFonts w:eastAsia="Calibri"/>
              </w:rPr>
              <w:t xml:space="preserve">матическое </w:t>
            </w:r>
            <w:r w:rsidRPr="00C4327D">
              <w:t>владение навыками осуществления педагогическую деятельность на основе спец</w:t>
            </w:r>
            <w:r w:rsidRPr="00C4327D">
              <w:t>и</w:t>
            </w:r>
            <w:r w:rsidRPr="00C4327D">
              <w:t>альных научных знаний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t xml:space="preserve">В целом успешное, но содержащее отдельные пробелы, владение навыками </w:t>
            </w:r>
            <w:r w:rsidRPr="00C4327D">
              <w:t>осуществления педагог</w:t>
            </w:r>
            <w:r w:rsidRPr="00C4327D">
              <w:t>и</w:t>
            </w:r>
            <w:r w:rsidRPr="00C4327D">
              <w:t>ческую деятельность на основе специальных научных знаний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t xml:space="preserve">Успешное и систематическое владение навыками </w:t>
            </w:r>
            <w:r w:rsidRPr="00C4327D">
              <w:t>осуществления педагогическую деятельность на основе специальных н</w:t>
            </w:r>
            <w:r w:rsidRPr="00C4327D">
              <w:t>а</w:t>
            </w:r>
            <w:r w:rsidRPr="00C4327D">
              <w:t>учных знаний</w:t>
            </w:r>
          </w:p>
        </w:tc>
      </w:tr>
      <w:tr w:rsidR="00CB039F" w:rsidRPr="00C4327D" w:rsidTr="00680343">
        <w:trPr>
          <w:trHeight w:val="29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9F" w:rsidRPr="00C4327D" w:rsidRDefault="00CB039F" w:rsidP="006803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327D">
              <w:rPr>
                <w:b/>
                <w:bCs/>
              </w:rPr>
              <w:t>Второй этап</w:t>
            </w:r>
          </w:p>
          <w:p w:rsidR="00CB039F" w:rsidRPr="00C4327D" w:rsidRDefault="00CB039F" w:rsidP="006803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327D">
              <w:rPr>
                <w:bCs/>
              </w:rPr>
              <w:t>(продолжение формирования)</w:t>
            </w:r>
          </w:p>
          <w:p w:rsidR="00CB039F" w:rsidRPr="00C4327D" w:rsidRDefault="00CB039F" w:rsidP="0068034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4327D">
              <w:rPr>
                <w:color w:val="auto"/>
              </w:rPr>
              <w:t>Способен осуществлять поиск научной информации и адаптир</w:t>
            </w:r>
            <w:r w:rsidRPr="00C4327D">
              <w:rPr>
                <w:color w:val="auto"/>
              </w:rPr>
              <w:t>о</w:t>
            </w:r>
            <w:r w:rsidRPr="00C4327D">
              <w:rPr>
                <w:color w:val="auto"/>
              </w:rPr>
              <w:t>вать ее к своей педагогической деятельности, используя профе</w:t>
            </w:r>
            <w:r w:rsidRPr="00C4327D">
              <w:rPr>
                <w:color w:val="auto"/>
              </w:rPr>
              <w:t>с</w:t>
            </w:r>
            <w:r w:rsidRPr="00C4327D">
              <w:rPr>
                <w:color w:val="auto"/>
              </w:rPr>
              <w:t>сиональные базы данных</w:t>
            </w: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t>В целом успешное, но не сист</w:t>
            </w:r>
            <w:r w:rsidRPr="00C4327D">
              <w:rPr>
                <w:rFonts w:eastAsia="Calibri"/>
              </w:rPr>
              <w:t>е</w:t>
            </w:r>
            <w:r w:rsidRPr="00C4327D">
              <w:rPr>
                <w:rFonts w:eastAsia="Calibri"/>
              </w:rPr>
              <w:t xml:space="preserve">матическое </w:t>
            </w:r>
            <w:r w:rsidRPr="00C4327D">
              <w:t>владение навыками поиска научной информации и адаптации ее к своей педагог</w:t>
            </w:r>
            <w:r w:rsidRPr="00C4327D">
              <w:t>и</w:t>
            </w:r>
            <w:r w:rsidRPr="00C4327D">
              <w:t>ческой деятельности, используя профессиональные базы данных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t xml:space="preserve">В целом успешное, но содержащее отдельные пробелы, владение навыками </w:t>
            </w:r>
            <w:r w:rsidRPr="00C4327D">
              <w:t>поиска научной информ</w:t>
            </w:r>
            <w:r w:rsidRPr="00C4327D">
              <w:t>а</w:t>
            </w:r>
            <w:r w:rsidRPr="00C4327D">
              <w:t>ции и адаптации ее к своей педаг</w:t>
            </w:r>
            <w:r w:rsidRPr="00C4327D">
              <w:t>о</w:t>
            </w:r>
            <w:r w:rsidRPr="00C4327D">
              <w:t>гической деятельности, используя профессиональные базы данных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t xml:space="preserve">Успешное и систематическое владение навыками </w:t>
            </w:r>
            <w:r w:rsidRPr="00C4327D">
              <w:t>поиска научной информации и адаптации ее к своей педагогической де</w:t>
            </w:r>
            <w:r w:rsidRPr="00C4327D">
              <w:t>я</w:t>
            </w:r>
            <w:r w:rsidRPr="00C4327D">
              <w:t>тельности, используя профессиональные базы данных</w:t>
            </w:r>
          </w:p>
        </w:tc>
      </w:tr>
      <w:tr w:rsidR="00CB039F" w:rsidRPr="00C4327D" w:rsidTr="00680343">
        <w:trPr>
          <w:trHeight w:val="29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9F" w:rsidRPr="00C4327D" w:rsidRDefault="00CB039F" w:rsidP="006803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327D">
              <w:rPr>
                <w:b/>
                <w:bCs/>
              </w:rPr>
              <w:t>Третий этап</w:t>
            </w:r>
          </w:p>
          <w:p w:rsidR="00CB039F" w:rsidRPr="00C4327D" w:rsidRDefault="00CB039F" w:rsidP="006803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327D">
              <w:rPr>
                <w:b/>
                <w:bCs/>
              </w:rPr>
              <w:t>(завершение формирования)</w:t>
            </w:r>
          </w:p>
          <w:p w:rsidR="00CB039F" w:rsidRPr="00C4327D" w:rsidRDefault="00CB039F" w:rsidP="00680343">
            <w:pPr>
              <w:pStyle w:val="Default"/>
              <w:jc w:val="center"/>
              <w:rPr>
                <w:b/>
                <w:bCs/>
                <w:color w:val="auto"/>
              </w:rPr>
            </w:pPr>
            <w:proofErr w:type="gramStart"/>
            <w:r w:rsidRPr="00C4327D">
              <w:rPr>
                <w:color w:val="auto"/>
              </w:rPr>
              <w:t>Способен</w:t>
            </w:r>
            <w:proofErr w:type="gramEnd"/>
            <w:r w:rsidRPr="00C4327D">
              <w:rPr>
                <w:color w:val="auto"/>
              </w:rPr>
              <w:t xml:space="preserve"> использовать методы анализа педагогической ситу</w:t>
            </w:r>
            <w:r w:rsidRPr="00C4327D">
              <w:rPr>
                <w:color w:val="auto"/>
              </w:rPr>
              <w:t>а</w:t>
            </w:r>
            <w:r w:rsidRPr="00C4327D">
              <w:rPr>
                <w:color w:val="auto"/>
              </w:rPr>
              <w:t>ции, профессиональной рефле</w:t>
            </w:r>
            <w:r w:rsidRPr="00C4327D">
              <w:rPr>
                <w:color w:val="auto"/>
              </w:rPr>
              <w:t>к</w:t>
            </w:r>
            <w:r w:rsidRPr="00C4327D">
              <w:rPr>
                <w:color w:val="auto"/>
              </w:rPr>
              <w:t>сии на основе специальных нау</w:t>
            </w:r>
            <w:r w:rsidRPr="00C4327D">
              <w:rPr>
                <w:color w:val="auto"/>
              </w:rPr>
              <w:t>ч</w:t>
            </w:r>
            <w:r w:rsidRPr="00C4327D">
              <w:rPr>
                <w:color w:val="auto"/>
              </w:rPr>
              <w:t>ных знаний</w:t>
            </w: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t>В целом успешное, но не сист</w:t>
            </w:r>
            <w:r w:rsidRPr="00C4327D">
              <w:rPr>
                <w:rFonts w:eastAsia="Calibri"/>
              </w:rPr>
              <w:t>е</w:t>
            </w:r>
            <w:r w:rsidRPr="00C4327D">
              <w:rPr>
                <w:rFonts w:eastAsia="Calibri"/>
              </w:rPr>
              <w:t xml:space="preserve">матическое </w:t>
            </w:r>
            <w:r w:rsidRPr="00C4327D">
              <w:t>владение навыками использования методов анализа педагогической ситуации, пр</w:t>
            </w:r>
            <w:r w:rsidRPr="00C4327D">
              <w:t>о</w:t>
            </w:r>
            <w:r w:rsidRPr="00C4327D">
              <w:t>фессиональной рефлексии на основе специальных научных знаний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t>В целом успешное, но содержащее отдельные пробелы, владение н</w:t>
            </w:r>
            <w:r w:rsidRPr="00C4327D">
              <w:rPr>
                <w:rFonts w:eastAsia="Calibri"/>
              </w:rPr>
              <w:t>а</w:t>
            </w:r>
            <w:r w:rsidRPr="00C4327D">
              <w:rPr>
                <w:rFonts w:eastAsia="Calibri"/>
              </w:rPr>
              <w:t xml:space="preserve">выками </w:t>
            </w:r>
            <w:r w:rsidRPr="00C4327D">
              <w:t>использования методов анализа педагогической ситуации, профессиональной рефлексии на основе специальных научных зн</w:t>
            </w:r>
            <w:r w:rsidRPr="00C4327D">
              <w:t>а</w:t>
            </w:r>
            <w:r w:rsidRPr="00C4327D">
              <w:t>ний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t xml:space="preserve">Успешное и систематическое владение навыками </w:t>
            </w:r>
            <w:r w:rsidRPr="00C4327D">
              <w:t>использования методов анализа педагогической ситуации, професси</w:t>
            </w:r>
            <w:r w:rsidRPr="00C4327D">
              <w:t>о</w:t>
            </w:r>
            <w:r w:rsidRPr="00C4327D">
              <w:t>нальной рефлексии на основе специал</w:t>
            </w:r>
            <w:r w:rsidRPr="00C4327D">
              <w:t>ь</w:t>
            </w:r>
            <w:r w:rsidRPr="00C4327D">
              <w:t>ных научных знаний</w:t>
            </w:r>
          </w:p>
        </w:tc>
      </w:tr>
      <w:tr w:rsidR="00CB039F" w:rsidRPr="00C4327D" w:rsidTr="00680343">
        <w:trPr>
          <w:trHeight w:val="2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9F" w:rsidRPr="00C4327D" w:rsidRDefault="00CB039F" w:rsidP="00680343">
            <w:pPr>
              <w:jc w:val="center"/>
              <w:rPr>
                <w:rFonts w:eastAsia="Calibri"/>
              </w:rPr>
            </w:pPr>
            <w:r w:rsidRPr="00C4327D">
              <w:lastRenderedPageBreak/>
              <w:t xml:space="preserve">ПК-2 – </w:t>
            </w:r>
            <w:proofErr w:type="gramStart"/>
            <w:r w:rsidRPr="00C4327D">
              <w:t>способен</w:t>
            </w:r>
            <w:proofErr w:type="gramEnd"/>
            <w:r w:rsidRPr="00C4327D">
              <w:t xml:space="preserve"> использовать современные методы и технологии в предметной области с учетом возрастных особенностей</w:t>
            </w:r>
          </w:p>
        </w:tc>
      </w:tr>
      <w:tr w:rsidR="00CB039F" w:rsidRPr="00C4327D" w:rsidTr="00680343">
        <w:trPr>
          <w:trHeight w:val="85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9F" w:rsidRPr="00C4327D" w:rsidRDefault="00CB039F" w:rsidP="0068034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4327D">
              <w:rPr>
                <w:b/>
                <w:bCs/>
                <w:color w:val="auto"/>
              </w:rPr>
              <w:t>Первый этап</w:t>
            </w:r>
          </w:p>
          <w:p w:rsidR="00CB039F" w:rsidRPr="00C4327D" w:rsidRDefault="00CB039F" w:rsidP="00680343">
            <w:pPr>
              <w:pStyle w:val="Default"/>
              <w:jc w:val="center"/>
              <w:rPr>
                <w:bCs/>
                <w:color w:val="auto"/>
              </w:rPr>
            </w:pPr>
            <w:r w:rsidRPr="00C4327D">
              <w:rPr>
                <w:bCs/>
                <w:color w:val="auto"/>
              </w:rPr>
              <w:t>(начало формирования)</w:t>
            </w:r>
          </w:p>
          <w:p w:rsidR="00CB039F" w:rsidRPr="00C4327D" w:rsidRDefault="00CB039F" w:rsidP="0068034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4327D">
              <w:rPr>
                <w:color w:val="auto"/>
              </w:rPr>
              <w:t>Применяет современные эксп</w:t>
            </w:r>
            <w:r w:rsidRPr="00C4327D">
              <w:rPr>
                <w:color w:val="auto"/>
              </w:rPr>
              <w:t>е</w:t>
            </w:r>
            <w:r w:rsidRPr="00C4327D">
              <w:rPr>
                <w:color w:val="auto"/>
              </w:rPr>
              <w:t>риментальные методы работы с биологическими объектами в п</w:t>
            </w:r>
            <w:r w:rsidRPr="00C4327D">
              <w:rPr>
                <w:color w:val="auto"/>
              </w:rPr>
              <w:t>о</w:t>
            </w:r>
            <w:r w:rsidRPr="00C4327D">
              <w:rPr>
                <w:color w:val="auto"/>
              </w:rPr>
              <w:t>левых и лабораторных условиях, навыки работы с современной аппаратурой</w:t>
            </w: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t>В целом успешное, но не сист</w:t>
            </w:r>
            <w:r w:rsidRPr="00C4327D">
              <w:rPr>
                <w:rFonts w:eastAsia="Calibri"/>
              </w:rPr>
              <w:t>е</w:t>
            </w:r>
            <w:r w:rsidRPr="00C4327D">
              <w:rPr>
                <w:rFonts w:eastAsia="Calibri"/>
              </w:rPr>
              <w:t xml:space="preserve">матическое </w:t>
            </w:r>
            <w:r w:rsidRPr="00C4327D">
              <w:t>владение навыками применения современных экспериментальных методов раб</w:t>
            </w:r>
            <w:r w:rsidRPr="00C4327D">
              <w:t>о</w:t>
            </w:r>
            <w:r w:rsidRPr="00C4327D">
              <w:t>ты с биологическими объектами в полевых и лабораторных у</w:t>
            </w:r>
            <w:r w:rsidRPr="00C4327D">
              <w:t>с</w:t>
            </w:r>
            <w:r w:rsidRPr="00C4327D">
              <w:t>ловиях, навыками работы с с</w:t>
            </w:r>
            <w:r w:rsidRPr="00C4327D">
              <w:t>о</w:t>
            </w:r>
            <w:r w:rsidRPr="00C4327D">
              <w:t>временной аппаратурой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t>В целом успешное, но содержащее отдельные пробелы, владение н</w:t>
            </w:r>
            <w:r w:rsidRPr="00C4327D">
              <w:rPr>
                <w:rFonts w:eastAsia="Calibri"/>
              </w:rPr>
              <w:t>а</w:t>
            </w:r>
            <w:r w:rsidRPr="00C4327D">
              <w:rPr>
                <w:rFonts w:eastAsia="Calibri"/>
              </w:rPr>
              <w:t xml:space="preserve">выками </w:t>
            </w:r>
            <w:r w:rsidRPr="00C4327D">
              <w:t>применения современных экспериментальных методов раб</w:t>
            </w:r>
            <w:r w:rsidRPr="00C4327D">
              <w:t>о</w:t>
            </w:r>
            <w:r w:rsidRPr="00C4327D">
              <w:t>ты с биологическими объектами в полевых и лабораторных условиях, навыками работы с современной аппаратурой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t xml:space="preserve">Успешное и систематическое владение навыками </w:t>
            </w:r>
            <w:r w:rsidRPr="00C4327D">
              <w:t>применения современных эк</w:t>
            </w:r>
            <w:r w:rsidRPr="00C4327D">
              <w:t>с</w:t>
            </w:r>
            <w:r w:rsidRPr="00C4327D">
              <w:t>периментальных методов работы с биол</w:t>
            </w:r>
            <w:r w:rsidRPr="00C4327D">
              <w:t>о</w:t>
            </w:r>
            <w:r w:rsidRPr="00C4327D">
              <w:t>гическими объектами в полевых и лабор</w:t>
            </w:r>
            <w:r w:rsidRPr="00C4327D">
              <w:t>а</w:t>
            </w:r>
            <w:r w:rsidRPr="00C4327D">
              <w:t>торных условиях, навыками работы с с</w:t>
            </w:r>
            <w:r w:rsidRPr="00C4327D">
              <w:t>о</w:t>
            </w:r>
            <w:r w:rsidRPr="00C4327D">
              <w:t>временной аппаратурой</w:t>
            </w:r>
          </w:p>
        </w:tc>
      </w:tr>
      <w:tr w:rsidR="00CB039F" w:rsidRPr="00C4327D" w:rsidTr="00680343">
        <w:trPr>
          <w:trHeight w:val="85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9F" w:rsidRPr="00C4327D" w:rsidRDefault="00CB039F" w:rsidP="0068034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4327D">
              <w:rPr>
                <w:b/>
                <w:bCs/>
                <w:color w:val="auto"/>
              </w:rPr>
              <w:t>Второй этап</w:t>
            </w:r>
          </w:p>
          <w:p w:rsidR="00CB039F" w:rsidRPr="00C4327D" w:rsidRDefault="00CB039F" w:rsidP="00680343">
            <w:pPr>
              <w:pStyle w:val="Default"/>
              <w:jc w:val="center"/>
              <w:rPr>
                <w:bCs/>
                <w:color w:val="auto"/>
              </w:rPr>
            </w:pPr>
            <w:r w:rsidRPr="00C4327D">
              <w:rPr>
                <w:bCs/>
                <w:color w:val="auto"/>
              </w:rPr>
              <w:t>(продолжение формирования)</w:t>
            </w:r>
          </w:p>
          <w:p w:rsidR="00CB039F" w:rsidRPr="00C4327D" w:rsidRDefault="00CB039F" w:rsidP="0068034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4327D">
              <w:rPr>
                <w:color w:val="auto"/>
              </w:rPr>
              <w:t>Применяет базовые представл</w:t>
            </w:r>
            <w:r w:rsidRPr="00C4327D">
              <w:rPr>
                <w:color w:val="auto"/>
              </w:rPr>
              <w:t>е</w:t>
            </w:r>
            <w:r w:rsidRPr="00C4327D">
              <w:rPr>
                <w:color w:val="auto"/>
              </w:rPr>
              <w:t>ния об основах общей, системной и прикладной экологии, принц</w:t>
            </w:r>
            <w:r w:rsidRPr="00C4327D">
              <w:rPr>
                <w:color w:val="auto"/>
              </w:rPr>
              <w:t>и</w:t>
            </w:r>
            <w:r w:rsidRPr="00C4327D">
              <w:rPr>
                <w:color w:val="auto"/>
              </w:rPr>
              <w:t>пы оптимального природопольз</w:t>
            </w:r>
            <w:r w:rsidRPr="00C4327D">
              <w:rPr>
                <w:color w:val="auto"/>
              </w:rPr>
              <w:t>о</w:t>
            </w:r>
            <w:r w:rsidRPr="00C4327D">
              <w:rPr>
                <w:color w:val="auto"/>
              </w:rPr>
              <w:t>вания и охраны природы, мон</w:t>
            </w:r>
            <w:r w:rsidRPr="00C4327D">
              <w:rPr>
                <w:color w:val="auto"/>
              </w:rPr>
              <w:t>и</w:t>
            </w:r>
            <w:r w:rsidRPr="00C4327D">
              <w:rPr>
                <w:color w:val="auto"/>
              </w:rPr>
              <w:t>торинга, оценки состояния пр</w:t>
            </w:r>
            <w:r w:rsidRPr="00C4327D">
              <w:rPr>
                <w:color w:val="auto"/>
              </w:rPr>
              <w:t>и</w:t>
            </w:r>
            <w:r w:rsidRPr="00C4327D">
              <w:rPr>
                <w:color w:val="auto"/>
              </w:rPr>
              <w:t>родной среды и охраны живой природы, использует знание о</w:t>
            </w:r>
            <w:r w:rsidRPr="00C4327D">
              <w:rPr>
                <w:color w:val="auto"/>
              </w:rPr>
              <w:t>с</w:t>
            </w:r>
            <w:r w:rsidRPr="00C4327D">
              <w:rPr>
                <w:color w:val="auto"/>
              </w:rPr>
              <w:t>нов и принципов биоэтики в пр</w:t>
            </w:r>
            <w:r w:rsidRPr="00C4327D">
              <w:rPr>
                <w:color w:val="auto"/>
              </w:rPr>
              <w:t>о</w:t>
            </w:r>
            <w:r w:rsidRPr="00C4327D">
              <w:rPr>
                <w:color w:val="auto"/>
              </w:rPr>
              <w:t>фессиональной и социальной де</w:t>
            </w:r>
            <w:r w:rsidRPr="00C4327D">
              <w:rPr>
                <w:color w:val="auto"/>
              </w:rPr>
              <w:t>я</w:t>
            </w:r>
            <w:r w:rsidRPr="00C4327D">
              <w:rPr>
                <w:color w:val="auto"/>
              </w:rPr>
              <w:t>тельности</w:t>
            </w: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t>В целом успешное, но не сист</w:t>
            </w:r>
            <w:r w:rsidRPr="00C4327D">
              <w:rPr>
                <w:rFonts w:eastAsia="Calibri"/>
              </w:rPr>
              <w:t>е</w:t>
            </w:r>
            <w:r w:rsidRPr="00C4327D">
              <w:rPr>
                <w:rFonts w:eastAsia="Calibri"/>
              </w:rPr>
              <w:t xml:space="preserve">матическое </w:t>
            </w:r>
            <w:r w:rsidRPr="00C4327D">
              <w:t>владение навыками применения базовых предста</w:t>
            </w:r>
            <w:r w:rsidRPr="00C4327D">
              <w:t>в</w:t>
            </w:r>
            <w:r w:rsidRPr="00C4327D">
              <w:t>лений об основах общей, си</w:t>
            </w:r>
            <w:r w:rsidRPr="00C4327D">
              <w:t>с</w:t>
            </w:r>
            <w:r w:rsidRPr="00C4327D">
              <w:t>темной и прикладной экологии, принципов оптимального пр</w:t>
            </w:r>
            <w:r w:rsidRPr="00C4327D">
              <w:t>и</w:t>
            </w:r>
            <w:r w:rsidRPr="00C4327D">
              <w:t>родопользования и охраны природы, мониторинга, оценки состояния природной среды и охраны живой природы, использ</w:t>
            </w:r>
            <w:r w:rsidRPr="00C4327D">
              <w:t>о</w:t>
            </w:r>
            <w:r w:rsidRPr="00C4327D">
              <w:t>вания знания основ и принципов биоэтики в профессиональной и социальной деятельн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t xml:space="preserve">В целом успешное, но содержащее отдельные пробелы, владение навыками </w:t>
            </w:r>
            <w:r w:rsidRPr="00C4327D">
              <w:t>применения базовых пре</w:t>
            </w:r>
            <w:r w:rsidRPr="00C4327D">
              <w:t>д</w:t>
            </w:r>
            <w:r w:rsidRPr="00C4327D">
              <w:t>ставлений об основах общей, си</w:t>
            </w:r>
            <w:r w:rsidRPr="00C4327D">
              <w:t>с</w:t>
            </w:r>
            <w:r w:rsidRPr="00C4327D">
              <w:t>темной и прикладной экологии, принципов оптимального прир</w:t>
            </w:r>
            <w:r w:rsidRPr="00C4327D">
              <w:t>о</w:t>
            </w:r>
            <w:r w:rsidRPr="00C4327D">
              <w:t>допользования и охраны природы, мониторинга, оценки состояния природной среды и охраны живой природы, использования знания основ и принципов биоэтики в профессиональной и социальной деятельности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t xml:space="preserve">Успешное и систематическое владение навыками </w:t>
            </w:r>
            <w:r w:rsidRPr="00C4327D">
              <w:t>применения базовых предста</w:t>
            </w:r>
            <w:r w:rsidRPr="00C4327D">
              <w:t>в</w:t>
            </w:r>
            <w:r w:rsidRPr="00C4327D">
              <w:t>лений об основах общей, системной и прикладной экологии, принципов опт</w:t>
            </w:r>
            <w:r w:rsidRPr="00C4327D">
              <w:t>и</w:t>
            </w:r>
            <w:r w:rsidRPr="00C4327D">
              <w:t>мального природопользования и охраны природы, мониторинга, оценки состояния природной среды и охраны живой прир</w:t>
            </w:r>
            <w:r w:rsidRPr="00C4327D">
              <w:t>о</w:t>
            </w:r>
            <w:r w:rsidRPr="00C4327D">
              <w:t>ды, использования знания основ и при</w:t>
            </w:r>
            <w:r w:rsidRPr="00C4327D">
              <w:t>н</w:t>
            </w:r>
            <w:r w:rsidRPr="00C4327D">
              <w:t>ципов биоэтики в профессиональной и социальной деятельности</w:t>
            </w:r>
          </w:p>
        </w:tc>
      </w:tr>
      <w:tr w:rsidR="00CB039F" w:rsidRPr="00C4327D" w:rsidTr="00680343">
        <w:trPr>
          <w:trHeight w:val="85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9F" w:rsidRPr="00C4327D" w:rsidRDefault="00CB039F" w:rsidP="0068034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4327D">
              <w:rPr>
                <w:b/>
                <w:bCs/>
                <w:color w:val="auto"/>
              </w:rPr>
              <w:t>Третий этап</w:t>
            </w:r>
          </w:p>
          <w:p w:rsidR="00CB039F" w:rsidRPr="00C4327D" w:rsidRDefault="00CB039F" w:rsidP="00680343">
            <w:pPr>
              <w:pStyle w:val="Default"/>
              <w:jc w:val="center"/>
              <w:rPr>
                <w:bCs/>
                <w:color w:val="auto"/>
              </w:rPr>
            </w:pPr>
            <w:r w:rsidRPr="00C4327D">
              <w:rPr>
                <w:bCs/>
                <w:color w:val="auto"/>
              </w:rPr>
              <w:t>(завершение формирования)</w:t>
            </w:r>
          </w:p>
          <w:p w:rsidR="00CB039F" w:rsidRPr="00C4327D" w:rsidRDefault="00CB039F" w:rsidP="00680343">
            <w:pPr>
              <w:pStyle w:val="Default"/>
              <w:jc w:val="center"/>
              <w:rPr>
                <w:b/>
                <w:bCs/>
                <w:color w:val="auto"/>
              </w:rPr>
            </w:pPr>
            <w:proofErr w:type="gramStart"/>
            <w:r w:rsidRPr="00C4327D">
              <w:rPr>
                <w:color w:val="auto"/>
              </w:rPr>
              <w:t>Способен</w:t>
            </w:r>
            <w:proofErr w:type="gramEnd"/>
            <w:r w:rsidRPr="00C4327D">
              <w:rPr>
                <w:color w:val="auto"/>
              </w:rPr>
              <w:t xml:space="preserve"> применять базовые представления об основных зак</w:t>
            </w:r>
            <w:r w:rsidRPr="00C4327D">
              <w:rPr>
                <w:color w:val="auto"/>
              </w:rPr>
              <w:t>о</w:t>
            </w:r>
            <w:r w:rsidRPr="00C4327D">
              <w:rPr>
                <w:color w:val="auto"/>
              </w:rPr>
              <w:t>номерностях и современных до</w:t>
            </w:r>
            <w:r w:rsidRPr="00C4327D">
              <w:rPr>
                <w:color w:val="auto"/>
              </w:rPr>
              <w:t>с</w:t>
            </w:r>
            <w:r w:rsidRPr="00C4327D">
              <w:rPr>
                <w:color w:val="auto"/>
              </w:rPr>
              <w:t xml:space="preserve">тижениях генетики и </w:t>
            </w:r>
            <w:r w:rsidRPr="00C4327D">
              <w:rPr>
                <w:color w:val="auto"/>
              </w:rPr>
              <w:lastRenderedPageBreak/>
              <w:t>селекции, владеет современными предста</w:t>
            </w:r>
            <w:r w:rsidRPr="00C4327D">
              <w:rPr>
                <w:color w:val="auto"/>
              </w:rPr>
              <w:t>в</w:t>
            </w:r>
            <w:r w:rsidRPr="00C4327D">
              <w:rPr>
                <w:color w:val="auto"/>
              </w:rPr>
              <w:t>лениями об основах эволюцио</w:t>
            </w:r>
            <w:r w:rsidRPr="00C4327D">
              <w:rPr>
                <w:color w:val="auto"/>
              </w:rPr>
              <w:t>н</w:t>
            </w:r>
            <w:r w:rsidRPr="00C4327D">
              <w:rPr>
                <w:color w:val="auto"/>
              </w:rPr>
              <w:t>ной теории, о микро- и макроэв</w:t>
            </w:r>
            <w:r w:rsidRPr="00C4327D">
              <w:rPr>
                <w:color w:val="auto"/>
              </w:rPr>
              <w:t>о</w:t>
            </w:r>
            <w:r w:rsidRPr="00C4327D">
              <w:rPr>
                <w:color w:val="auto"/>
              </w:rPr>
              <w:t>люции</w:t>
            </w: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lastRenderedPageBreak/>
              <w:t>В целом успешное, но не сист</w:t>
            </w:r>
            <w:r w:rsidRPr="00C4327D">
              <w:rPr>
                <w:rFonts w:eastAsia="Calibri"/>
              </w:rPr>
              <w:t>е</w:t>
            </w:r>
            <w:r w:rsidRPr="00C4327D">
              <w:rPr>
                <w:rFonts w:eastAsia="Calibri"/>
              </w:rPr>
              <w:t xml:space="preserve">матическое </w:t>
            </w:r>
            <w:r w:rsidRPr="00C4327D">
              <w:t>владение навыками применения базовых предста</w:t>
            </w:r>
            <w:r w:rsidRPr="00C4327D">
              <w:t>в</w:t>
            </w:r>
            <w:r w:rsidRPr="00C4327D">
              <w:t>лений об основных закономе</w:t>
            </w:r>
            <w:r w:rsidRPr="00C4327D">
              <w:t>р</w:t>
            </w:r>
            <w:r w:rsidRPr="00C4327D">
              <w:t>ностях и современных достиж</w:t>
            </w:r>
            <w:r w:rsidRPr="00C4327D">
              <w:t>е</w:t>
            </w:r>
            <w:r w:rsidRPr="00C4327D">
              <w:t xml:space="preserve">ниях генетики и </w:t>
            </w:r>
            <w:r w:rsidRPr="00C4327D">
              <w:lastRenderedPageBreak/>
              <w:t>селекции, вл</w:t>
            </w:r>
            <w:r w:rsidRPr="00C4327D">
              <w:t>а</w:t>
            </w:r>
            <w:r w:rsidRPr="00C4327D">
              <w:t>дения современными предста</w:t>
            </w:r>
            <w:r w:rsidRPr="00C4327D">
              <w:t>в</w:t>
            </w:r>
            <w:r w:rsidRPr="00C4327D">
              <w:t>лениями об основах эволюцио</w:t>
            </w:r>
            <w:r w:rsidRPr="00C4327D">
              <w:t>н</w:t>
            </w:r>
            <w:r w:rsidRPr="00C4327D">
              <w:t>ной теории, о микро- и макр</w:t>
            </w:r>
            <w:r w:rsidRPr="00C4327D">
              <w:t>о</w:t>
            </w:r>
            <w:r w:rsidRPr="00C4327D">
              <w:t>эволюци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lastRenderedPageBreak/>
              <w:t xml:space="preserve">В целом успешное, но содержащее отдельные пробелы, владение навыками </w:t>
            </w:r>
            <w:r w:rsidRPr="00C4327D">
              <w:t>применения базовых пре</w:t>
            </w:r>
            <w:r w:rsidRPr="00C4327D">
              <w:t>д</w:t>
            </w:r>
            <w:r w:rsidRPr="00C4327D">
              <w:t>ставлений об основных закономе</w:t>
            </w:r>
            <w:r w:rsidRPr="00C4327D">
              <w:t>р</w:t>
            </w:r>
            <w:r w:rsidRPr="00C4327D">
              <w:t>ностях и современных достижен</w:t>
            </w:r>
            <w:r w:rsidRPr="00C4327D">
              <w:t>и</w:t>
            </w:r>
            <w:r w:rsidRPr="00C4327D">
              <w:t xml:space="preserve">ях генетики и селекции, </w:t>
            </w:r>
            <w:r w:rsidRPr="00C4327D">
              <w:lastRenderedPageBreak/>
              <w:t>владения современными представлениями об основах эволюционной теории, о микро- и макроэволюции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9F" w:rsidRPr="00C4327D" w:rsidRDefault="00CB039F" w:rsidP="00680343">
            <w:pPr>
              <w:jc w:val="both"/>
              <w:rPr>
                <w:rFonts w:eastAsia="Calibri"/>
              </w:rPr>
            </w:pPr>
            <w:r w:rsidRPr="00C4327D">
              <w:rPr>
                <w:rFonts w:eastAsia="Calibri"/>
              </w:rPr>
              <w:lastRenderedPageBreak/>
              <w:t xml:space="preserve">Успешное и систематическое владение навыками </w:t>
            </w:r>
            <w:r w:rsidRPr="00C4327D">
              <w:t>применения базовых предста</w:t>
            </w:r>
            <w:r w:rsidRPr="00C4327D">
              <w:t>в</w:t>
            </w:r>
            <w:r w:rsidRPr="00C4327D">
              <w:t>лений об основных закономерностях и современных достижениях генетики и с</w:t>
            </w:r>
            <w:r w:rsidRPr="00C4327D">
              <w:t>е</w:t>
            </w:r>
            <w:r w:rsidRPr="00C4327D">
              <w:t>лекции, владения современными пре</w:t>
            </w:r>
            <w:r w:rsidRPr="00C4327D">
              <w:t>д</w:t>
            </w:r>
            <w:r w:rsidRPr="00C4327D">
              <w:t xml:space="preserve">ставлениями </w:t>
            </w:r>
            <w:r w:rsidRPr="00C4327D">
              <w:lastRenderedPageBreak/>
              <w:t>об основах эволюционной теории, о микро- и макроэволюции</w:t>
            </w:r>
          </w:p>
        </w:tc>
      </w:tr>
    </w:tbl>
    <w:p w:rsidR="00CB039F" w:rsidRDefault="00CB039F" w:rsidP="00CB039F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5B5A16" w:rsidRPr="00C22FDB" w:rsidRDefault="00C22FDB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2FDB">
        <w:rPr>
          <w:rFonts w:eastAsiaTheme="minorHAnsi"/>
          <w:color w:val="000000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C22FDB" w:rsidRPr="00C22FDB" w:rsidRDefault="00C22FDB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  <w:sectPr w:rsidR="00C22FDB" w:rsidSect="00333B0D">
          <w:pgSz w:w="16838" w:h="11906" w:orient="landscape" w:code="9"/>
          <w:pgMar w:top="1134" w:right="567" w:bottom="567" w:left="567" w:header="709" w:footer="907" w:gutter="0"/>
          <w:cols w:space="720"/>
          <w:titlePg/>
          <w:docGrid w:linePitch="326"/>
        </w:sectPr>
      </w:pPr>
    </w:p>
    <w:p w:rsidR="000932F0" w:rsidRPr="000932F0" w:rsidRDefault="00733C0D" w:rsidP="000932F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686484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</w:t>
      </w:r>
      <w:r w:rsidR="000932F0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шкал оценивания</w:t>
      </w:r>
      <w:bookmarkEnd w:id="4"/>
    </w:p>
    <w:p w:rsidR="000932F0" w:rsidRPr="00002E11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D5449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Для оценки составляющих компетенции при 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>текуще</w:t>
      </w:r>
      <w:r w:rsidR="004F7367">
        <w:rPr>
          <w:rFonts w:eastAsiaTheme="minorHAnsi"/>
          <w:b/>
          <w:bCs/>
          <w:color w:val="000000"/>
          <w:sz w:val="28"/>
          <w:szCs w:val="28"/>
          <w:lang w:eastAsia="en-US"/>
        </w:rPr>
        <w:t>м контроле</w:t>
      </w:r>
      <w:r w:rsidR="002D544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</w:t>
      </w:r>
      <w:r w:rsidR="004F7367">
        <w:rPr>
          <w:rFonts w:eastAsiaTheme="minorHAnsi"/>
          <w:b/>
          <w:bCs/>
          <w:color w:val="000000"/>
          <w:sz w:val="28"/>
          <w:szCs w:val="28"/>
          <w:lang w:eastAsia="en-US"/>
        </w:rPr>
        <w:t>промежуточной аттестации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используется </w:t>
      </w:r>
      <w:proofErr w:type="spellStart"/>
      <w:r w:rsidRPr="000932F0">
        <w:rPr>
          <w:rFonts w:eastAsiaTheme="minorHAnsi"/>
          <w:color w:val="000000"/>
          <w:sz w:val="28"/>
          <w:szCs w:val="28"/>
          <w:lang w:eastAsia="en-US"/>
        </w:rPr>
        <w:t>балльно-рейтинговая</w:t>
      </w:r>
      <w:proofErr w:type="spellEnd"/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 систем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 оценок. 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>При оценке контрольных мероприятий преподаватель руководствуется к</w:t>
      </w:r>
      <w:r w:rsidR="002D5449" w:rsidRPr="002D5449">
        <w:rPr>
          <w:rFonts w:eastAsiaTheme="minorHAnsi"/>
          <w:color w:val="000000"/>
          <w:sz w:val="28"/>
          <w:szCs w:val="28"/>
          <w:lang w:eastAsia="en-US"/>
        </w:rPr>
        <w:t>ритери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>ями</w:t>
      </w:r>
      <w:r w:rsidR="002D5449" w:rsidRPr="002D5449">
        <w:rPr>
          <w:rFonts w:eastAsiaTheme="minorHAnsi"/>
          <w:color w:val="000000"/>
          <w:sz w:val="28"/>
          <w:szCs w:val="28"/>
          <w:lang w:eastAsia="en-US"/>
        </w:rPr>
        <w:t xml:space="preserve"> оценивания результатов обучения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 xml:space="preserve"> (таблица 1), суммирует баллы </w:t>
      </w:r>
      <w:r w:rsidR="00D070C7">
        <w:rPr>
          <w:rFonts w:eastAsiaTheme="minorHAnsi"/>
          <w:color w:val="000000"/>
          <w:sz w:val="28"/>
          <w:szCs w:val="28"/>
          <w:lang w:eastAsia="en-US"/>
        </w:rPr>
        <w:t>за каждое контрольное задание и переводит полученный результат в вербальный аналог, руководствуясь таблицей 2</w:t>
      </w:r>
      <w:r w:rsidR="005309AF">
        <w:rPr>
          <w:rFonts w:eastAsiaTheme="minorHAnsi"/>
          <w:color w:val="000000"/>
          <w:sz w:val="28"/>
          <w:szCs w:val="28"/>
          <w:lang w:eastAsia="en-US"/>
        </w:rPr>
        <w:t xml:space="preserve"> и формулой 1</w:t>
      </w:r>
      <w:r w:rsidR="00D070C7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D5449" w:rsidRDefault="002D5449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54DC5" w:rsidRDefault="00054DC5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Таблица </w:t>
      </w:r>
      <w:r w:rsidR="0093064F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 xml:space="preserve">Сопоставление оценок </w:t>
      </w:r>
      <w:r w:rsidR="00C22FDB" w:rsidRPr="00C22FDB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х</w:t>
      </w:r>
      <w:r w:rsidR="00C22FDB" w:rsidRPr="00C22FDB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764"/>
        <w:gridCol w:w="4325"/>
        <w:gridCol w:w="1781"/>
        <w:gridCol w:w="2429"/>
        <w:gridCol w:w="1030"/>
      </w:tblGrid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b/>
                <w:color w:val="000000"/>
                <w:szCs w:val="28"/>
                <w:lang w:eastAsia="en-US"/>
              </w:rPr>
              <w:t>Вербальный аналог</w:t>
            </w:r>
          </w:p>
        </w:tc>
      </w:tr>
      <w:tr w:rsidR="005309AF" w:rsidRPr="004F7367" w:rsidTr="002D5449">
        <w:tc>
          <w:tcPr>
            <w:tcW w:w="0" w:type="auto"/>
            <w:vAlign w:val="center"/>
          </w:tcPr>
          <w:p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309AF" w:rsidRPr="004F7367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</w:t>
            </w: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85-100%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отлично</w:t>
            </w:r>
          </w:p>
        </w:tc>
        <w:tc>
          <w:tcPr>
            <w:tcW w:w="0" w:type="auto"/>
            <w:vMerge w:val="restart"/>
            <w:vAlign w:val="center"/>
          </w:tcPr>
          <w:p w:rsidR="002D5449" w:rsidRPr="004F7367" w:rsidRDefault="002D5449" w:rsidP="002D544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зачтено</w:t>
            </w: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75-84</w:t>
            </w:r>
            <w:r w:rsidR="0067482D"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tabs>
                <w:tab w:val="left" w:pos="42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хорошо</w:t>
            </w:r>
          </w:p>
        </w:tc>
        <w:tc>
          <w:tcPr>
            <w:tcW w:w="0" w:type="auto"/>
            <w:vMerge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60-74</w:t>
            </w:r>
            <w:r w:rsidR="0067482D"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удовлетворительно</w:t>
            </w:r>
          </w:p>
        </w:tc>
        <w:tc>
          <w:tcPr>
            <w:tcW w:w="0" w:type="auto"/>
            <w:vMerge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до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удовлетворительно</w:t>
            </w:r>
          </w:p>
        </w:tc>
        <w:tc>
          <w:tcPr>
            <w:tcW w:w="0" w:type="auto"/>
            <w:vMerge w:val="restar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 зачтено</w:t>
            </w: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:rsidR="00054DC5" w:rsidRDefault="00054DC5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D4C6A" w:rsidRDefault="00455717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асчет </w:t>
      </w:r>
      <w:r w:rsidR="005309AF">
        <w:rPr>
          <w:rFonts w:eastAsiaTheme="minorHAnsi"/>
          <w:color w:val="000000"/>
          <w:sz w:val="28"/>
          <w:szCs w:val="28"/>
          <w:lang w:eastAsia="en-US"/>
        </w:rPr>
        <w:t xml:space="preserve">доли выполнения критерия от максимально возможной суммы баллов </w:t>
      </w:r>
      <w:r>
        <w:rPr>
          <w:rFonts w:eastAsiaTheme="minorHAnsi"/>
          <w:color w:val="000000"/>
          <w:sz w:val="28"/>
          <w:szCs w:val="28"/>
          <w:lang w:eastAsia="en-US"/>
        </w:rPr>
        <w:t>проводится по формуле</w:t>
      </w:r>
      <w:r w:rsidR="00DD6C2F" w:rsidRPr="00DD6C2F">
        <w:rPr>
          <w:rFonts w:eastAsiaTheme="minorHAnsi"/>
          <w:color w:val="000000"/>
          <w:sz w:val="28"/>
          <w:szCs w:val="28"/>
          <w:lang w:eastAsia="en-US"/>
        </w:rPr>
        <w:t xml:space="preserve"> 1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7"/>
        <w:gridCol w:w="3764"/>
      </w:tblGrid>
      <w:tr w:rsidR="00DD6C2F" w:rsidTr="00DD6C2F">
        <w:tc>
          <w:tcPr>
            <w:tcW w:w="3194" w:type="pct"/>
          </w:tcPr>
          <w:p w:rsidR="00DD6C2F" w:rsidRDefault="000607A6" w:rsidP="00DD6C2F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D6C2F">
              <w:rPr>
                <w:rFonts w:eastAsiaTheme="minorHAnsi"/>
                <w:color w:val="000000"/>
                <w:position w:val="-60"/>
                <w:sz w:val="28"/>
                <w:szCs w:val="28"/>
                <w:lang w:eastAsia="en-US"/>
              </w:rPr>
              <w:object w:dxaOrig="20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64.5pt" o:ole="">
                  <v:imagedata r:id="rId10" o:title=""/>
                </v:shape>
                <o:OLEObject Type="Embed" ProgID="Equation.3" ShapeID="_x0000_i1025" DrawAspect="Content" ObjectID="_1758531459" r:id="rId11"/>
              </w:object>
            </w:r>
          </w:p>
        </w:tc>
        <w:tc>
          <w:tcPr>
            <w:tcW w:w="1806" w:type="pct"/>
            <w:vAlign w:val="center"/>
          </w:tcPr>
          <w:p w:rsidR="00DD6C2F" w:rsidRPr="00DD6C2F" w:rsidRDefault="00DD6C2F" w:rsidP="00DD6C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1)</w:t>
            </w:r>
          </w:p>
        </w:tc>
      </w:tr>
    </w:tbl>
    <w:p w:rsidR="00DD6C2F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де </w:t>
      </w:r>
      <w:r>
        <w:rPr>
          <w:rFonts w:eastAsiaTheme="minorHAnsi"/>
          <w:color w:val="000000"/>
          <w:sz w:val="28"/>
          <w:szCs w:val="28"/>
          <w:lang w:val="en-US" w:eastAsia="en-US"/>
        </w:rPr>
        <w:t>n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личество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формир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уемых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>
        <w:rPr>
          <w:rFonts w:eastAsiaTheme="minorHAnsi"/>
          <w:color w:val="000000"/>
          <w:sz w:val="28"/>
          <w:szCs w:val="28"/>
          <w:lang w:eastAsia="en-US"/>
        </w:rPr>
        <w:t>ов;</w:t>
      </w:r>
    </w:p>
    <w:p w:rsidR="00416C2D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m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– количество оценочных средств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:rsidR="00416C2D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="0067482D">
        <w:rPr>
          <w:rFonts w:eastAsiaTheme="minorHAnsi"/>
          <w:color w:val="000000"/>
          <w:sz w:val="28"/>
          <w:szCs w:val="28"/>
          <w:lang w:val="en-US" w:eastAsia="en-US"/>
        </w:rPr>
        <w:t>k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алльный эквивалент оцениваемого критерия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:rsidR="006D4C6A" w:rsidRDefault="00416C2D" w:rsidP="00384A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5 – максимальн</w:t>
      </w:r>
      <w:r w:rsidR="00384A1B">
        <w:rPr>
          <w:rFonts w:eastAsiaTheme="minorHAnsi"/>
          <w:color w:val="000000"/>
          <w:sz w:val="28"/>
          <w:szCs w:val="28"/>
          <w:lang w:eastAsia="en-US"/>
        </w:rPr>
        <w:t>ый балл оцениваемого результата обучения.</w:t>
      </w:r>
    </w:p>
    <w:p w:rsidR="006D4C6A" w:rsidRDefault="006D4C6A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607A6" w:rsidRDefault="005309AF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Затем по таблице 2 (столбец 3) определяется принадлежность найденного</w:t>
      </w:r>
      <w:r w:rsidR="000607A6">
        <w:rPr>
          <w:rFonts w:eastAsiaTheme="minorHAnsi"/>
          <w:color w:val="000000"/>
          <w:sz w:val="28"/>
          <w:szCs w:val="28"/>
          <w:lang w:eastAsia="en-US"/>
        </w:rPr>
        <w:t xml:space="preserve"> значени</w:t>
      </w:r>
      <w:r>
        <w:rPr>
          <w:rFonts w:eastAsiaTheme="minorHAnsi"/>
          <w:color w:val="000000"/>
          <w:sz w:val="28"/>
          <w:szCs w:val="28"/>
          <w:lang w:eastAsia="en-US"/>
        </w:rPr>
        <w:t>я</w:t>
      </w:r>
      <w:r w:rsidR="000607A6">
        <w:rPr>
          <w:rFonts w:eastAsiaTheme="minorHAnsi"/>
          <w:color w:val="000000"/>
          <w:sz w:val="28"/>
          <w:szCs w:val="28"/>
          <w:lang w:eastAsia="en-US"/>
        </w:rPr>
        <w:t xml:space="preserve"> 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в %) к доле выполнения критерия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>соответствующий ем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ербальный аналог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932F0" w:rsidRPr="000932F0" w:rsidRDefault="009F5BD1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ербальным аналогом результатов зачета являются оценки «зачтено / не зачтено», </w:t>
      </w:r>
      <w:r w:rsidR="006028B9" w:rsidRPr="006028B9">
        <w:rPr>
          <w:rFonts w:eastAsiaTheme="minorHAnsi"/>
          <w:color w:val="000000"/>
          <w:sz w:val="28"/>
          <w:szCs w:val="28"/>
          <w:lang w:eastAsia="en-US"/>
        </w:rPr>
        <w:t xml:space="preserve">экзамена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«отлично», «хорошо», «удовлетворительно», «неудовлетворительно»</w:t>
      </w:r>
      <w:r>
        <w:rPr>
          <w:rFonts w:eastAsiaTheme="minorHAnsi"/>
          <w:color w:val="000000"/>
          <w:sz w:val="28"/>
          <w:szCs w:val="28"/>
          <w:lang w:eastAsia="en-US"/>
        </w:rPr>
        <w:t>, которые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заносятся в экзаменационну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зачетную)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ведомость</w:t>
      </w:r>
      <w:r w:rsidR="00002E11">
        <w:rPr>
          <w:rFonts w:eastAsiaTheme="minorHAnsi"/>
          <w:color w:val="000000"/>
          <w:sz w:val="28"/>
          <w:szCs w:val="28"/>
          <w:lang w:eastAsia="en-US"/>
        </w:rPr>
        <w:t xml:space="preserve"> (в то числе электронную)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и зачетную книжку. В зачетную книжку заносятся только положительные оценки. Подписанный преподавателем экземпляр ведомости сдаётся не позднее следующего дня в деканат, а второй хранится на кафедре.</w:t>
      </w:r>
    </w:p>
    <w:p w:rsidR="000932F0" w:rsidRPr="000932F0" w:rsidRDefault="000932F0" w:rsidP="009F5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2F0">
        <w:rPr>
          <w:rFonts w:eastAsiaTheme="minorHAnsi"/>
          <w:sz w:val="28"/>
          <w:szCs w:val="28"/>
          <w:lang w:eastAsia="en-US"/>
        </w:rPr>
        <w:t>В случае неявки студента на экзамен</w:t>
      </w:r>
      <w:r w:rsidR="00D070C7">
        <w:rPr>
          <w:rFonts w:eastAsiaTheme="minorHAnsi"/>
          <w:sz w:val="28"/>
          <w:szCs w:val="28"/>
          <w:lang w:eastAsia="en-US"/>
        </w:rPr>
        <w:t xml:space="preserve"> (зачет)</w:t>
      </w:r>
      <w:r w:rsidRPr="000932F0">
        <w:rPr>
          <w:rFonts w:eastAsiaTheme="minorHAnsi"/>
          <w:sz w:val="28"/>
          <w:szCs w:val="28"/>
          <w:lang w:eastAsia="en-US"/>
        </w:rPr>
        <w:t xml:space="preserve"> в экзаменационной ведомости делается отметка «не явился».</w:t>
      </w:r>
    </w:p>
    <w:p w:rsidR="000932F0" w:rsidRDefault="000932F0" w:rsidP="000932F0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:rsidR="000932F0" w:rsidRPr="000932F0" w:rsidRDefault="00733C0D" w:rsidP="000932F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6864850"/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0932F0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я процедура и сроки проведения оценочных мероприятий</w:t>
      </w:r>
      <w:bookmarkEnd w:id="5"/>
    </w:p>
    <w:p w:rsidR="00D070C7" w:rsidRDefault="00D070C7" w:rsidP="000932F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0932F0" w:rsidRP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:rsid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281C14" w:rsidRPr="00A47B21" w:rsidRDefault="00281C14" w:rsidP="00281C1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A47B21">
        <w:rPr>
          <w:sz w:val="28"/>
          <w:szCs w:val="28"/>
        </w:rPr>
        <w:t>Свой фактический рейтинг студент может отслеживать в системе электронного обучения К</w:t>
      </w:r>
      <w:r w:rsidR="00202A04">
        <w:rPr>
          <w:sz w:val="28"/>
          <w:szCs w:val="28"/>
        </w:rPr>
        <w:t>узбасской</w:t>
      </w:r>
      <w:r w:rsidRPr="00A47B21">
        <w:rPr>
          <w:sz w:val="28"/>
          <w:szCs w:val="28"/>
        </w:rPr>
        <w:t xml:space="preserve"> ГСХ</w:t>
      </w:r>
      <w:r w:rsidR="009108B9">
        <w:rPr>
          <w:sz w:val="28"/>
          <w:szCs w:val="28"/>
        </w:rPr>
        <w:t>А</w:t>
      </w:r>
      <w:r w:rsidRPr="00A47B21">
        <w:rPr>
          <w:sz w:val="28"/>
          <w:szCs w:val="28"/>
        </w:rPr>
        <w:t xml:space="preserve"> (журнал оценок) </w:t>
      </w:r>
      <w:hyperlink r:id="rId12" w:history="1">
        <w:r w:rsidR="00A47B21" w:rsidRPr="00A47B21">
          <w:rPr>
            <w:rStyle w:val="ae"/>
            <w:color w:val="auto"/>
            <w:sz w:val="28"/>
            <w:szCs w:val="28"/>
          </w:rPr>
          <w:t>http://moodle.ksai.ru/course/index.php?categoryid=4948</w:t>
        </w:r>
      </w:hyperlink>
      <w:r w:rsidRPr="00A47B21">
        <w:rPr>
          <w:sz w:val="28"/>
          <w:szCs w:val="28"/>
        </w:rPr>
        <w:t xml:space="preserve">. При возникновении спорной ситуации, оценка округляется в пользу студента (округление до </w:t>
      </w:r>
      <w:r w:rsidR="0067482D" w:rsidRPr="00A47B21">
        <w:rPr>
          <w:sz w:val="28"/>
          <w:szCs w:val="28"/>
        </w:rPr>
        <w:t>десятых</w:t>
      </w:r>
      <w:r w:rsidRPr="00A47B21">
        <w:rPr>
          <w:sz w:val="28"/>
          <w:szCs w:val="28"/>
        </w:rPr>
        <w:t>).</w:t>
      </w:r>
    </w:p>
    <w:p w:rsidR="000932F0" w:rsidRP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0932F0" w:rsidRP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 xml:space="preserve">Итоговая оценка определяется на основании </w:t>
      </w:r>
      <w:r w:rsidR="00D070C7">
        <w:rPr>
          <w:sz w:val="28"/>
          <w:szCs w:val="28"/>
        </w:rPr>
        <w:t>таблицы 2</w:t>
      </w:r>
      <w:r w:rsidRPr="000932F0">
        <w:rPr>
          <w:sz w:val="28"/>
          <w:szCs w:val="28"/>
        </w:rPr>
        <w:t>.</w:t>
      </w:r>
    </w:p>
    <w:p w:rsidR="00002E11" w:rsidRDefault="00373AA5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</w:t>
      </w:r>
      <w:r w:rsidR="000932F0" w:rsidRPr="000932F0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ой аттестации регламентируется внутренними локальными актами.</w:t>
      </w:r>
    </w:p>
    <w:p w:rsidR="00002E11" w:rsidRDefault="00002E11" w:rsidP="000932F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002E11" w:rsidRPr="00B86C00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b/>
          <w:sz w:val="28"/>
          <w:szCs w:val="28"/>
        </w:rPr>
      </w:pPr>
      <w:r w:rsidRPr="00B86C00">
        <w:rPr>
          <w:b/>
          <w:sz w:val="28"/>
          <w:szCs w:val="28"/>
        </w:rPr>
        <w:t xml:space="preserve">Классическая форма сдачи </w:t>
      </w:r>
      <w:r w:rsidR="00CD222D">
        <w:rPr>
          <w:b/>
          <w:sz w:val="28"/>
          <w:szCs w:val="28"/>
        </w:rPr>
        <w:t>экзамена</w:t>
      </w:r>
      <w:r w:rsidRPr="00B86C00">
        <w:rPr>
          <w:b/>
          <w:sz w:val="28"/>
          <w:szCs w:val="28"/>
        </w:rPr>
        <w:t xml:space="preserve"> (собеседование) </w:t>
      </w:r>
    </w:p>
    <w:p w:rsidR="00002E11" w:rsidRPr="00BF6A64" w:rsidRDefault="00656D32" w:rsidP="00002E11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ёт</w:t>
      </w:r>
      <w:r w:rsidR="00002E11" w:rsidRPr="00BF6A64">
        <w:rPr>
          <w:sz w:val="28"/>
          <w:szCs w:val="28"/>
        </w:rPr>
        <w:t xml:space="preserve"> проводится в учебных аудиториях института. Студент случайным образом выбирает билет</w:t>
      </w:r>
      <w:r w:rsidR="00002E11" w:rsidRPr="00A47B21">
        <w:rPr>
          <w:sz w:val="28"/>
          <w:szCs w:val="28"/>
        </w:rPr>
        <w:t xml:space="preserve">. Для подготовки к ответу студенту отводится </w:t>
      </w:r>
      <w:r w:rsidR="00A47B21" w:rsidRPr="00A47B21">
        <w:rPr>
          <w:sz w:val="28"/>
          <w:szCs w:val="28"/>
        </w:rPr>
        <w:t>30</w:t>
      </w:r>
      <w:r w:rsidR="00002E11" w:rsidRPr="00A47B21">
        <w:rPr>
          <w:sz w:val="28"/>
          <w:szCs w:val="28"/>
        </w:rPr>
        <w:t xml:space="preserve"> минут. </w:t>
      </w:r>
      <w:r w:rsidR="00002E11" w:rsidRPr="00BF6A64">
        <w:rPr>
          <w:sz w:val="28"/>
          <w:szCs w:val="28"/>
        </w:rPr>
        <w:t>Экзаменатор может задавать студентам дополнительные вопросы сверх билета по программе дисциплины.</w:t>
      </w:r>
    </w:p>
    <w:p w:rsidR="00002E11" w:rsidRPr="00BF6A64" w:rsidRDefault="00002E11" w:rsidP="00002E11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>
        <w:rPr>
          <w:sz w:val="28"/>
          <w:szCs w:val="28"/>
        </w:rPr>
        <w:t>зачетно-экзаменационную</w:t>
      </w:r>
      <w:proofErr w:type="spellEnd"/>
      <w:r>
        <w:rPr>
          <w:sz w:val="28"/>
          <w:szCs w:val="28"/>
        </w:rPr>
        <w:t xml:space="preserve"> ведомость ставится «неудовлетворительно». </w:t>
      </w:r>
      <w:r w:rsidRPr="00BF6A64">
        <w:rPr>
          <w:sz w:val="28"/>
          <w:szCs w:val="28"/>
        </w:rPr>
        <w:t xml:space="preserve">В случае добровольного отказа отвечать на вопросы билета, преподаватель ставит в ведомости оценку </w:t>
      </w:r>
      <w:r>
        <w:rPr>
          <w:sz w:val="28"/>
          <w:szCs w:val="28"/>
        </w:rPr>
        <w:t>«неудовлетворительно».</w:t>
      </w:r>
      <w:r w:rsidRPr="00BF6A64">
        <w:rPr>
          <w:sz w:val="28"/>
          <w:szCs w:val="28"/>
        </w:rPr>
        <w:t xml:space="preserve"> </w:t>
      </w:r>
    </w:p>
    <w:p w:rsidR="00002E11" w:rsidRDefault="00002E11" w:rsidP="00002E11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 имеют право делать черновые записи только на черновиках</w:t>
      </w:r>
      <w:r w:rsidR="00A47B21"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ных преподавателем.</w:t>
      </w:r>
    </w:p>
    <w:p w:rsidR="00002E11" w:rsidRPr="00B86C00" w:rsidRDefault="00CB039F" w:rsidP="00002E11">
      <w:pPr>
        <w:shd w:val="clear" w:color="auto" w:fill="FFFFFF"/>
        <w:tabs>
          <w:tab w:val="num" w:pos="-297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заменационное</w:t>
      </w:r>
      <w:r w:rsidR="0064521B">
        <w:rPr>
          <w:b/>
          <w:sz w:val="28"/>
          <w:szCs w:val="28"/>
        </w:rPr>
        <w:t xml:space="preserve"> тестирование</w:t>
      </w:r>
    </w:p>
    <w:p w:rsidR="00002E11" w:rsidRPr="00A47B21" w:rsidRDefault="00CB039F" w:rsidP="00002E11">
      <w:pPr>
        <w:shd w:val="clear" w:color="auto" w:fill="FFFFFF"/>
        <w:tabs>
          <w:tab w:val="num" w:pos="-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ационное </w:t>
      </w:r>
      <w:r w:rsidR="00002E11" w:rsidRPr="006B5839">
        <w:rPr>
          <w:sz w:val="28"/>
          <w:szCs w:val="28"/>
        </w:rPr>
        <w:t xml:space="preserve">тестирование проводится в день </w:t>
      </w:r>
      <w:r w:rsidR="0064521B">
        <w:rPr>
          <w:sz w:val="28"/>
          <w:szCs w:val="28"/>
        </w:rPr>
        <w:t>зачёта</w:t>
      </w:r>
      <w:r w:rsidR="00002E11" w:rsidRPr="006B5839">
        <w:rPr>
          <w:sz w:val="28"/>
          <w:szCs w:val="28"/>
        </w:rPr>
        <w:t xml:space="preserve"> в формате компьютерного тестирования </w:t>
      </w:r>
      <w:r w:rsidR="00002E11" w:rsidRPr="00A47B21">
        <w:rPr>
          <w:sz w:val="28"/>
          <w:szCs w:val="28"/>
        </w:rPr>
        <w:t xml:space="preserve">в системе электронного обучения </w:t>
      </w:r>
      <w:hyperlink r:id="rId13" w:history="1">
        <w:r w:rsidR="00A47B21" w:rsidRPr="00A47B21">
          <w:rPr>
            <w:rStyle w:val="ae"/>
            <w:color w:val="auto"/>
            <w:sz w:val="28"/>
            <w:szCs w:val="28"/>
          </w:rPr>
          <w:t>http://moodle.ksai.ru/course/index.php?categoryid=4948</w:t>
        </w:r>
      </w:hyperlink>
      <w:r w:rsidR="00002E11" w:rsidRPr="00A47B21">
        <w:rPr>
          <w:sz w:val="28"/>
          <w:szCs w:val="28"/>
        </w:rPr>
        <w:t xml:space="preserve">. </w:t>
      </w:r>
    </w:p>
    <w:p w:rsidR="00002E11" w:rsidRPr="006B5839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sz w:val="28"/>
          <w:szCs w:val="28"/>
        </w:rPr>
      </w:pPr>
      <w:r w:rsidRPr="006B5839">
        <w:rPr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</w:t>
      </w:r>
      <w:r w:rsidR="009F749C">
        <w:rPr>
          <w:sz w:val="28"/>
          <w:szCs w:val="28"/>
        </w:rPr>
        <w:t xml:space="preserve">нарушившего правила проведения зачётного </w:t>
      </w:r>
      <w:r w:rsidRPr="006B5839">
        <w:rPr>
          <w:sz w:val="28"/>
          <w:szCs w:val="28"/>
        </w:rPr>
        <w:t>тестирования, аннулируются. Студенты имеют право делать черновые записи только на черновиках</w:t>
      </w:r>
      <w:r w:rsidR="00A47B21">
        <w:rPr>
          <w:sz w:val="28"/>
          <w:szCs w:val="28"/>
        </w:rPr>
        <w:t>,</w:t>
      </w:r>
      <w:r w:rsidRPr="006B5839">
        <w:rPr>
          <w:sz w:val="28"/>
          <w:szCs w:val="28"/>
        </w:rPr>
        <w:t xml:space="preserve"> выданных преподавателем, при проверке черновые записи не рассматриваются. </w:t>
      </w:r>
    </w:p>
    <w:p w:rsidR="00002E11" w:rsidRPr="006B5839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sz w:val="28"/>
          <w:szCs w:val="28"/>
        </w:rPr>
      </w:pPr>
      <w:r w:rsidRPr="006B5839">
        <w:rPr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:rsidR="00002E11" w:rsidRPr="00A47B21" w:rsidRDefault="00D070C7" w:rsidP="00002E11">
      <w:pPr>
        <w:shd w:val="clear" w:color="auto" w:fill="FFFFFF"/>
        <w:tabs>
          <w:tab w:val="num" w:pos="-2977"/>
        </w:tabs>
        <w:ind w:firstLine="709"/>
        <w:jc w:val="both"/>
        <w:rPr>
          <w:sz w:val="28"/>
          <w:szCs w:val="28"/>
        </w:rPr>
      </w:pPr>
      <w:r w:rsidRPr="00A47B21">
        <w:rPr>
          <w:sz w:val="28"/>
          <w:szCs w:val="28"/>
        </w:rPr>
        <w:t>Итоговый</w:t>
      </w:r>
      <w:r w:rsidR="00002E11" w:rsidRPr="00A47B21">
        <w:rPr>
          <w:sz w:val="28"/>
          <w:szCs w:val="28"/>
        </w:rPr>
        <w:t xml:space="preserve"> тест состоит из </w:t>
      </w:r>
      <w:r w:rsidR="00333B0D" w:rsidRPr="00A47B21">
        <w:rPr>
          <w:sz w:val="28"/>
          <w:szCs w:val="28"/>
        </w:rPr>
        <w:t>20</w:t>
      </w:r>
      <w:r w:rsidR="00002E11" w:rsidRPr="00A47B21">
        <w:rPr>
          <w:sz w:val="28"/>
          <w:szCs w:val="28"/>
        </w:rPr>
        <w:t xml:space="preserve"> вопросов, скомпонованных случайным образом. Время тестирования 4</w:t>
      </w:r>
      <w:r w:rsidR="00333B0D" w:rsidRPr="00A47B21">
        <w:rPr>
          <w:sz w:val="28"/>
          <w:szCs w:val="28"/>
        </w:rPr>
        <w:t>0</w:t>
      </w:r>
      <w:r w:rsidR="00002E11" w:rsidRPr="00A47B21">
        <w:rPr>
          <w:sz w:val="28"/>
          <w:szCs w:val="28"/>
        </w:rPr>
        <w:t xml:space="preserve"> минут.</w:t>
      </w:r>
    </w:p>
    <w:p w:rsidR="00D070C7" w:rsidRPr="00A47B21" w:rsidRDefault="00D070C7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900AC1" w:rsidRDefault="000932F0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0932F0" w:rsidRDefault="000932F0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color w:val="000000" w:themeColor="text1"/>
          <w:sz w:val="32"/>
        </w:rPr>
        <w:br w:type="page"/>
      </w:r>
    </w:p>
    <w:p w:rsidR="00900AC1" w:rsidRPr="00900AC1" w:rsidRDefault="00733C0D" w:rsidP="00900AC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6" w:name="_Toc56864851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2</w:t>
      </w:r>
      <w:r w:rsidR="00900AC1" w:rsidRPr="00900AC1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E20B17" w:rsidRPr="00900AC1">
        <w:rPr>
          <w:rFonts w:ascii="Times New Roman" w:hAnsi="Times New Roman" w:cs="Times New Roman"/>
          <w:color w:val="000000" w:themeColor="text1"/>
          <w:sz w:val="32"/>
        </w:rPr>
        <w:t>ТИПОВЫЕ КОНТРОЛЬНЫЕ ЗАДАНИЯ, НЕОБХОДИМЫЕ ДЛЯ ОЦЕНКИ ЗНАНИЙ, УМЕНИЙ, НАВЫКОВ</w:t>
      </w:r>
      <w:bookmarkEnd w:id="6"/>
    </w:p>
    <w:p w:rsidR="00F51530" w:rsidRDefault="00F51530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900AC1" w:rsidRPr="000932F0" w:rsidRDefault="00733C0D" w:rsidP="000932F0">
      <w:pPr>
        <w:pStyle w:val="2"/>
        <w:spacing w:before="0"/>
        <w:ind w:firstLine="709"/>
        <w:jc w:val="both"/>
        <w:rPr>
          <w:color w:val="000000" w:themeColor="text1"/>
          <w:sz w:val="28"/>
          <w:szCs w:val="28"/>
        </w:rPr>
      </w:pPr>
      <w:bookmarkStart w:id="7" w:name="_Toc56864852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0AC1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>.1 Текущий контроль знаний студентов</w:t>
      </w:r>
      <w:bookmarkEnd w:id="7"/>
    </w:p>
    <w:p w:rsidR="00900AC1" w:rsidRDefault="00900AC1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995B7F" w:rsidRPr="00995B7F" w:rsidRDefault="00995B7F" w:rsidP="00913F95">
      <w:pPr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995B7F">
        <w:rPr>
          <w:b/>
          <w:sz w:val="28"/>
          <w:szCs w:val="28"/>
        </w:rPr>
        <w:t>Комплект вопросов для собеседования</w:t>
      </w:r>
    </w:p>
    <w:p w:rsidR="00913F95" w:rsidRDefault="00913F95" w:rsidP="00995B7F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995B7F" w:rsidRPr="003254AE" w:rsidRDefault="00995B7F" w:rsidP="003254AE">
      <w:pPr>
        <w:suppressLineNumbers/>
        <w:suppressAutoHyphens/>
        <w:ind w:firstLine="709"/>
        <w:jc w:val="both"/>
        <w:rPr>
          <w:b/>
          <w:sz w:val="28"/>
          <w:szCs w:val="28"/>
        </w:rPr>
      </w:pPr>
      <w:r w:rsidRPr="003254AE">
        <w:rPr>
          <w:b/>
          <w:sz w:val="28"/>
          <w:szCs w:val="28"/>
        </w:rPr>
        <w:t xml:space="preserve">Тема 1. </w:t>
      </w:r>
      <w:r w:rsidR="009108B9" w:rsidRPr="009108B9">
        <w:rPr>
          <w:b/>
          <w:sz w:val="28"/>
          <w:szCs w:val="28"/>
        </w:rPr>
        <w:t>Введение в гистологию. Строение клетки. Строение и функции органоидов клетки. Деление клетки.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1.Какие органоиды клетки имеют собственную ДНК и какие функции они выполняют?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2.Какие органоиды клетки имеют двухслойную мембрану и какие функции они выполняют?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3.Какой биологический смысл митоза?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4.Какой биологический смысл мейоза?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5.Какой биологический смысл эндомитоза?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6.Как звучат постулаты клеточной теории?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 xml:space="preserve">7.Какое главное свойство присуще биологической мембране, как осуществляется транспорт растворённых веществ через </w:t>
      </w:r>
      <w:proofErr w:type="spellStart"/>
      <w:r w:rsidRPr="009108B9">
        <w:rPr>
          <w:rFonts w:eastAsiaTheme="minorHAnsi"/>
          <w:sz w:val="28"/>
          <w:szCs w:val="28"/>
          <w:lang w:eastAsia="en-US"/>
        </w:rPr>
        <w:t>плазмолему</w:t>
      </w:r>
      <w:proofErr w:type="spellEnd"/>
      <w:r w:rsidRPr="009108B9">
        <w:rPr>
          <w:rFonts w:eastAsiaTheme="minorHAnsi"/>
          <w:sz w:val="28"/>
          <w:szCs w:val="28"/>
          <w:lang w:eastAsia="en-US"/>
        </w:rPr>
        <w:t>?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8.Зачем в мембране ядра имеются ядерные поры, какая их функция?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9. Вклад  отечественных  ученых  в  развитие  гистологии, характеристика основных отечественных гистологических школ.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10. Современный этап в развитии гистологии и эмбриологии. Видные отечественные гистологи и ведущие эмбриологи.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11. Структура и функции специальных органелл.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12. Включения.  Классификация  и  значение  в  жизнедеятельности клеток.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13.Ядро  клетки,  его  строение.  Значение  ядра  в  передаче наследственной информации и жизнедеятельности клеток.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14. Способы деления клеток.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15.Ядрышко,  строение  по  данным  световой  и  электронной микроскопии.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16.Значение учения о клетке для медицины.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17.Митотический и жизненный цикл клетки.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18.Ядро клетки. Структурные элементы.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B9">
        <w:rPr>
          <w:rFonts w:eastAsiaTheme="minorHAnsi"/>
          <w:sz w:val="28"/>
          <w:szCs w:val="28"/>
          <w:lang w:eastAsia="en-US"/>
        </w:rPr>
        <w:t>19.Структурная организация животных клеток.</w:t>
      </w:r>
    </w:p>
    <w:p w:rsidR="00A47B21" w:rsidRPr="003254AE" w:rsidRDefault="009108B9" w:rsidP="009108B9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108B9">
        <w:rPr>
          <w:rFonts w:eastAsiaTheme="minorHAnsi"/>
          <w:sz w:val="28"/>
          <w:szCs w:val="28"/>
          <w:lang w:eastAsia="en-US"/>
        </w:rPr>
        <w:t xml:space="preserve">20.Понятие  о </w:t>
      </w:r>
      <w:proofErr w:type="spellStart"/>
      <w:r w:rsidRPr="009108B9">
        <w:rPr>
          <w:rFonts w:eastAsiaTheme="minorHAnsi"/>
          <w:sz w:val="28"/>
          <w:szCs w:val="28"/>
          <w:lang w:eastAsia="en-US"/>
        </w:rPr>
        <w:t>неклеточныхструктурах</w:t>
      </w:r>
      <w:proofErr w:type="spellEnd"/>
      <w:r w:rsidRPr="009108B9">
        <w:rPr>
          <w:rFonts w:eastAsiaTheme="minorHAnsi"/>
          <w:sz w:val="28"/>
          <w:szCs w:val="28"/>
          <w:lang w:eastAsia="en-US"/>
        </w:rPr>
        <w:t xml:space="preserve">  (</w:t>
      </w:r>
      <w:proofErr w:type="spellStart"/>
      <w:r w:rsidRPr="009108B9">
        <w:rPr>
          <w:rFonts w:eastAsiaTheme="minorHAnsi"/>
          <w:sz w:val="28"/>
          <w:szCs w:val="28"/>
          <w:lang w:eastAsia="en-US"/>
        </w:rPr>
        <w:t>симпласт</w:t>
      </w:r>
      <w:proofErr w:type="spellEnd"/>
      <w:r w:rsidRPr="009108B9">
        <w:rPr>
          <w:rFonts w:eastAsiaTheme="minorHAnsi"/>
          <w:sz w:val="28"/>
          <w:szCs w:val="28"/>
          <w:lang w:eastAsia="en-US"/>
        </w:rPr>
        <w:t>.  межклеточное вещество).</w:t>
      </w:r>
    </w:p>
    <w:p w:rsidR="00A47B21" w:rsidRDefault="00A47B21" w:rsidP="003254AE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9108B9" w:rsidRPr="009108B9" w:rsidRDefault="009108B9" w:rsidP="003254AE">
      <w:pPr>
        <w:suppressLineNumbers/>
        <w:suppressAutoHyphens/>
        <w:ind w:firstLine="709"/>
        <w:jc w:val="both"/>
        <w:rPr>
          <w:b/>
          <w:sz w:val="28"/>
          <w:szCs w:val="28"/>
        </w:rPr>
      </w:pPr>
      <w:r w:rsidRPr="009108B9">
        <w:rPr>
          <w:b/>
          <w:sz w:val="28"/>
          <w:szCs w:val="28"/>
        </w:rPr>
        <w:t>Тема 2. Оплодотворение, формирование гамет.</w:t>
      </w:r>
    </w:p>
    <w:p w:rsidR="009108B9" w:rsidRPr="009108B9" w:rsidRDefault="009108B9" w:rsidP="009108B9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108B9">
        <w:rPr>
          <w:sz w:val="28"/>
          <w:szCs w:val="28"/>
        </w:rPr>
        <w:t>Вопросы для собеседования:</w:t>
      </w:r>
    </w:p>
    <w:p w:rsidR="00A12794" w:rsidRPr="00A12794" w:rsidRDefault="00A12794" w:rsidP="00A1279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A12794">
        <w:rPr>
          <w:sz w:val="28"/>
          <w:szCs w:val="28"/>
        </w:rPr>
        <w:t xml:space="preserve">1.В чём отличие </w:t>
      </w:r>
      <w:proofErr w:type="spellStart"/>
      <w:r w:rsidRPr="00A12794">
        <w:rPr>
          <w:sz w:val="28"/>
          <w:szCs w:val="28"/>
        </w:rPr>
        <w:t>спермагенеза</w:t>
      </w:r>
      <w:proofErr w:type="spellEnd"/>
      <w:r w:rsidRPr="00A12794">
        <w:rPr>
          <w:sz w:val="28"/>
          <w:szCs w:val="28"/>
        </w:rPr>
        <w:t xml:space="preserve"> и овогенеза?</w:t>
      </w:r>
    </w:p>
    <w:p w:rsidR="00A12794" w:rsidRPr="00A12794" w:rsidRDefault="00A12794" w:rsidP="00A1279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A12794">
        <w:rPr>
          <w:sz w:val="28"/>
          <w:szCs w:val="28"/>
        </w:rPr>
        <w:t xml:space="preserve">2.Сколько яйцеклеток формируется из </w:t>
      </w:r>
      <w:proofErr w:type="spellStart"/>
      <w:r w:rsidRPr="00A12794">
        <w:rPr>
          <w:sz w:val="28"/>
          <w:szCs w:val="28"/>
        </w:rPr>
        <w:t>овоцита</w:t>
      </w:r>
      <w:proofErr w:type="spellEnd"/>
      <w:r w:rsidRPr="00A12794">
        <w:rPr>
          <w:sz w:val="28"/>
          <w:szCs w:val="28"/>
        </w:rPr>
        <w:t xml:space="preserve"> 1 порядка. </w:t>
      </w:r>
    </w:p>
    <w:p w:rsidR="00A12794" w:rsidRPr="00A12794" w:rsidRDefault="00A12794" w:rsidP="00A1279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A12794">
        <w:rPr>
          <w:sz w:val="28"/>
          <w:szCs w:val="28"/>
        </w:rPr>
        <w:t xml:space="preserve">3.Опишите механизм оплодотворения и формирования зигот. Что </w:t>
      </w:r>
      <w:proofErr w:type="spellStart"/>
      <w:r w:rsidRPr="00A12794">
        <w:rPr>
          <w:sz w:val="28"/>
          <w:szCs w:val="28"/>
        </w:rPr>
        <w:t>препятсвует</w:t>
      </w:r>
      <w:proofErr w:type="spellEnd"/>
      <w:r w:rsidRPr="00A12794">
        <w:rPr>
          <w:sz w:val="28"/>
          <w:szCs w:val="28"/>
        </w:rPr>
        <w:t xml:space="preserve"> множественному оплодотворению?</w:t>
      </w:r>
    </w:p>
    <w:p w:rsidR="00A12794" w:rsidRPr="00A12794" w:rsidRDefault="00A12794" w:rsidP="00A1279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A12794">
        <w:rPr>
          <w:sz w:val="28"/>
          <w:szCs w:val="28"/>
        </w:rPr>
        <w:t>4.На какой фазе гаметогенеза происходит редукционное деление при формировании гамет?</w:t>
      </w:r>
    </w:p>
    <w:p w:rsidR="00A12794" w:rsidRPr="00A12794" w:rsidRDefault="00A12794" w:rsidP="00A1279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A12794">
        <w:rPr>
          <w:sz w:val="28"/>
          <w:szCs w:val="28"/>
        </w:rPr>
        <w:t>5. Сперматогенез и овогенез. Сравнительная характеристика.</w:t>
      </w:r>
    </w:p>
    <w:p w:rsidR="00A12794" w:rsidRPr="00A12794" w:rsidRDefault="00A12794" w:rsidP="00A1279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A12794">
        <w:rPr>
          <w:sz w:val="28"/>
          <w:szCs w:val="28"/>
        </w:rPr>
        <w:t>6. Как называется процесс образования женских половых клеток называется:</w:t>
      </w:r>
    </w:p>
    <w:p w:rsidR="00A12794" w:rsidRPr="00A12794" w:rsidRDefault="00A12794" w:rsidP="00A1279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A12794">
        <w:rPr>
          <w:sz w:val="28"/>
          <w:szCs w:val="28"/>
        </w:rPr>
        <w:lastRenderedPageBreak/>
        <w:t>7. Что образуется у животных в результате оплодотворения яйцеклетки?</w:t>
      </w:r>
    </w:p>
    <w:p w:rsidR="00A12794" w:rsidRPr="00A12794" w:rsidRDefault="00A12794" w:rsidP="00A1279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A12794">
        <w:rPr>
          <w:sz w:val="28"/>
          <w:szCs w:val="28"/>
        </w:rPr>
        <w:t>8. Какое биологическое значение полового размножения?</w:t>
      </w:r>
    </w:p>
    <w:p w:rsidR="00A12794" w:rsidRPr="00A12794" w:rsidRDefault="00A12794" w:rsidP="00A1279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A12794">
        <w:rPr>
          <w:sz w:val="28"/>
          <w:szCs w:val="28"/>
        </w:rPr>
        <w:t>9. Как называется процесс образования мужских половых клеток?</w:t>
      </w:r>
    </w:p>
    <w:p w:rsidR="00A12794" w:rsidRDefault="00A12794" w:rsidP="00A1279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A12794">
        <w:rPr>
          <w:sz w:val="28"/>
          <w:szCs w:val="28"/>
        </w:rPr>
        <w:t xml:space="preserve">10. </w:t>
      </w:r>
      <w:proofErr w:type="spellStart"/>
      <w:r w:rsidRPr="00A12794">
        <w:rPr>
          <w:sz w:val="28"/>
          <w:szCs w:val="28"/>
        </w:rPr>
        <w:t>Чтои</w:t>
      </w:r>
      <w:proofErr w:type="spellEnd"/>
      <w:r w:rsidRPr="00A12794">
        <w:rPr>
          <w:sz w:val="28"/>
          <w:szCs w:val="28"/>
        </w:rPr>
        <w:t xml:space="preserve"> имеют сперматозоиды в отличие от яйцеклеток?</w:t>
      </w:r>
    </w:p>
    <w:p w:rsidR="00A12794" w:rsidRDefault="00A12794" w:rsidP="00A12794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4E3058" w:rsidRPr="004E3058" w:rsidRDefault="004E3058" w:rsidP="00A12794">
      <w:pPr>
        <w:suppressLineNumbers/>
        <w:suppressAutoHyphens/>
        <w:ind w:firstLine="709"/>
        <w:jc w:val="both"/>
        <w:rPr>
          <w:b/>
          <w:sz w:val="28"/>
          <w:szCs w:val="28"/>
        </w:rPr>
      </w:pPr>
      <w:r w:rsidRPr="004E3058">
        <w:rPr>
          <w:b/>
          <w:sz w:val="28"/>
          <w:szCs w:val="28"/>
        </w:rPr>
        <w:t>Тема 3. Эмбриогенез. Формирование зародышевых листков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1. Опишите процесс эмбрионального развития на примере ланцетника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 xml:space="preserve">2. Из каких зародышевых листков формируются хорда, нервная трубка, </w:t>
      </w:r>
      <w:proofErr w:type="spellStart"/>
      <w:r w:rsidRPr="004E3058">
        <w:rPr>
          <w:sz w:val="28"/>
          <w:szCs w:val="28"/>
        </w:rPr>
        <w:t>кишечна</w:t>
      </w:r>
      <w:proofErr w:type="spellEnd"/>
      <w:r w:rsidRPr="004E3058">
        <w:rPr>
          <w:sz w:val="28"/>
          <w:szCs w:val="28"/>
        </w:rPr>
        <w:t xml:space="preserve"> полость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3. Опишите типы гаструляции в зависимости от количества желтка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 xml:space="preserve">4. Какие формируются </w:t>
      </w:r>
      <w:proofErr w:type="spellStart"/>
      <w:r w:rsidRPr="004E3058">
        <w:rPr>
          <w:sz w:val="28"/>
          <w:szCs w:val="28"/>
        </w:rPr>
        <w:t>внезародошевые</w:t>
      </w:r>
      <w:proofErr w:type="spellEnd"/>
      <w:r w:rsidRPr="004E3058">
        <w:rPr>
          <w:sz w:val="28"/>
          <w:szCs w:val="28"/>
        </w:rPr>
        <w:t xml:space="preserve"> оболочки у птиц и млекопитающих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5. Понятие о критических периодах развития человека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6.Влияние экзо-и эндогенных факторов на развитие. Аномалии развития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7.Развитие,  строение  и  функциональное  значение  желточного мешка у животных и человека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8.Особенности развития человека на 2-21 сутки эмбриогенеза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9.Образование  и  значение  провизорных  органов  у  зародыша  и плода человека.36.Этапы  развития  зародыша  человека.  Критические  периоды. Аномалии развития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10.Характеристика периодов эмбрионального развития животных и человека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11.Гаструляция у животных и человека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 xml:space="preserve">12.Связь зародыша с материнским организмом (морфологическая, </w:t>
      </w:r>
      <w:proofErr w:type="spellStart"/>
      <w:r w:rsidRPr="004E3058">
        <w:rPr>
          <w:sz w:val="28"/>
          <w:szCs w:val="28"/>
        </w:rPr>
        <w:t>гормональная</w:t>
      </w:r>
      <w:proofErr w:type="gramStart"/>
      <w:r w:rsidRPr="004E3058">
        <w:rPr>
          <w:sz w:val="28"/>
          <w:szCs w:val="28"/>
        </w:rPr>
        <w:t>,и</w:t>
      </w:r>
      <w:proofErr w:type="gramEnd"/>
      <w:r w:rsidRPr="004E3058">
        <w:rPr>
          <w:sz w:val="28"/>
          <w:szCs w:val="28"/>
        </w:rPr>
        <w:t>ммунологическая</w:t>
      </w:r>
      <w:proofErr w:type="spellEnd"/>
      <w:r w:rsidRPr="004E3058">
        <w:rPr>
          <w:sz w:val="28"/>
          <w:szCs w:val="28"/>
        </w:rPr>
        <w:t>). Плацента и матка. Плацентарный барьер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 xml:space="preserve">13.Значение работ Бэра, Ковалевского, </w:t>
      </w:r>
      <w:proofErr w:type="spellStart"/>
      <w:r w:rsidRPr="004E3058">
        <w:rPr>
          <w:sz w:val="28"/>
          <w:szCs w:val="28"/>
        </w:rPr>
        <w:t>Северцова</w:t>
      </w:r>
      <w:proofErr w:type="spellEnd"/>
      <w:r w:rsidRPr="004E3058">
        <w:rPr>
          <w:sz w:val="28"/>
          <w:szCs w:val="28"/>
        </w:rPr>
        <w:t xml:space="preserve">, Иванова, </w:t>
      </w:r>
      <w:proofErr w:type="spellStart"/>
      <w:r w:rsidRPr="004E3058">
        <w:rPr>
          <w:sz w:val="28"/>
          <w:szCs w:val="28"/>
        </w:rPr>
        <w:t>Кнорре</w:t>
      </w:r>
      <w:proofErr w:type="spellEnd"/>
      <w:r w:rsidRPr="004E3058">
        <w:rPr>
          <w:sz w:val="28"/>
          <w:szCs w:val="28"/>
        </w:rPr>
        <w:t xml:space="preserve">, </w:t>
      </w:r>
      <w:proofErr w:type="spellStart"/>
      <w:r w:rsidRPr="004E3058">
        <w:rPr>
          <w:sz w:val="28"/>
          <w:szCs w:val="28"/>
        </w:rPr>
        <w:t>Хатова</w:t>
      </w:r>
      <w:proofErr w:type="spellEnd"/>
      <w:r w:rsidRPr="004E3058">
        <w:rPr>
          <w:sz w:val="28"/>
          <w:szCs w:val="28"/>
        </w:rPr>
        <w:t xml:space="preserve"> в развитии эмбриологии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14.Хорион, особенности его закладки у человека. Формирование. Строение пупочного канатика.</w:t>
      </w:r>
    </w:p>
    <w:p w:rsidR="009108B9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15.Развитие,  строение  и  функциональное  значение  амниона  у животных и человека.</w:t>
      </w:r>
    </w:p>
    <w:p w:rsidR="004E3058" w:rsidRDefault="004E3058" w:rsidP="003254AE">
      <w:pPr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b/>
          <w:sz w:val="28"/>
          <w:szCs w:val="28"/>
        </w:rPr>
      </w:pPr>
      <w:r w:rsidRPr="004E3058">
        <w:rPr>
          <w:b/>
          <w:sz w:val="28"/>
          <w:szCs w:val="28"/>
        </w:rPr>
        <w:t>Тема 4. Эпителиальная ткань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1.  Дайте общую характеристику эпителиальных тканей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2.  Из каких зародышевых листков образуются в эмбриогенезе различные виды эпителия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3.  Как классифицируют по строению покровный эпителий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4.  Какие межклеточные контакты характерны для эпителия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5.  По каким критериям можно идентифицировать однослойный и многослойный эпителий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6.  В чём особенность строения многорядного эпителия? Какие клетки в многорядном эпителии являются камбиальными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7.  В чем сущность процесса физиологической регенерации? Проиллюстрируйте это на примере эпителия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 xml:space="preserve">8.  Из каких слоев состоят многослойные плоские </w:t>
      </w:r>
      <w:proofErr w:type="spellStart"/>
      <w:r w:rsidRPr="004E3058">
        <w:rPr>
          <w:sz w:val="28"/>
          <w:szCs w:val="28"/>
        </w:rPr>
        <w:t>неороговевающий</w:t>
      </w:r>
      <w:proofErr w:type="spellEnd"/>
      <w:r w:rsidRPr="004E3058">
        <w:rPr>
          <w:sz w:val="28"/>
          <w:szCs w:val="28"/>
        </w:rPr>
        <w:t xml:space="preserve"> и </w:t>
      </w:r>
      <w:proofErr w:type="spellStart"/>
      <w:r w:rsidRPr="004E3058">
        <w:rPr>
          <w:sz w:val="28"/>
          <w:szCs w:val="28"/>
        </w:rPr>
        <w:t>ороговевающий</w:t>
      </w:r>
      <w:proofErr w:type="spellEnd"/>
      <w:r w:rsidRPr="004E3058">
        <w:rPr>
          <w:sz w:val="28"/>
          <w:szCs w:val="28"/>
        </w:rPr>
        <w:t xml:space="preserve"> эпителии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9.  Где находятся стволовые клетки эпителиев различного типа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10.  Дайте характеристику основным фазам секреторного процесса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lastRenderedPageBreak/>
        <w:t xml:space="preserve">11.  Охарактеризуйте основные типы секреции </w:t>
      </w:r>
      <w:proofErr w:type="spellStart"/>
      <w:r w:rsidRPr="004E3058">
        <w:rPr>
          <w:sz w:val="28"/>
          <w:szCs w:val="28"/>
        </w:rPr>
        <w:t>гландулоцитов</w:t>
      </w:r>
      <w:proofErr w:type="spellEnd"/>
      <w:r w:rsidRPr="004E3058">
        <w:rPr>
          <w:sz w:val="28"/>
          <w:szCs w:val="28"/>
        </w:rPr>
        <w:t>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12.  Назовите важнейшие отличия между эндокринными и экзокринными железами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13.  По каким критериям можно классифицировать экзокринные железы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 xml:space="preserve">14.  Какие органеллы и включения наиболее характерны для железистых клеток, вырабатывающих белковый или </w:t>
      </w:r>
      <w:proofErr w:type="spellStart"/>
      <w:r w:rsidRPr="004E3058">
        <w:rPr>
          <w:sz w:val="28"/>
          <w:szCs w:val="28"/>
        </w:rPr>
        <w:t>гликопротеиновый</w:t>
      </w:r>
      <w:proofErr w:type="spellEnd"/>
      <w:r w:rsidRPr="004E3058">
        <w:rPr>
          <w:sz w:val="28"/>
          <w:szCs w:val="28"/>
        </w:rPr>
        <w:t xml:space="preserve"> секрет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15.  Какие органеллы и включения наиболее характерны для железистых клеток, вырабатывающих стероидные гормоны?</w:t>
      </w:r>
    </w:p>
    <w:p w:rsid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995B7F" w:rsidRPr="003254AE" w:rsidRDefault="00995B7F" w:rsidP="003254AE">
      <w:pPr>
        <w:suppressLineNumbers/>
        <w:suppressAutoHyphens/>
        <w:ind w:firstLine="709"/>
        <w:jc w:val="both"/>
        <w:rPr>
          <w:b/>
          <w:sz w:val="28"/>
          <w:szCs w:val="28"/>
        </w:rPr>
      </w:pPr>
      <w:r w:rsidRPr="003254AE">
        <w:rPr>
          <w:b/>
          <w:sz w:val="28"/>
          <w:szCs w:val="28"/>
        </w:rPr>
        <w:t xml:space="preserve">Тема </w:t>
      </w:r>
      <w:r w:rsidR="004E3058">
        <w:rPr>
          <w:b/>
          <w:sz w:val="28"/>
          <w:szCs w:val="28"/>
        </w:rPr>
        <w:t>5</w:t>
      </w:r>
      <w:r w:rsidRPr="003254AE">
        <w:rPr>
          <w:b/>
          <w:sz w:val="28"/>
          <w:szCs w:val="28"/>
        </w:rPr>
        <w:t xml:space="preserve">. </w:t>
      </w:r>
      <w:r w:rsidR="004E3058" w:rsidRPr="004E3058">
        <w:rPr>
          <w:b/>
          <w:sz w:val="28"/>
          <w:szCs w:val="28"/>
        </w:rPr>
        <w:t>Собственно соединительные ткани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3058">
        <w:rPr>
          <w:rFonts w:eastAsiaTheme="minorHAnsi"/>
          <w:sz w:val="28"/>
          <w:szCs w:val="28"/>
          <w:lang w:eastAsia="en-US"/>
        </w:rPr>
        <w:t>1.</w:t>
      </w:r>
      <w:r w:rsidRPr="004E3058">
        <w:rPr>
          <w:rFonts w:eastAsiaTheme="minorHAnsi"/>
          <w:sz w:val="28"/>
          <w:szCs w:val="28"/>
          <w:lang w:eastAsia="en-US"/>
        </w:rPr>
        <w:tab/>
        <w:t>Чем соединительная ткань отличается от эпителиальной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3058">
        <w:rPr>
          <w:rFonts w:eastAsiaTheme="minorHAnsi"/>
          <w:sz w:val="28"/>
          <w:szCs w:val="28"/>
          <w:lang w:eastAsia="en-US"/>
        </w:rPr>
        <w:t>2.</w:t>
      </w:r>
      <w:r w:rsidRPr="004E3058">
        <w:rPr>
          <w:rFonts w:eastAsiaTheme="minorHAnsi"/>
          <w:sz w:val="28"/>
          <w:szCs w:val="28"/>
          <w:lang w:eastAsia="en-US"/>
        </w:rPr>
        <w:tab/>
        <w:t>Из какого зародышевого листка образуется соединительная ткань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3058">
        <w:rPr>
          <w:rFonts w:eastAsiaTheme="minorHAnsi"/>
          <w:sz w:val="28"/>
          <w:szCs w:val="28"/>
          <w:lang w:eastAsia="en-US"/>
        </w:rPr>
        <w:t>3.</w:t>
      </w:r>
      <w:r w:rsidRPr="004E3058">
        <w:rPr>
          <w:rFonts w:eastAsiaTheme="minorHAnsi"/>
          <w:sz w:val="28"/>
          <w:szCs w:val="28"/>
          <w:lang w:eastAsia="en-US"/>
        </w:rPr>
        <w:tab/>
        <w:t>Какие функции выполняет соединительная ткань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3058">
        <w:rPr>
          <w:rFonts w:eastAsiaTheme="minorHAnsi"/>
          <w:sz w:val="28"/>
          <w:szCs w:val="28"/>
          <w:lang w:eastAsia="en-US"/>
        </w:rPr>
        <w:t>4.</w:t>
      </w:r>
      <w:r w:rsidRPr="004E3058">
        <w:rPr>
          <w:rFonts w:eastAsiaTheme="minorHAnsi"/>
          <w:sz w:val="28"/>
          <w:szCs w:val="28"/>
          <w:lang w:eastAsia="en-US"/>
        </w:rPr>
        <w:tab/>
        <w:t>Чем рыхлая волокнистая соединительная ткань отличается от плотной волокнистой соединительной ткани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3058">
        <w:rPr>
          <w:rFonts w:eastAsiaTheme="minorHAnsi"/>
          <w:sz w:val="28"/>
          <w:szCs w:val="28"/>
          <w:lang w:eastAsia="en-US"/>
        </w:rPr>
        <w:t>5.</w:t>
      </w:r>
      <w:r w:rsidRPr="004E3058">
        <w:rPr>
          <w:rFonts w:eastAsiaTheme="minorHAnsi"/>
          <w:sz w:val="28"/>
          <w:szCs w:val="28"/>
          <w:lang w:eastAsia="en-US"/>
        </w:rPr>
        <w:tab/>
        <w:t xml:space="preserve">Как образуются и из чего состоят коллагеновые волокна? 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3058">
        <w:rPr>
          <w:rFonts w:eastAsiaTheme="minorHAnsi"/>
          <w:sz w:val="28"/>
          <w:szCs w:val="28"/>
          <w:lang w:eastAsia="en-US"/>
        </w:rPr>
        <w:t>6.</w:t>
      </w:r>
      <w:r w:rsidRPr="004E3058">
        <w:rPr>
          <w:rFonts w:eastAsiaTheme="minorHAnsi"/>
          <w:sz w:val="28"/>
          <w:szCs w:val="28"/>
          <w:lang w:eastAsia="en-US"/>
        </w:rPr>
        <w:tab/>
        <w:t>Функции и отличия бурого жира от белого жира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3058">
        <w:rPr>
          <w:rFonts w:eastAsiaTheme="minorHAnsi"/>
          <w:sz w:val="28"/>
          <w:szCs w:val="28"/>
          <w:lang w:eastAsia="en-US"/>
        </w:rPr>
        <w:t>7.</w:t>
      </w:r>
      <w:r w:rsidRPr="004E3058">
        <w:rPr>
          <w:rFonts w:eastAsiaTheme="minorHAnsi"/>
          <w:sz w:val="28"/>
          <w:szCs w:val="28"/>
          <w:lang w:eastAsia="en-US"/>
        </w:rPr>
        <w:tab/>
        <w:t>Фибробласт - что это и где он расположен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3058">
        <w:rPr>
          <w:rFonts w:eastAsiaTheme="minorHAnsi"/>
          <w:sz w:val="28"/>
          <w:szCs w:val="28"/>
          <w:lang w:eastAsia="en-US"/>
        </w:rPr>
        <w:t>8.</w:t>
      </w:r>
      <w:r w:rsidRPr="004E3058">
        <w:rPr>
          <w:rFonts w:eastAsiaTheme="minorHAnsi"/>
          <w:sz w:val="28"/>
          <w:szCs w:val="28"/>
          <w:lang w:eastAsia="en-US"/>
        </w:rPr>
        <w:tab/>
        <w:t>Где локализована рыхлая волокнистая неоформленная ткань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3058">
        <w:rPr>
          <w:rFonts w:eastAsiaTheme="minorHAnsi"/>
          <w:sz w:val="28"/>
          <w:szCs w:val="28"/>
          <w:lang w:eastAsia="en-US"/>
        </w:rPr>
        <w:t>9.</w:t>
      </w:r>
      <w:r w:rsidRPr="004E3058">
        <w:rPr>
          <w:rFonts w:eastAsiaTheme="minorHAnsi"/>
          <w:sz w:val="28"/>
          <w:szCs w:val="28"/>
          <w:lang w:eastAsia="en-US"/>
        </w:rPr>
        <w:tab/>
        <w:t xml:space="preserve">Какую функцию выполняет </w:t>
      </w:r>
      <w:proofErr w:type="spellStart"/>
      <w:r w:rsidRPr="004E3058">
        <w:rPr>
          <w:rFonts w:eastAsiaTheme="minorHAnsi"/>
          <w:sz w:val="28"/>
          <w:szCs w:val="28"/>
          <w:lang w:eastAsia="en-US"/>
        </w:rPr>
        <w:t>миофибробласт</w:t>
      </w:r>
      <w:proofErr w:type="spellEnd"/>
      <w:r w:rsidRPr="004E3058">
        <w:rPr>
          <w:rFonts w:eastAsiaTheme="minorHAnsi"/>
          <w:sz w:val="28"/>
          <w:szCs w:val="28"/>
          <w:lang w:eastAsia="en-US"/>
        </w:rPr>
        <w:t>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3058">
        <w:rPr>
          <w:rFonts w:eastAsiaTheme="minorHAnsi"/>
          <w:sz w:val="28"/>
          <w:szCs w:val="28"/>
          <w:lang w:eastAsia="en-US"/>
        </w:rPr>
        <w:t>10.</w:t>
      </w:r>
      <w:r w:rsidRPr="004E3058">
        <w:rPr>
          <w:rFonts w:eastAsiaTheme="minorHAnsi"/>
          <w:sz w:val="28"/>
          <w:szCs w:val="28"/>
          <w:lang w:eastAsia="en-US"/>
        </w:rPr>
        <w:tab/>
        <w:t>Что такое основное (аморфное) вещество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3058">
        <w:rPr>
          <w:rFonts w:eastAsiaTheme="minorHAnsi"/>
          <w:sz w:val="28"/>
          <w:szCs w:val="28"/>
          <w:lang w:eastAsia="en-US"/>
        </w:rPr>
        <w:t>11.</w:t>
      </w:r>
      <w:r w:rsidRPr="004E3058">
        <w:rPr>
          <w:rFonts w:eastAsiaTheme="minorHAnsi"/>
          <w:sz w:val="28"/>
          <w:szCs w:val="28"/>
          <w:lang w:eastAsia="en-US"/>
        </w:rPr>
        <w:tab/>
        <w:t>Чем отличаются плотная волокнистая оформленная соединительная ткань и плотная волокнистая неоформленная соединительная ткань? Что состоит из этих тканей?</w:t>
      </w:r>
    </w:p>
    <w:p w:rsid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b/>
          <w:sz w:val="28"/>
          <w:szCs w:val="28"/>
        </w:rPr>
      </w:pPr>
      <w:r w:rsidRPr="004E3058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4E3058">
        <w:rPr>
          <w:b/>
          <w:sz w:val="28"/>
          <w:szCs w:val="28"/>
        </w:rPr>
        <w:t>. Хрящевая и костная ткани. Классификация, строение, гистогенез. Регенерация.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1) Почему скелетная ткань относится к группе соединительных тканей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2) Из какого зародышевого листка формируется скелетная ткань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3) Какую функцию выполняет скелетная ткань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 xml:space="preserve">4) Какую функцию выполняют </w:t>
      </w:r>
      <w:proofErr w:type="spellStart"/>
      <w:r w:rsidRPr="004E3058">
        <w:rPr>
          <w:sz w:val="28"/>
          <w:szCs w:val="28"/>
        </w:rPr>
        <w:t>хондробласты</w:t>
      </w:r>
      <w:proofErr w:type="spellEnd"/>
      <w:r w:rsidRPr="004E3058">
        <w:rPr>
          <w:sz w:val="28"/>
          <w:szCs w:val="28"/>
        </w:rPr>
        <w:t>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 xml:space="preserve">5) Какую функцию выполняют </w:t>
      </w:r>
      <w:proofErr w:type="spellStart"/>
      <w:r w:rsidRPr="004E3058">
        <w:rPr>
          <w:sz w:val="28"/>
          <w:szCs w:val="28"/>
        </w:rPr>
        <w:t>хондроциты</w:t>
      </w:r>
      <w:proofErr w:type="spellEnd"/>
      <w:r w:rsidRPr="004E3058">
        <w:rPr>
          <w:sz w:val="28"/>
          <w:szCs w:val="28"/>
        </w:rPr>
        <w:t>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6) Где располагается и какую функцию выполняет гиалиновый хрящ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7) Где располагается эластичный хрящ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8) Какую функцию выполняет волокнистый хрящ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9) Дайте определение термину «мезенхима» из какого зародышевого листка образуется мезенхима у человека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10) Чем костная ткань отличается от хрящевой?</w:t>
      </w:r>
    </w:p>
    <w:p w:rsidR="004E3058" w:rsidRPr="004E3058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E3058">
        <w:rPr>
          <w:sz w:val="28"/>
          <w:szCs w:val="28"/>
        </w:rPr>
        <w:t>11) Чем отличается грубоволокнистая костная ткань от тонковолокнистой?</w:t>
      </w:r>
    </w:p>
    <w:p w:rsidR="004E3058" w:rsidRPr="003254AE" w:rsidRDefault="004E3058" w:rsidP="004E3058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995B7F" w:rsidRPr="003254AE" w:rsidRDefault="00995B7F" w:rsidP="003254AE">
      <w:pPr>
        <w:suppressLineNumbers/>
        <w:suppressAutoHyphens/>
        <w:ind w:firstLine="709"/>
        <w:jc w:val="both"/>
        <w:rPr>
          <w:b/>
          <w:sz w:val="28"/>
          <w:szCs w:val="28"/>
        </w:rPr>
      </w:pPr>
      <w:r w:rsidRPr="003254AE">
        <w:rPr>
          <w:b/>
          <w:sz w:val="28"/>
          <w:szCs w:val="28"/>
        </w:rPr>
        <w:t xml:space="preserve">Тема </w:t>
      </w:r>
      <w:r w:rsidR="004F4313">
        <w:rPr>
          <w:b/>
          <w:sz w:val="28"/>
          <w:szCs w:val="28"/>
        </w:rPr>
        <w:t>7</w:t>
      </w:r>
      <w:r w:rsidRPr="003254AE">
        <w:rPr>
          <w:b/>
          <w:sz w:val="28"/>
          <w:szCs w:val="28"/>
        </w:rPr>
        <w:t xml:space="preserve">. </w:t>
      </w:r>
      <w:r w:rsidR="000E1EFC" w:rsidRPr="000E1EFC">
        <w:rPr>
          <w:b/>
          <w:sz w:val="28"/>
          <w:szCs w:val="28"/>
        </w:rPr>
        <w:t>Морфофункциональная характеристика и классификация мышечных тканей.</w:t>
      </w:r>
    </w:p>
    <w:p w:rsidR="003254AE" w:rsidRPr="003254AE" w:rsidRDefault="003254AE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1. Морфофункциональная характеристика, классификация мышечной ткани.</w:t>
      </w:r>
    </w:p>
    <w:p w:rsidR="003254AE" w:rsidRPr="003254AE" w:rsidRDefault="003254AE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2.Суб- и электронно-микроскопическое строение гладкой мышечной ткани</w:t>
      </w:r>
    </w:p>
    <w:p w:rsidR="003254AE" w:rsidRPr="003254AE" w:rsidRDefault="003254AE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млекопитающих.</w:t>
      </w:r>
    </w:p>
    <w:p w:rsidR="003254AE" w:rsidRPr="003254AE" w:rsidRDefault="003254AE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3. Происхождение и гистогенез гладкой мышечной ткани.</w:t>
      </w:r>
    </w:p>
    <w:p w:rsidR="003254AE" w:rsidRPr="003254AE" w:rsidRDefault="003254AE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lastRenderedPageBreak/>
        <w:t>4. Поперечнополосатая - соматическая мускулатура.</w:t>
      </w:r>
    </w:p>
    <w:p w:rsidR="003254AE" w:rsidRPr="003254AE" w:rsidRDefault="003254AE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5.Мышечное волокно как структурно-функциональная единица</w:t>
      </w:r>
    </w:p>
    <w:p w:rsidR="003254AE" w:rsidRPr="003254AE" w:rsidRDefault="003254AE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поперечнополосатой мышцы.</w:t>
      </w:r>
    </w:p>
    <w:p w:rsidR="003254AE" w:rsidRPr="003254AE" w:rsidRDefault="003254AE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6. Поперечнополосатая - сердечная мускулатура</w:t>
      </w:r>
    </w:p>
    <w:p w:rsidR="003254AE" w:rsidRPr="003254AE" w:rsidRDefault="003254AE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7. Гистогенез мышечной ткани.</w:t>
      </w:r>
    </w:p>
    <w:p w:rsidR="003254AE" w:rsidRPr="003254AE" w:rsidRDefault="003254AE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8. Регенерация мышечной ткани.</w:t>
      </w:r>
    </w:p>
    <w:p w:rsidR="003254AE" w:rsidRPr="003254AE" w:rsidRDefault="003254AE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9. Сравнительная морфофункциональная характеристика мышечных тканей</w:t>
      </w:r>
    </w:p>
    <w:p w:rsidR="00995B7F" w:rsidRPr="003254AE" w:rsidRDefault="003254AE" w:rsidP="003254AE">
      <w:pPr>
        <w:suppressLineNumbers/>
        <w:suppressAutoHyphens/>
        <w:ind w:firstLine="709"/>
        <w:jc w:val="both"/>
        <w:rPr>
          <w:sz w:val="28"/>
          <w:szCs w:val="28"/>
        </w:rPr>
      </w:pPr>
      <w:r w:rsidRPr="003254AE">
        <w:rPr>
          <w:rFonts w:eastAsiaTheme="minorHAnsi"/>
          <w:sz w:val="28"/>
          <w:szCs w:val="28"/>
          <w:lang w:eastAsia="en-US"/>
        </w:rPr>
        <w:t>10. Взаимоотношение мышц с соединительной тканью и нервной системой.</w:t>
      </w:r>
    </w:p>
    <w:p w:rsidR="004E3058" w:rsidRDefault="004E3058" w:rsidP="003254AE">
      <w:pPr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4F4313" w:rsidRPr="004F4313" w:rsidRDefault="00995B7F" w:rsidP="004F4313">
      <w:pPr>
        <w:suppressLineNumbers/>
        <w:suppressAutoHyphens/>
        <w:ind w:firstLine="709"/>
        <w:jc w:val="both"/>
        <w:rPr>
          <w:b/>
          <w:sz w:val="28"/>
          <w:szCs w:val="28"/>
        </w:rPr>
      </w:pPr>
      <w:r w:rsidRPr="003254AE">
        <w:rPr>
          <w:b/>
          <w:sz w:val="28"/>
          <w:szCs w:val="28"/>
        </w:rPr>
        <w:t xml:space="preserve">Тема </w:t>
      </w:r>
      <w:r w:rsidR="004E3058">
        <w:rPr>
          <w:b/>
          <w:sz w:val="28"/>
          <w:szCs w:val="28"/>
        </w:rPr>
        <w:t>8</w:t>
      </w:r>
      <w:r w:rsidRPr="003254AE">
        <w:rPr>
          <w:b/>
          <w:sz w:val="28"/>
          <w:szCs w:val="28"/>
        </w:rPr>
        <w:t xml:space="preserve">. </w:t>
      </w:r>
      <w:r w:rsidR="004F4313" w:rsidRPr="004F4313">
        <w:rPr>
          <w:b/>
          <w:sz w:val="28"/>
          <w:szCs w:val="28"/>
        </w:rPr>
        <w:t>Общая характеристика, классификация и развитие нервной</w:t>
      </w:r>
    </w:p>
    <w:p w:rsidR="00995B7F" w:rsidRPr="003254AE" w:rsidRDefault="004F4313" w:rsidP="004F4313">
      <w:pPr>
        <w:suppressLineNumbers/>
        <w:suppressAutoHyphens/>
        <w:ind w:firstLine="709"/>
        <w:jc w:val="both"/>
        <w:rPr>
          <w:b/>
          <w:sz w:val="28"/>
          <w:szCs w:val="28"/>
        </w:rPr>
      </w:pPr>
      <w:r w:rsidRPr="004F4313">
        <w:rPr>
          <w:b/>
          <w:sz w:val="28"/>
          <w:szCs w:val="28"/>
        </w:rPr>
        <w:t>ткани. Нервные волокна.</w:t>
      </w:r>
    </w:p>
    <w:p w:rsidR="00A47B21" w:rsidRPr="003254AE" w:rsidRDefault="00A47B21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1. Гистогенез нервной ткани.</w:t>
      </w:r>
    </w:p>
    <w:p w:rsidR="00A47B21" w:rsidRPr="003254AE" w:rsidRDefault="00A47B21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2. Классификация и строение нейронов.</w:t>
      </w:r>
    </w:p>
    <w:p w:rsidR="00A47B21" w:rsidRPr="003254AE" w:rsidRDefault="00A47B21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3. Синапсы. Механизм синоптической передачи.</w:t>
      </w:r>
    </w:p>
    <w:p w:rsidR="00A47B21" w:rsidRPr="003254AE" w:rsidRDefault="00A47B21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4. Нейроглия, ее строение функции</w:t>
      </w:r>
    </w:p>
    <w:p w:rsidR="00A47B21" w:rsidRPr="003254AE" w:rsidRDefault="00A47B21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5. Взаимоотношение нейронов и нейроглии.</w:t>
      </w:r>
    </w:p>
    <w:p w:rsidR="00A47B21" w:rsidRPr="003254AE" w:rsidRDefault="00A47B21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6. Строение мякотных нервных волокон.</w:t>
      </w:r>
    </w:p>
    <w:p w:rsidR="00A47B21" w:rsidRPr="003254AE" w:rsidRDefault="00A47B21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 xml:space="preserve">7. Строение </w:t>
      </w:r>
      <w:proofErr w:type="spellStart"/>
      <w:r w:rsidRPr="003254AE">
        <w:rPr>
          <w:rFonts w:eastAsiaTheme="minorHAnsi"/>
          <w:sz w:val="28"/>
          <w:szCs w:val="28"/>
          <w:lang w:eastAsia="en-US"/>
        </w:rPr>
        <w:t>безмякотных</w:t>
      </w:r>
      <w:proofErr w:type="spellEnd"/>
      <w:r w:rsidRPr="003254AE">
        <w:rPr>
          <w:rFonts w:eastAsiaTheme="minorHAnsi"/>
          <w:sz w:val="28"/>
          <w:szCs w:val="28"/>
          <w:lang w:eastAsia="en-US"/>
        </w:rPr>
        <w:t xml:space="preserve"> нервных волокон</w:t>
      </w:r>
    </w:p>
    <w:p w:rsidR="00A47B21" w:rsidRPr="003254AE" w:rsidRDefault="00A47B21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8. Регенерация нейронов и нервных волокон.</w:t>
      </w:r>
    </w:p>
    <w:p w:rsidR="00A47B21" w:rsidRPr="003254AE" w:rsidRDefault="00A47B21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 xml:space="preserve">9. </w:t>
      </w:r>
      <w:proofErr w:type="spellStart"/>
      <w:r w:rsidRPr="003254AE">
        <w:rPr>
          <w:rFonts w:eastAsiaTheme="minorHAnsi"/>
          <w:sz w:val="28"/>
          <w:szCs w:val="28"/>
          <w:lang w:eastAsia="en-US"/>
        </w:rPr>
        <w:t>Эффекторные</w:t>
      </w:r>
      <w:proofErr w:type="spellEnd"/>
      <w:r w:rsidRPr="003254AE">
        <w:rPr>
          <w:rFonts w:eastAsiaTheme="minorHAnsi"/>
          <w:sz w:val="28"/>
          <w:szCs w:val="28"/>
          <w:lang w:eastAsia="en-US"/>
        </w:rPr>
        <w:t xml:space="preserve"> нервные окончания.</w:t>
      </w:r>
    </w:p>
    <w:p w:rsidR="00A47B21" w:rsidRPr="003254AE" w:rsidRDefault="00A47B21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10. Рецепторные нервные окончания.</w:t>
      </w:r>
    </w:p>
    <w:p w:rsidR="00A47B21" w:rsidRPr="003254AE" w:rsidRDefault="00A47B21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11. Рефлекторная дуга.</w:t>
      </w:r>
    </w:p>
    <w:p w:rsidR="00A47B21" w:rsidRPr="003254AE" w:rsidRDefault="00A47B21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12. Дифференцировка тканей ЦНС.</w:t>
      </w:r>
    </w:p>
    <w:p w:rsidR="00A47B21" w:rsidRPr="003254AE" w:rsidRDefault="00A47B21" w:rsidP="00325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4AE">
        <w:rPr>
          <w:rFonts w:eastAsiaTheme="minorHAnsi"/>
          <w:sz w:val="28"/>
          <w:szCs w:val="28"/>
          <w:lang w:eastAsia="en-US"/>
        </w:rPr>
        <w:t>15. Дифференцировка тканей ПНС.</w:t>
      </w:r>
    </w:p>
    <w:p w:rsidR="00A47B21" w:rsidRPr="003254AE" w:rsidRDefault="00A47B21" w:rsidP="003254AE">
      <w:pPr>
        <w:suppressLineNumbers/>
        <w:suppressAutoHyphens/>
        <w:ind w:firstLine="709"/>
        <w:jc w:val="both"/>
        <w:rPr>
          <w:sz w:val="28"/>
          <w:szCs w:val="28"/>
        </w:rPr>
      </w:pPr>
      <w:r w:rsidRPr="003254AE">
        <w:rPr>
          <w:rFonts w:eastAsiaTheme="minorHAnsi"/>
          <w:sz w:val="28"/>
          <w:szCs w:val="28"/>
          <w:lang w:eastAsia="en-US"/>
        </w:rPr>
        <w:t>16. Развитие и теория эволюция тканей</w:t>
      </w:r>
    </w:p>
    <w:p w:rsidR="00A47B21" w:rsidRPr="006E24F4" w:rsidRDefault="00995B7F" w:rsidP="00A47B21">
      <w:pPr>
        <w:suppressLineNumbers/>
        <w:suppressAutoHyphens/>
        <w:ind w:firstLine="709"/>
        <w:jc w:val="both"/>
        <w:rPr>
          <w:color w:val="FF0000"/>
          <w:sz w:val="28"/>
          <w:szCs w:val="28"/>
        </w:rPr>
      </w:pPr>
      <w:r w:rsidRPr="006E24F4">
        <w:rPr>
          <w:color w:val="FF0000"/>
          <w:sz w:val="28"/>
          <w:szCs w:val="28"/>
        </w:rPr>
        <w:tab/>
      </w:r>
    </w:p>
    <w:p w:rsidR="00A647F6" w:rsidRPr="00913F95" w:rsidRDefault="00733C0D" w:rsidP="00913F95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6864853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3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 w:rsidR="00F6558F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47F6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ромежуточн</w:t>
      </w:r>
      <w:r w:rsidR="00F6558F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B064CC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7F6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ат</w:t>
      </w:r>
      <w:r w:rsidR="00F6558F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тестаци</w:t>
      </w:r>
      <w:r w:rsidR="00567E7C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bookmarkEnd w:id="8"/>
    </w:p>
    <w:p w:rsidR="00092819" w:rsidRPr="00913F95" w:rsidRDefault="00092819" w:rsidP="00913F95">
      <w:pPr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:rsidR="00913F95" w:rsidRPr="00A47B21" w:rsidRDefault="00094E73" w:rsidP="00094E73">
      <w:pPr>
        <w:suppressLineNumbers/>
        <w:suppressAutoHyphens/>
        <w:ind w:firstLine="709"/>
        <w:jc w:val="center"/>
        <w:rPr>
          <w:sz w:val="28"/>
          <w:szCs w:val="28"/>
        </w:rPr>
      </w:pPr>
      <w:r w:rsidRPr="00D16DD3">
        <w:rPr>
          <w:b/>
          <w:color w:val="000000"/>
          <w:sz w:val="28"/>
          <w:szCs w:val="28"/>
        </w:rPr>
        <w:t>Перечень вопросов для собеседования</w:t>
      </w:r>
    </w:p>
    <w:p w:rsidR="00A47B21" w:rsidRPr="00A47B21" w:rsidRDefault="003254AE" w:rsidP="00A47B2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Определение понятия «</w:t>
      </w:r>
      <w:r w:rsidR="00A47B21" w:rsidRPr="00A47B21">
        <w:rPr>
          <w:color w:val="000000"/>
          <w:sz w:val="28"/>
          <w:szCs w:val="28"/>
        </w:rPr>
        <w:t>ткань</w:t>
      </w:r>
      <w:r>
        <w:rPr>
          <w:color w:val="000000"/>
          <w:sz w:val="28"/>
          <w:szCs w:val="28"/>
        </w:rPr>
        <w:t>»</w:t>
      </w:r>
      <w:r w:rsidR="00A47B21" w:rsidRPr="00A47B21">
        <w:rPr>
          <w:color w:val="000000"/>
          <w:sz w:val="28"/>
          <w:szCs w:val="28"/>
        </w:rPr>
        <w:t>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2.Методы гистологических исследований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3.Краткий очерк истории гистологи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4.Классификация тканей на основе их строения, функций, онтогенеза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5.Общая характеристика эпителиев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6.Однослойные эпителии, классификация, строение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 xml:space="preserve">7.Многослойный плоский </w:t>
      </w:r>
      <w:proofErr w:type="spellStart"/>
      <w:r w:rsidRPr="00A47B21">
        <w:rPr>
          <w:color w:val="000000"/>
          <w:sz w:val="28"/>
          <w:szCs w:val="28"/>
        </w:rPr>
        <w:t>неороговевающий</w:t>
      </w:r>
      <w:proofErr w:type="spellEnd"/>
      <w:r w:rsidRPr="00A47B21">
        <w:rPr>
          <w:color w:val="000000"/>
          <w:sz w:val="28"/>
          <w:szCs w:val="28"/>
        </w:rPr>
        <w:t xml:space="preserve"> эпителий его микроскопическое и электронно-микроскопическое строение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8.Эпителий желез, общая характеристика электронно-микроскопическое строение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9.Классификация желез в связи с их строением и функцией. Типы секреци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 xml:space="preserve">10.Физиологическая и </w:t>
      </w:r>
      <w:proofErr w:type="spellStart"/>
      <w:r w:rsidRPr="00A47B21">
        <w:rPr>
          <w:color w:val="000000"/>
          <w:sz w:val="28"/>
          <w:szCs w:val="28"/>
        </w:rPr>
        <w:t>репоративная</w:t>
      </w:r>
      <w:proofErr w:type="spellEnd"/>
      <w:r w:rsidRPr="00A47B21">
        <w:rPr>
          <w:color w:val="000000"/>
          <w:sz w:val="28"/>
          <w:szCs w:val="28"/>
        </w:rPr>
        <w:t xml:space="preserve"> регенерация эпителиальных тканей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11.Мезенхима, строение, функция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12.Клетки крови, их классификация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13.Эритроциты, электронно-микроскопическое строение, функци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14.Лейкоциты, их классификация, микроскопическое строение, функци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15.Тромбоциты, их строение, функци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lastRenderedPageBreak/>
        <w:t>16.Лимфа, ее клеточные элементы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17.Эмбриональное кроветворение, биологическое значение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18.Этапы кроветворения в постэмбриональном периоде развития организма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19.Эритропоэз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20.Гранулопоэз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21.Тромбоцитопоэз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 xml:space="preserve">22.Лимфо- и </w:t>
      </w:r>
      <w:proofErr w:type="spellStart"/>
      <w:r w:rsidRPr="00A47B21">
        <w:rPr>
          <w:color w:val="000000"/>
          <w:sz w:val="28"/>
          <w:szCs w:val="28"/>
        </w:rPr>
        <w:t>моноцитопоэз</w:t>
      </w:r>
      <w:proofErr w:type="spellEnd"/>
      <w:r w:rsidRPr="00A47B21">
        <w:rPr>
          <w:color w:val="000000"/>
          <w:sz w:val="28"/>
          <w:szCs w:val="28"/>
        </w:rPr>
        <w:t>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23.Регенерация кров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24. Ретикулярная ткань, ее строение и функци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25.Рыхлая соединительная ткань, ее морфофункциональная характеристика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26.Ретикулиновые, коллагеновые и эластические волокна их электронно-микроскопическое строение, физические свойства и химический состав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27.Роль клеточных элементов рыхлой соединительной ткани в образовании межклеточного вещества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28.Жировая ткань, ее строение и функци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29.Пигментная и слизистая ткань, их строение и функци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30.Понятие о ретикулоэндотелиальной системе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 xml:space="preserve">31.Участие клеток соединительной ткани в защитных реакциях организма. </w:t>
      </w:r>
      <w:proofErr w:type="spellStart"/>
      <w:r w:rsidRPr="00A47B21">
        <w:rPr>
          <w:color w:val="000000"/>
          <w:sz w:val="28"/>
          <w:szCs w:val="28"/>
        </w:rPr>
        <w:t>Макрофагическая</w:t>
      </w:r>
      <w:proofErr w:type="spellEnd"/>
      <w:r w:rsidRPr="00A47B21">
        <w:rPr>
          <w:color w:val="000000"/>
          <w:sz w:val="28"/>
          <w:szCs w:val="28"/>
        </w:rPr>
        <w:t xml:space="preserve"> система организма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 xml:space="preserve">32.Участие клеток крови и соединительной ткани в иммунных реакциях организма. </w:t>
      </w:r>
      <w:proofErr w:type="gramStart"/>
      <w:r w:rsidRPr="00A47B21">
        <w:rPr>
          <w:color w:val="000000"/>
          <w:sz w:val="28"/>
          <w:szCs w:val="28"/>
        </w:rPr>
        <w:t>В-</w:t>
      </w:r>
      <w:proofErr w:type="gramEnd"/>
      <w:r w:rsidRPr="00A47B21">
        <w:rPr>
          <w:color w:val="000000"/>
          <w:sz w:val="28"/>
          <w:szCs w:val="28"/>
        </w:rPr>
        <w:t xml:space="preserve"> и Т-лимфоциты, плазматические клетки, их строение, функци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33.Плотная соединительная ткань, классификация, строение, функци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34.Регенерация соединительной ткан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35.Хрящевые ткани. Их классификация, строение, функции. Гистогенез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36.Гиалиновый хрящ, морфофункциональная характеристика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37.Эластический хрящ, морфофункциональная характеристика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38.Волокнистый хрящ, морфофункциональная характеристика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39.Строение и функции надхрящницы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40.Регенерация хряща и его возрастные изменения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41.Костная ткань, классификация, строение, функции.</w:t>
      </w:r>
    </w:p>
    <w:p w:rsidR="00A47B21" w:rsidRPr="00A47B21" w:rsidRDefault="00A47B21" w:rsidP="00A47B21">
      <w:pPr>
        <w:ind w:firstLine="709"/>
        <w:jc w:val="both"/>
        <w:rPr>
          <w:color w:val="000000"/>
          <w:sz w:val="28"/>
          <w:szCs w:val="28"/>
        </w:rPr>
      </w:pPr>
      <w:r w:rsidRPr="00A47B21">
        <w:rPr>
          <w:color w:val="000000"/>
          <w:sz w:val="28"/>
          <w:szCs w:val="28"/>
        </w:rPr>
        <w:t>42.Костные клетки, их строение и гистогенез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43.Грубоволокнистая костная ткань, электронно-микроскопическое строение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44.Тонковолокнистая костная ткань, ее строение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45.Образование кости из мезенхимы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46.Образование кости на месте гиалинового хряща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47.Общая морфофункциональная характеристика мышечной ткани, классификация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48.Гладкая мышечная ткань, ее микроскопическое и ультрамикроскопическое строение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49.</w:t>
      </w:r>
      <w:proofErr w:type="gramStart"/>
      <w:r w:rsidRPr="00A47B21">
        <w:rPr>
          <w:color w:val="000000"/>
          <w:sz w:val="28"/>
          <w:szCs w:val="28"/>
        </w:rPr>
        <w:t>Поперечно-полосатая</w:t>
      </w:r>
      <w:proofErr w:type="gramEnd"/>
      <w:r w:rsidRPr="00A47B21">
        <w:rPr>
          <w:color w:val="000000"/>
          <w:sz w:val="28"/>
          <w:szCs w:val="28"/>
        </w:rPr>
        <w:t xml:space="preserve"> мышечная ткань, ее микроскопическое и ультрамикроскопическое строение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50.Гистофизиология мышечного сокращения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51.Сердечно мышечная ткань, ее микроскопическое и электронно-микроскопическое строение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52.Регенерация мышечной ткан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53.Нервная ткань, ее морфофункциональная характеристика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lastRenderedPageBreak/>
        <w:t>54.Гистогенез и регенерация тканевых элементов нервной ткан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55.Понятие о рефлекторной дуге. Ее составные элементы. Виды рефлекторных дуг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56.Нервные клетки, их микроскопическое и электронно-микроскопическое строение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57.Астроглии, ее строение, функци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58.Олигодендроглия, ее строение и функци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59.Эпиндимоглия, ее строение и функции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60.Микроглия, ее строение, функци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 xml:space="preserve">61.Нервные волокна. Строение мякотных и </w:t>
      </w:r>
      <w:proofErr w:type="spellStart"/>
      <w:r w:rsidRPr="00A47B21">
        <w:rPr>
          <w:color w:val="000000"/>
          <w:sz w:val="28"/>
          <w:szCs w:val="28"/>
        </w:rPr>
        <w:t>безмякотных</w:t>
      </w:r>
      <w:proofErr w:type="spellEnd"/>
      <w:r w:rsidRPr="00A47B21">
        <w:rPr>
          <w:color w:val="000000"/>
          <w:sz w:val="28"/>
          <w:szCs w:val="28"/>
        </w:rPr>
        <w:t xml:space="preserve"> нервных волокон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62.Синапсы, их классификация, строение. Механизм синоптической передачи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63.Эффекторные и рецепторные окончания, их микроскопическое строение.</w:t>
      </w:r>
    </w:p>
    <w:p w:rsidR="00A47B21" w:rsidRPr="00A47B21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64.Свободные и инкапсулированные нервные чувствительные окончания.</w:t>
      </w:r>
    </w:p>
    <w:p w:rsidR="003B4505" w:rsidRDefault="00A47B21" w:rsidP="00A47B21">
      <w:pPr>
        <w:ind w:firstLine="709"/>
        <w:jc w:val="both"/>
        <w:rPr>
          <w:sz w:val="28"/>
          <w:szCs w:val="28"/>
        </w:rPr>
      </w:pPr>
      <w:r w:rsidRPr="00A47B21">
        <w:rPr>
          <w:color w:val="000000"/>
          <w:sz w:val="28"/>
          <w:szCs w:val="28"/>
        </w:rPr>
        <w:t>65.Гистогенез нервной ткани.</w:t>
      </w:r>
      <w:r w:rsidR="003B4505">
        <w:rPr>
          <w:sz w:val="28"/>
          <w:szCs w:val="28"/>
        </w:rPr>
        <w:br w:type="page"/>
      </w:r>
    </w:p>
    <w:p w:rsidR="007704E9" w:rsidRPr="004B4F47" w:rsidRDefault="00733C0D" w:rsidP="004B4F47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686485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4B4F47" w:rsidRPr="004B4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 </w:t>
      </w:r>
      <w:r w:rsidR="00900AC1" w:rsidRPr="004B4F47">
        <w:rPr>
          <w:rFonts w:ascii="Times New Roman" w:hAnsi="Times New Roman" w:cs="Times New Roman"/>
          <w:color w:val="000000" w:themeColor="text1"/>
          <w:sz w:val="28"/>
          <w:szCs w:val="28"/>
        </w:rPr>
        <w:t>Типовой вариант</w:t>
      </w:r>
      <w:r w:rsidR="007704E9" w:rsidRPr="004B4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39F">
        <w:rPr>
          <w:rFonts w:ascii="Times New Roman" w:hAnsi="Times New Roman" w:cs="Times New Roman"/>
          <w:color w:val="000000" w:themeColor="text1"/>
          <w:sz w:val="28"/>
          <w:szCs w:val="28"/>
        </w:rPr>
        <w:t>экзаменационного</w:t>
      </w:r>
      <w:r w:rsidR="007704E9" w:rsidRPr="004B4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я</w:t>
      </w:r>
      <w:bookmarkEnd w:id="9"/>
    </w:p>
    <w:p w:rsidR="007704E9" w:rsidRPr="004B4F47" w:rsidRDefault="007704E9" w:rsidP="004B4F47">
      <w:pPr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:rsidR="004B4F47" w:rsidRDefault="004B4F47" w:rsidP="004B4F47">
      <w:pPr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4B4F47">
        <w:rPr>
          <w:b/>
          <w:sz w:val="28"/>
          <w:szCs w:val="28"/>
        </w:rPr>
        <w:t>Вариант 1</w:t>
      </w:r>
    </w:p>
    <w:p w:rsidR="00342234" w:rsidRPr="004B4F47" w:rsidRDefault="00342234" w:rsidP="004B4F47">
      <w:pPr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:rsidR="00342234" w:rsidRPr="00342234" w:rsidRDefault="00342234" w:rsidP="00342234">
      <w:pPr>
        <w:tabs>
          <w:tab w:val="left" w:pos="7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42234">
        <w:rPr>
          <w:sz w:val="28"/>
          <w:szCs w:val="28"/>
        </w:rPr>
        <w:t xml:space="preserve"> В функции эпителиальных тканей не входит</w:t>
      </w:r>
      <w:r w:rsidRPr="00342234">
        <w:rPr>
          <w:spacing w:val="-10"/>
          <w:sz w:val="28"/>
          <w:szCs w:val="28"/>
        </w:rPr>
        <w:t xml:space="preserve"> </w:t>
      </w:r>
      <w:r w:rsidRPr="00342234">
        <w:rPr>
          <w:sz w:val="28"/>
          <w:szCs w:val="28"/>
        </w:rPr>
        <w:t>…</w:t>
      </w:r>
    </w:p>
    <w:p w:rsidR="00342234" w:rsidRPr="00342234" w:rsidRDefault="00342234" w:rsidP="00342234">
      <w:pPr>
        <w:pStyle w:val="af1"/>
        <w:numPr>
          <w:ilvl w:val="0"/>
          <w:numId w:val="27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покровная</w:t>
      </w:r>
    </w:p>
    <w:p w:rsidR="00342234" w:rsidRPr="00342234" w:rsidRDefault="00342234" w:rsidP="00342234">
      <w:pPr>
        <w:pStyle w:val="af1"/>
        <w:numPr>
          <w:ilvl w:val="0"/>
          <w:numId w:val="27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выстилающая</w:t>
      </w:r>
    </w:p>
    <w:p w:rsidR="00342234" w:rsidRPr="00342234" w:rsidRDefault="00342234" w:rsidP="00342234">
      <w:pPr>
        <w:pStyle w:val="af1"/>
        <w:numPr>
          <w:ilvl w:val="0"/>
          <w:numId w:val="27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функция механической защиты</w:t>
      </w:r>
    </w:p>
    <w:p w:rsidR="00342234" w:rsidRPr="00342234" w:rsidRDefault="00342234" w:rsidP="00342234">
      <w:pPr>
        <w:pStyle w:val="af1"/>
        <w:numPr>
          <w:ilvl w:val="0"/>
          <w:numId w:val="27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синтез антител</w:t>
      </w:r>
    </w:p>
    <w:p w:rsidR="00342234" w:rsidRPr="00342234" w:rsidRDefault="00342234" w:rsidP="00342234">
      <w:pPr>
        <w:pStyle w:val="af1"/>
        <w:numPr>
          <w:ilvl w:val="0"/>
          <w:numId w:val="27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секреторная</w:t>
      </w:r>
    </w:p>
    <w:p w:rsidR="00342234" w:rsidRPr="00094E73" w:rsidRDefault="00342234" w:rsidP="00094E73">
      <w:pPr>
        <w:rPr>
          <w:b/>
          <w:sz w:val="28"/>
        </w:rPr>
      </w:pPr>
      <w:bookmarkStart w:id="10" w:name="_Toc56864855"/>
      <w:r w:rsidRPr="00094E73">
        <w:rPr>
          <w:sz w:val="28"/>
        </w:rPr>
        <w:t>2. К принципам организации эпителиев нельзя</w:t>
      </w:r>
      <w:r w:rsidRPr="00094E73">
        <w:rPr>
          <w:spacing w:val="-10"/>
          <w:sz w:val="28"/>
        </w:rPr>
        <w:t xml:space="preserve"> </w:t>
      </w:r>
      <w:r w:rsidRPr="00094E73">
        <w:rPr>
          <w:sz w:val="28"/>
        </w:rPr>
        <w:t>отнести…</w:t>
      </w:r>
      <w:bookmarkEnd w:id="10"/>
    </w:p>
    <w:p w:rsidR="00342234" w:rsidRPr="00342234" w:rsidRDefault="00342234" w:rsidP="00342234">
      <w:pPr>
        <w:pStyle w:val="af1"/>
        <w:numPr>
          <w:ilvl w:val="0"/>
          <w:numId w:val="28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пограничное расположение</w:t>
      </w:r>
    </w:p>
    <w:p w:rsidR="00342234" w:rsidRPr="00342234" w:rsidRDefault="00342234" w:rsidP="00342234">
      <w:pPr>
        <w:pStyle w:val="af1"/>
        <w:numPr>
          <w:ilvl w:val="0"/>
          <w:numId w:val="28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полярная дифференцировка</w:t>
      </w:r>
    </w:p>
    <w:p w:rsidR="00342234" w:rsidRPr="00342234" w:rsidRDefault="00342234" w:rsidP="00342234">
      <w:pPr>
        <w:pStyle w:val="af1"/>
        <w:numPr>
          <w:ilvl w:val="0"/>
          <w:numId w:val="28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незначительные межклеточные пространства</w:t>
      </w:r>
    </w:p>
    <w:p w:rsidR="00342234" w:rsidRPr="00342234" w:rsidRDefault="00342234" w:rsidP="00342234">
      <w:pPr>
        <w:pStyle w:val="af1"/>
        <w:numPr>
          <w:ilvl w:val="0"/>
          <w:numId w:val="28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наличие кровеносных сосудов</w:t>
      </w:r>
    </w:p>
    <w:p w:rsidR="00342234" w:rsidRPr="00342234" w:rsidRDefault="00342234" w:rsidP="00342234">
      <w:pPr>
        <w:pStyle w:val="af1"/>
        <w:numPr>
          <w:ilvl w:val="0"/>
          <w:numId w:val="28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эпителии образуют пласты</w:t>
      </w:r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5686485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странственная организация эпителиев. Укажите верные утверждения…</w:t>
      </w:r>
      <w:bookmarkEnd w:id="11"/>
    </w:p>
    <w:p w:rsidR="00342234" w:rsidRPr="00342234" w:rsidRDefault="00342234" w:rsidP="00342234">
      <w:pPr>
        <w:pStyle w:val="af1"/>
        <w:numPr>
          <w:ilvl w:val="0"/>
          <w:numId w:val="29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 xml:space="preserve">в тимусе </w:t>
      </w:r>
      <w:proofErr w:type="spellStart"/>
      <w:r w:rsidRPr="00342234">
        <w:rPr>
          <w:sz w:val="28"/>
          <w:szCs w:val="28"/>
        </w:rPr>
        <w:t>эпителиоциты</w:t>
      </w:r>
      <w:proofErr w:type="spellEnd"/>
      <w:r w:rsidRPr="00342234">
        <w:rPr>
          <w:sz w:val="28"/>
          <w:szCs w:val="28"/>
        </w:rPr>
        <w:t xml:space="preserve"> образуют сеть </w:t>
      </w:r>
    </w:p>
    <w:p w:rsidR="00342234" w:rsidRPr="00342234" w:rsidRDefault="00342234" w:rsidP="00342234">
      <w:pPr>
        <w:pStyle w:val="af1"/>
        <w:numPr>
          <w:ilvl w:val="0"/>
          <w:numId w:val="29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трубочка характерна для сальной</w:t>
      </w:r>
      <w:r w:rsidRPr="00342234">
        <w:rPr>
          <w:spacing w:val="-18"/>
          <w:sz w:val="28"/>
          <w:szCs w:val="28"/>
        </w:rPr>
        <w:t xml:space="preserve"> </w:t>
      </w:r>
      <w:r w:rsidRPr="00342234">
        <w:rPr>
          <w:sz w:val="28"/>
          <w:szCs w:val="28"/>
        </w:rPr>
        <w:t>железы</w:t>
      </w:r>
    </w:p>
    <w:p w:rsidR="00342234" w:rsidRPr="00342234" w:rsidRDefault="00342234" w:rsidP="00342234">
      <w:pPr>
        <w:pStyle w:val="af1"/>
        <w:numPr>
          <w:ilvl w:val="0"/>
          <w:numId w:val="29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 xml:space="preserve">тяжи из </w:t>
      </w:r>
      <w:proofErr w:type="spellStart"/>
      <w:r w:rsidRPr="00342234">
        <w:rPr>
          <w:sz w:val="28"/>
          <w:szCs w:val="28"/>
        </w:rPr>
        <w:t>эпителиоцитов</w:t>
      </w:r>
      <w:proofErr w:type="spellEnd"/>
      <w:r w:rsidRPr="00342234">
        <w:rPr>
          <w:sz w:val="28"/>
          <w:szCs w:val="28"/>
        </w:rPr>
        <w:t xml:space="preserve"> характерны для печени</w:t>
      </w:r>
    </w:p>
    <w:p w:rsidR="00342234" w:rsidRPr="00342234" w:rsidRDefault="00342234" w:rsidP="00342234">
      <w:pPr>
        <w:pStyle w:val="af1"/>
        <w:numPr>
          <w:ilvl w:val="0"/>
          <w:numId w:val="29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для пластов не характерна способность к регенерации</w:t>
      </w:r>
    </w:p>
    <w:p w:rsidR="00342234" w:rsidRPr="00342234" w:rsidRDefault="00342234" w:rsidP="00342234">
      <w:pPr>
        <w:pStyle w:val="af1"/>
        <w:numPr>
          <w:ilvl w:val="0"/>
          <w:numId w:val="29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эпителиальные островки, как правило, хорошо регенерируют</w:t>
      </w:r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5686485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4.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функции эпителиев не</w:t>
      </w:r>
      <w:r w:rsidRPr="00342234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входит...</w:t>
      </w:r>
      <w:bookmarkEnd w:id="12"/>
    </w:p>
    <w:p w:rsidR="00342234" w:rsidRPr="00342234" w:rsidRDefault="00342234" w:rsidP="00342234">
      <w:pPr>
        <w:pStyle w:val="af1"/>
        <w:numPr>
          <w:ilvl w:val="0"/>
          <w:numId w:val="30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транспорт газов, аминокислот и глюкозы</w:t>
      </w:r>
    </w:p>
    <w:p w:rsidR="00342234" w:rsidRPr="00342234" w:rsidRDefault="00342234" w:rsidP="00342234">
      <w:pPr>
        <w:pStyle w:val="af1"/>
        <w:numPr>
          <w:ilvl w:val="0"/>
          <w:numId w:val="30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 xml:space="preserve">транспорт </w:t>
      </w:r>
      <w:proofErr w:type="spellStart"/>
      <w:r w:rsidRPr="00342234">
        <w:rPr>
          <w:sz w:val="28"/>
          <w:szCs w:val="28"/>
        </w:rPr>
        <w:t>Ig</w:t>
      </w:r>
      <w:proofErr w:type="spellEnd"/>
      <w:r w:rsidRPr="00342234">
        <w:rPr>
          <w:sz w:val="28"/>
          <w:szCs w:val="28"/>
        </w:rPr>
        <w:t xml:space="preserve"> на поверхность эпителиальных пластов</w:t>
      </w:r>
    </w:p>
    <w:p w:rsidR="00342234" w:rsidRPr="00342234" w:rsidRDefault="00342234" w:rsidP="00342234">
      <w:pPr>
        <w:pStyle w:val="af1"/>
        <w:numPr>
          <w:ilvl w:val="0"/>
          <w:numId w:val="30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 xml:space="preserve">синтез </w:t>
      </w:r>
      <w:proofErr w:type="spellStart"/>
      <w:r w:rsidRPr="00342234">
        <w:rPr>
          <w:sz w:val="28"/>
          <w:szCs w:val="28"/>
        </w:rPr>
        <w:t>Ig</w:t>
      </w:r>
      <w:proofErr w:type="spellEnd"/>
    </w:p>
    <w:p w:rsidR="00342234" w:rsidRPr="00342234" w:rsidRDefault="00342234" w:rsidP="00342234">
      <w:pPr>
        <w:pStyle w:val="af1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342234">
        <w:rPr>
          <w:sz w:val="28"/>
          <w:szCs w:val="28"/>
        </w:rPr>
        <w:t>пиноцитоз</w:t>
      </w:r>
      <w:proofErr w:type="spellEnd"/>
      <w:r w:rsidRPr="00342234">
        <w:rPr>
          <w:sz w:val="28"/>
          <w:szCs w:val="28"/>
        </w:rPr>
        <w:t xml:space="preserve"> и </w:t>
      </w:r>
      <w:proofErr w:type="spellStart"/>
      <w:r w:rsidRPr="00342234">
        <w:rPr>
          <w:sz w:val="28"/>
          <w:szCs w:val="28"/>
        </w:rPr>
        <w:t>эндоцитоз</w:t>
      </w:r>
      <w:proofErr w:type="spellEnd"/>
    </w:p>
    <w:p w:rsidR="00342234" w:rsidRPr="00342234" w:rsidRDefault="00342234" w:rsidP="00342234">
      <w:pPr>
        <w:pStyle w:val="af1"/>
        <w:numPr>
          <w:ilvl w:val="0"/>
          <w:numId w:val="30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секреция слизи, гормонов и т.п.</w:t>
      </w:r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5686485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5.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рогового слоя эпидермиса кожи верно все,</w:t>
      </w:r>
      <w:r w:rsidRPr="00342234">
        <w:rPr>
          <w:rFonts w:ascii="Times New Roman" w:hAnsi="Times New Roman" w:cs="Times New Roman"/>
          <w:b w:val="0"/>
          <w:color w:val="auto"/>
          <w:spacing w:val="-7"/>
          <w:sz w:val="28"/>
          <w:szCs w:val="28"/>
        </w:rPr>
        <w:t xml:space="preserve"> 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кроме...</w:t>
      </w:r>
      <w:bookmarkEnd w:id="13"/>
    </w:p>
    <w:p w:rsidR="00342234" w:rsidRPr="00342234" w:rsidRDefault="00342234" w:rsidP="00342234">
      <w:pPr>
        <w:pStyle w:val="af1"/>
        <w:numPr>
          <w:ilvl w:val="0"/>
          <w:numId w:val="31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образован роговыми чешуйками</w:t>
      </w:r>
    </w:p>
    <w:p w:rsidR="00342234" w:rsidRPr="00342234" w:rsidRDefault="00342234" w:rsidP="00342234">
      <w:pPr>
        <w:pStyle w:val="af1"/>
        <w:numPr>
          <w:ilvl w:val="0"/>
          <w:numId w:val="31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 xml:space="preserve">проницаем для </w:t>
      </w:r>
      <w:proofErr w:type="spellStart"/>
      <w:r w:rsidRPr="00342234">
        <w:rPr>
          <w:sz w:val="28"/>
          <w:szCs w:val="28"/>
        </w:rPr>
        <w:t>липофильных</w:t>
      </w:r>
      <w:proofErr w:type="spellEnd"/>
      <w:r w:rsidRPr="00342234">
        <w:rPr>
          <w:sz w:val="28"/>
          <w:szCs w:val="28"/>
        </w:rPr>
        <w:t xml:space="preserve"> веществ</w:t>
      </w:r>
    </w:p>
    <w:p w:rsidR="00342234" w:rsidRPr="00342234" w:rsidRDefault="00342234" w:rsidP="00342234">
      <w:pPr>
        <w:pStyle w:val="af1"/>
        <w:numPr>
          <w:ilvl w:val="0"/>
          <w:numId w:val="31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проницаемость меньше, чем у остальных слоев эпидермиса</w:t>
      </w:r>
    </w:p>
    <w:p w:rsidR="00342234" w:rsidRPr="00342234" w:rsidRDefault="00342234" w:rsidP="00342234">
      <w:pPr>
        <w:pStyle w:val="af1"/>
        <w:numPr>
          <w:ilvl w:val="0"/>
          <w:numId w:val="31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самый поверхностный слой эпидермиса</w:t>
      </w:r>
    </w:p>
    <w:p w:rsidR="00342234" w:rsidRPr="00342234" w:rsidRDefault="00342234" w:rsidP="00342234">
      <w:pPr>
        <w:pStyle w:val="af1"/>
        <w:numPr>
          <w:ilvl w:val="0"/>
          <w:numId w:val="31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ядра клеток данного слоя крупнее ядер базального слоя</w:t>
      </w:r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5686485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6.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изкая способность к регенерации характерна</w:t>
      </w:r>
      <w:r w:rsidRPr="00342234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для...</w:t>
      </w:r>
      <w:bookmarkEnd w:id="14"/>
    </w:p>
    <w:p w:rsidR="00342234" w:rsidRPr="00342234" w:rsidRDefault="00342234" w:rsidP="00342234">
      <w:pPr>
        <w:pStyle w:val="af1"/>
        <w:numPr>
          <w:ilvl w:val="0"/>
          <w:numId w:val="32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эпидермиса</w:t>
      </w:r>
    </w:p>
    <w:p w:rsidR="00342234" w:rsidRPr="00342234" w:rsidRDefault="00342234" w:rsidP="00342234">
      <w:pPr>
        <w:pStyle w:val="af1"/>
        <w:numPr>
          <w:ilvl w:val="0"/>
          <w:numId w:val="32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lastRenderedPageBreak/>
        <w:t>мезотелия</w:t>
      </w:r>
    </w:p>
    <w:p w:rsidR="00342234" w:rsidRPr="00342234" w:rsidRDefault="00342234" w:rsidP="00342234">
      <w:pPr>
        <w:pStyle w:val="af1"/>
        <w:numPr>
          <w:ilvl w:val="0"/>
          <w:numId w:val="32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β-клеток островков поджелудочной железы</w:t>
      </w:r>
    </w:p>
    <w:p w:rsidR="00342234" w:rsidRPr="00342234" w:rsidRDefault="00342234" w:rsidP="00342234">
      <w:pPr>
        <w:pStyle w:val="af1"/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342234">
        <w:rPr>
          <w:sz w:val="28"/>
          <w:szCs w:val="28"/>
        </w:rPr>
        <w:t>гепатоцитов</w:t>
      </w:r>
      <w:proofErr w:type="spellEnd"/>
      <w:r w:rsidRPr="00342234">
        <w:rPr>
          <w:sz w:val="28"/>
          <w:szCs w:val="28"/>
        </w:rPr>
        <w:t xml:space="preserve"> печени</w:t>
      </w:r>
    </w:p>
    <w:p w:rsidR="00342234" w:rsidRPr="00342234" w:rsidRDefault="00342234" w:rsidP="00342234">
      <w:pPr>
        <w:pStyle w:val="af1"/>
        <w:numPr>
          <w:ilvl w:val="0"/>
          <w:numId w:val="32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эпителия слизистых оболочек</w:t>
      </w:r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5686486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7.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межуточные </w:t>
      </w:r>
      <w:proofErr w:type="spellStart"/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филаменты</w:t>
      </w:r>
      <w:proofErr w:type="spellEnd"/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пителиальных клеток состоят</w:t>
      </w:r>
      <w:r w:rsidRPr="00342234">
        <w:rPr>
          <w:rFonts w:ascii="Times New Roman" w:hAnsi="Times New Roman" w:cs="Times New Roman"/>
          <w:b w:val="0"/>
          <w:color w:val="auto"/>
          <w:spacing w:val="-10"/>
          <w:sz w:val="28"/>
          <w:szCs w:val="28"/>
        </w:rPr>
        <w:t xml:space="preserve"> 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из...</w:t>
      </w:r>
      <w:bookmarkEnd w:id="15"/>
    </w:p>
    <w:p w:rsidR="00342234" w:rsidRPr="00342234" w:rsidRDefault="00342234" w:rsidP="00342234">
      <w:pPr>
        <w:pStyle w:val="af1"/>
        <w:numPr>
          <w:ilvl w:val="0"/>
          <w:numId w:val="33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актина</w:t>
      </w:r>
    </w:p>
    <w:p w:rsidR="00342234" w:rsidRPr="00342234" w:rsidRDefault="00342234" w:rsidP="00342234">
      <w:pPr>
        <w:pStyle w:val="af1"/>
        <w:numPr>
          <w:ilvl w:val="0"/>
          <w:numId w:val="33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кератина</w:t>
      </w:r>
    </w:p>
    <w:p w:rsidR="00342234" w:rsidRPr="00342234" w:rsidRDefault="00342234" w:rsidP="00342234">
      <w:pPr>
        <w:pStyle w:val="af1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342234">
        <w:rPr>
          <w:sz w:val="28"/>
          <w:szCs w:val="28"/>
        </w:rPr>
        <w:t>десмина</w:t>
      </w:r>
      <w:proofErr w:type="spellEnd"/>
    </w:p>
    <w:p w:rsidR="00342234" w:rsidRPr="00342234" w:rsidRDefault="00342234" w:rsidP="00342234">
      <w:pPr>
        <w:pStyle w:val="af1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342234">
        <w:rPr>
          <w:sz w:val="28"/>
          <w:szCs w:val="28"/>
        </w:rPr>
        <w:t>тубулина</w:t>
      </w:r>
      <w:proofErr w:type="spellEnd"/>
    </w:p>
    <w:p w:rsidR="00342234" w:rsidRPr="00342234" w:rsidRDefault="00342234" w:rsidP="00342234">
      <w:pPr>
        <w:pStyle w:val="af1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342234">
        <w:rPr>
          <w:sz w:val="28"/>
          <w:szCs w:val="28"/>
        </w:rPr>
        <w:t>виментина</w:t>
      </w:r>
      <w:proofErr w:type="spellEnd"/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5686486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Принципы организации эпителиев. Исключите неверные утверждения…</w:t>
      </w:r>
      <w:bookmarkEnd w:id="16"/>
    </w:p>
    <w:p w:rsidR="00342234" w:rsidRPr="00342234" w:rsidRDefault="00342234" w:rsidP="00342234">
      <w:pPr>
        <w:pStyle w:val="af1"/>
        <w:numPr>
          <w:ilvl w:val="0"/>
          <w:numId w:val="34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пограничное положение</w:t>
      </w:r>
    </w:p>
    <w:p w:rsidR="00342234" w:rsidRPr="00342234" w:rsidRDefault="00342234" w:rsidP="00342234">
      <w:pPr>
        <w:pStyle w:val="af1"/>
        <w:numPr>
          <w:ilvl w:val="0"/>
          <w:numId w:val="34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выраженное межклеточное вещество</w:t>
      </w:r>
    </w:p>
    <w:p w:rsidR="00342234" w:rsidRPr="00342234" w:rsidRDefault="00342234" w:rsidP="00342234">
      <w:pPr>
        <w:pStyle w:val="af1"/>
        <w:numPr>
          <w:ilvl w:val="0"/>
          <w:numId w:val="34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высокая способность к регенерации</w:t>
      </w:r>
    </w:p>
    <w:p w:rsidR="00342234" w:rsidRPr="00342234" w:rsidRDefault="00342234" w:rsidP="00342234">
      <w:pPr>
        <w:pStyle w:val="af1"/>
        <w:numPr>
          <w:ilvl w:val="0"/>
          <w:numId w:val="34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отсутствие кровеносных сосудов</w:t>
      </w:r>
    </w:p>
    <w:p w:rsidR="00342234" w:rsidRPr="00342234" w:rsidRDefault="00342234" w:rsidP="00342234">
      <w:pPr>
        <w:pStyle w:val="af1"/>
        <w:numPr>
          <w:ilvl w:val="0"/>
          <w:numId w:val="34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полярная дифференцировка</w:t>
      </w:r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5686486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9.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4FC3">
        <w:rPr>
          <w:rFonts w:ascii="Times New Roman" w:hAnsi="Times New Roman" w:cs="Times New Roman"/>
          <w:b w:val="0"/>
          <w:color w:val="auto"/>
          <w:sz w:val="28"/>
          <w:szCs w:val="28"/>
        </w:rPr>
        <w:t>Для кае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мчатых клеток характерно все,</w:t>
      </w:r>
      <w:r w:rsidRPr="00342234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кроме…</w:t>
      </w:r>
      <w:bookmarkEnd w:id="17"/>
    </w:p>
    <w:p w:rsidR="00342234" w:rsidRPr="00342234" w:rsidRDefault="00342234" w:rsidP="00342234">
      <w:pPr>
        <w:pStyle w:val="af1"/>
        <w:numPr>
          <w:ilvl w:val="0"/>
          <w:numId w:val="35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в апикальной части связаны плотными и промежуточными контактами</w:t>
      </w:r>
    </w:p>
    <w:p w:rsidR="00342234" w:rsidRPr="00342234" w:rsidRDefault="00342234" w:rsidP="00342234">
      <w:pPr>
        <w:pStyle w:val="af1"/>
        <w:numPr>
          <w:ilvl w:val="0"/>
          <w:numId w:val="35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в мембрану микроворсинок встроены переносчики глюкозы</w:t>
      </w:r>
    </w:p>
    <w:p w:rsidR="00342234" w:rsidRPr="00342234" w:rsidRDefault="00342234" w:rsidP="00342234">
      <w:pPr>
        <w:pStyle w:val="af1"/>
        <w:numPr>
          <w:ilvl w:val="0"/>
          <w:numId w:val="35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 xml:space="preserve">активно участвуют в </w:t>
      </w:r>
      <w:proofErr w:type="spellStart"/>
      <w:r w:rsidRPr="00342234">
        <w:rPr>
          <w:sz w:val="28"/>
          <w:szCs w:val="28"/>
        </w:rPr>
        <w:t>пиноцитозе</w:t>
      </w:r>
      <w:proofErr w:type="spellEnd"/>
    </w:p>
    <w:p w:rsidR="00342234" w:rsidRPr="00342234" w:rsidRDefault="00342234" w:rsidP="00342234">
      <w:pPr>
        <w:pStyle w:val="af1"/>
        <w:numPr>
          <w:ilvl w:val="0"/>
          <w:numId w:val="35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входят в состав эпителия слизистой оболочки желчного пузыря</w:t>
      </w:r>
    </w:p>
    <w:p w:rsidR="00342234" w:rsidRPr="00342234" w:rsidRDefault="00342234" w:rsidP="00342234">
      <w:pPr>
        <w:pStyle w:val="af1"/>
        <w:numPr>
          <w:ilvl w:val="0"/>
          <w:numId w:val="35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являются клетками мезенхимного генеза</w:t>
      </w:r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8" w:name="_Toc568648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0.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пециальными органеллами клеток эпителиальной ткани</w:t>
      </w:r>
      <w:r w:rsidRPr="00342234">
        <w:rPr>
          <w:rFonts w:ascii="Times New Roman" w:hAnsi="Times New Roman" w:cs="Times New Roman"/>
          <w:b w:val="0"/>
          <w:color w:val="auto"/>
          <w:spacing w:val="-14"/>
          <w:sz w:val="28"/>
          <w:szCs w:val="28"/>
        </w:rPr>
        <w:t xml:space="preserve"> 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являются</w:t>
      </w:r>
      <w:r w:rsidRPr="003422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..</w:t>
      </w:r>
      <w:bookmarkEnd w:id="18"/>
    </w:p>
    <w:p w:rsidR="00342234" w:rsidRPr="00342234" w:rsidRDefault="00342234" w:rsidP="00342234">
      <w:pPr>
        <w:pStyle w:val="af1"/>
        <w:numPr>
          <w:ilvl w:val="0"/>
          <w:numId w:val="36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тонофибриллы</w:t>
      </w:r>
    </w:p>
    <w:p w:rsidR="00342234" w:rsidRPr="00342234" w:rsidRDefault="00342234" w:rsidP="00342234">
      <w:pPr>
        <w:pStyle w:val="af1"/>
        <w:numPr>
          <w:ilvl w:val="0"/>
          <w:numId w:val="36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миофибриллы</w:t>
      </w:r>
    </w:p>
    <w:p w:rsidR="00342234" w:rsidRPr="00342234" w:rsidRDefault="00342234" w:rsidP="00342234">
      <w:pPr>
        <w:pStyle w:val="af1"/>
        <w:numPr>
          <w:ilvl w:val="0"/>
          <w:numId w:val="36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нейрофибриллы</w:t>
      </w:r>
    </w:p>
    <w:p w:rsidR="00342234" w:rsidRPr="00342234" w:rsidRDefault="00342234" w:rsidP="00342234">
      <w:pPr>
        <w:pStyle w:val="af1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342234">
        <w:rPr>
          <w:sz w:val="28"/>
          <w:szCs w:val="28"/>
        </w:rPr>
        <w:t>пероксисомы</w:t>
      </w:r>
      <w:proofErr w:type="spellEnd"/>
    </w:p>
    <w:p w:rsidR="00342234" w:rsidRPr="00342234" w:rsidRDefault="00342234" w:rsidP="00342234">
      <w:pPr>
        <w:pStyle w:val="af1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342234">
        <w:rPr>
          <w:sz w:val="28"/>
          <w:szCs w:val="28"/>
        </w:rPr>
        <w:t>мезосомы</w:t>
      </w:r>
      <w:proofErr w:type="spellEnd"/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5686486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1.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каком из эпителиев все клетки контактируют с базальной</w:t>
      </w:r>
      <w:r w:rsidRPr="00342234">
        <w:rPr>
          <w:rFonts w:ascii="Times New Roman" w:hAnsi="Times New Roman" w:cs="Times New Roman"/>
          <w:b w:val="0"/>
          <w:color w:val="auto"/>
          <w:spacing w:val="-30"/>
          <w:sz w:val="28"/>
          <w:szCs w:val="28"/>
        </w:rPr>
        <w:t xml:space="preserve"> 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мембраной?</w:t>
      </w:r>
      <w:bookmarkEnd w:id="19"/>
    </w:p>
    <w:p w:rsidR="00342234" w:rsidRPr="00342234" w:rsidRDefault="00342234" w:rsidP="00342234">
      <w:pPr>
        <w:pStyle w:val="af1"/>
        <w:numPr>
          <w:ilvl w:val="0"/>
          <w:numId w:val="37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однослойный многорядный мерцательный</w:t>
      </w:r>
    </w:p>
    <w:p w:rsidR="00342234" w:rsidRPr="00342234" w:rsidRDefault="00342234" w:rsidP="00342234">
      <w:pPr>
        <w:pStyle w:val="af1"/>
        <w:numPr>
          <w:ilvl w:val="0"/>
          <w:numId w:val="37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 xml:space="preserve">многослойный плоский </w:t>
      </w:r>
      <w:proofErr w:type="spellStart"/>
      <w:r w:rsidRPr="00342234">
        <w:rPr>
          <w:sz w:val="28"/>
          <w:szCs w:val="28"/>
        </w:rPr>
        <w:t>неороговевающий</w:t>
      </w:r>
      <w:proofErr w:type="spellEnd"/>
    </w:p>
    <w:p w:rsidR="00342234" w:rsidRPr="00342234" w:rsidRDefault="00342234" w:rsidP="00342234">
      <w:pPr>
        <w:pStyle w:val="af1"/>
        <w:numPr>
          <w:ilvl w:val="0"/>
          <w:numId w:val="37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 xml:space="preserve">многослойный плоский </w:t>
      </w:r>
      <w:proofErr w:type="spellStart"/>
      <w:r w:rsidRPr="00342234">
        <w:rPr>
          <w:sz w:val="28"/>
          <w:szCs w:val="28"/>
        </w:rPr>
        <w:t>ороговевающий</w:t>
      </w:r>
      <w:proofErr w:type="spellEnd"/>
    </w:p>
    <w:p w:rsidR="00342234" w:rsidRPr="00342234" w:rsidRDefault="00342234" w:rsidP="00342234">
      <w:pPr>
        <w:pStyle w:val="af1"/>
        <w:numPr>
          <w:ilvl w:val="0"/>
          <w:numId w:val="37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переходный</w:t>
      </w:r>
    </w:p>
    <w:p w:rsidR="00342234" w:rsidRPr="00342234" w:rsidRDefault="00342234" w:rsidP="00342234">
      <w:pPr>
        <w:pStyle w:val="af1"/>
        <w:numPr>
          <w:ilvl w:val="0"/>
          <w:numId w:val="37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многослойный цилиндрический</w:t>
      </w:r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56864865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2.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какого эпителия характерны</w:t>
      </w:r>
      <w:r w:rsidRPr="00342234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 xml:space="preserve"> 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микроворсинки</w:t>
      </w:r>
      <w:bookmarkEnd w:id="20"/>
    </w:p>
    <w:p w:rsidR="00342234" w:rsidRPr="00342234" w:rsidRDefault="00342234" w:rsidP="00342234">
      <w:pPr>
        <w:pStyle w:val="af1"/>
        <w:numPr>
          <w:ilvl w:val="0"/>
          <w:numId w:val="38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однослойный призматический</w:t>
      </w:r>
    </w:p>
    <w:p w:rsidR="00342234" w:rsidRPr="00342234" w:rsidRDefault="00342234" w:rsidP="00342234">
      <w:pPr>
        <w:pStyle w:val="af1"/>
        <w:numPr>
          <w:ilvl w:val="0"/>
          <w:numId w:val="38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многорядный мерцательный</w:t>
      </w:r>
    </w:p>
    <w:p w:rsidR="00342234" w:rsidRPr="00342234" w:rsidRDefault="00342234" w:rsidP="00342234">
      <w:pPr>
        <w:pStyle w:val="af1"/>
        <w:numPr>
          <w:ilvl w:val="0"/>
          <w:numId w:val="38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однослойный цилиндрический каемчатый</w:t>
      </w:r>
    </w:p>
    <w:p w:rsidR="00342234" w:rsidRPr="00342234" w:rsidRDefault="00342234" w:rsidP="00342234">
      <w:pPr>
        <w:pStyle w:val="af1"/>
        <w:numPr>
          <w:ilvl w:val="0"/>
          <w:numId w:val="38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переходный</w:t>
      </w:r>
    </w:p>
    <w:p w:rsidR="00342234" w:rsidRPr="00342234" w:rsidRDefault="00342234" w:rsidP="00342234">
      <w:pPr>
        <w:pStyle w:val="af1"/>
        <w:numPr>
          <w:ilvl w:val="0"/>
          <w:numId w:val="38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двуслойный цилиндрический</w:t>
      </w:r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5686486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3.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нички можно обнаружить в</w:t>
      </w:r>
      <w:r w:rsidR="00F3073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...</w:t>
      </w:r>
      <w:bookmarkEnd w:id="21"/>
    </w:p>
    <w:p w:rsidR="00342234" w:rsidRPr="00342234" w:rsidRDefault="00342234" w:rsidP="00342234">
      <w:pPr>
        <w:pStyle w:val="af1"/>
        <w:numPr>
          <w:ilvl w:val="0"/>
          <w:numId w:val="39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однослойном цилиндрическом каемчатом эпителии</w:t>
      </w:r>
    </w:p>
    <w:p w:rsidR="00342234" w:rsidRPr="00342234" w:rsidRDefault="00342234" w:rsidP="00342234">
      <w:pPr>
        <w:pStyle w:val="af1"/>
        <w:numPr>
          <w:ilvl w:val="0"/>
          <w:numId w:val="39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многорядном мерцательном эпителии</w:t>
      </w:r>
    </w:p>
    <w:p w:rsidR="00342234" w:rsidRPr="00342234" w:rsidRDefault="00342234" w:rsidP="00342234">
      <w:pPr>
        <w:pStyle w:val="af1"/>
        <w:numPr>
          <w:ilvl w:val="0"/>
          <w:numId w:val="39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однослойном призматическом эпителии</w:t>
      </w:r>
    </w:p>
    <w:p w:rsidR="00342234" w:rsidRPr="00342234" w:rsidRDefault="00342234" w:rsidP="00342234">
      <w:pPr>
        <w:pStyle w:val="af1"/>
        <w:numPr>
          <w:ilvl w:val="0"/>
          <w:numId w:val="39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переходном эпителии</w:t>
      </w:r>
    </w:p>
    <w:p w:rsidR="00342234" w:rsidRPr="00342234" w:rsidRDefault="00342234" w:rsidP="00342234">
      <w:pPr>
        <w:pStyle w:val="af1"/>
        <w:numPr>
          <w:ilvl w:val="0"/>
          <w:numId w:val="39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однослойном плоском эпителии</w:t>
      </w:r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5686486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.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дняя поверхность роговицы глаза покрыта следующей разновидностью</w:t>
      </w:r>
      <w:r w:rsidRPr="00342234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эпителия...</w:t>
      </w:r>
      <w:bookmarkEnd w:id="22"/>
    </w:p>
    <w:p w:rsidR="00342234" w:rsidRPr="00342234" w:rsidRDefault="00342234" w:rsidP="00342234">
      <w:pPr>
        <w:pStyle w:val="af1"/>
        <w:numPr>
          <w:ilvl w:val="0"/>
          <w:numId w:val="40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мезотелий</w:t>
      </w:r>
    </w:p>
    <w:p w:rsidR="00342234" w:rsidRPr="00342234" w:rsidRDefault="00342234" w:rsidP="00342234">
      <w:pPr>
        <w:pStyle w:val="af1"/>
        <w:numPr>
          <w:ilvl w:val="0"/>
          <w:numId w:val="40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однослойный многорядный мерцательный</w:t>
      </w:r>
    </w:p>
    <w:p w:rsidR="00342234" w:rsidRPr="00342234" w:rsidRDefault="00342234" w:rsidP="00342234">
      <w:pPr>
        <w:pStyle w:val="af1"/>
        <w:numPr>
          <w:ilvl w:val="0"/>
          <w:numId w:val="40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однослойный кубический</w:t>
      </w:r>
    </w:p>
    <w:p w:rsidR="00342234" w:rsidRPr="00342234" w:rsidRDefault="00342234" w:rsidP="00342234">
      <w:pPr>
        <w:pStyle w:val="af1"/>
        <w:numPr>
          <w:ilvl w:val="0"/>
          <w:numId w:val="40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однослойный призматический</w:t>
      </w:r>
    </w:p>
    <w:p w:rsidR="00342234" w:rsidRPr="00342234" w:rsidRDefault="00342234" w:rsidP="00342234">
      <w:pPr>
        <w:pStyle w:val="af1"/>
        <w:numPr>
          <w:ilvl w:val="0"/>
          <w:numId w:val="40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 xml:space="preserve">многослойный плоский </w:t>
      </w:r>
      <w:proofErr w:type="spellStart"/>
      <w:r w:rsidRPr="00342234">
        <w:rPr>
          <w:sz w:val="28"/>
          <w:szCs w:val="28"/>
        </w:rPr>
        <w:t>неороговевающий</w:t>
      </w:r>
      <w:proofErr w:type="spellEnd"/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5686486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</w:t>
      </w:r>
      <w:proofErr w:type="spellStart"/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цитокератинов</w:t>
      </w:r>
      <w:proofErr w:type="spellEnd"/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</w:t>
      </w:r>
      <w:r w:rsidRPr="00342234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характерно…</w:t>
      </w:r>
      <w:bookmarkEnd w:id="23"/>
    </w:p>
    <w:p w:rsidR="00342234" w:rsidRPr="00342234" w:rsidRDefault="00342234" w:rsidP="00342234">
      <w:pPr>
        <w:pStyle w:val="af1"/>
        <w:numPr>
          <w:ilvl w:val="0"/>
          <w:numId w:val="41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 xml:space="preserve">входят в состав промежуточных </w:t>
      </w:r>
      <w:proofErr w:type="spellStart"/>
      <w:r w:rsidRPr="00342234">
        <w:rPr>
          <w:sz w:val="28"/>
          <w:szCs w:val="28"/>
        </w:rPr>
        <w:t>филаментов</w:t>
      </w:r>
      <w:proofErr w:type="spellEnd"/>
    </w:p>
    <w:p w:rsidR="00342234" w:rsidRPr="00342234" w:rsidRDefault="00342234" w:rsidP="00342234">
      <w:pPr>
        <w:pStyle w:val="af1"/>
        <w:numPr>
          <w:ilvl w:val="0"/>
          <w:numId w:val="41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служат маркѐрами при иммунодиагностике опухолей</w:t>
      </w:r>
    </w:p>
    <w:p w:rsidR="00342234" w:rsidRPr="00342234" w:rsidRDefault="00342234" w:rsidP="00342234">
      <w:pPr>
        <w:pStyle w:val="af1"/>
        <w:numPr>
          <w:ilvl w:val="0"/>
          <w:numId w:val="41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 xml:space="preserve">различные эпителии содержат различные формы </w:t>
      </w:r>
      <w:proofErr w:type="spellStart"/>
      <w:r w:rsidRPr="00342234">
        <w:rPr>
          <w:sz w:val="28"/>
          <w:szCs w:val="28"/>
        </w:rPr>
        <w:t>цитокератинов</w:t>
      </w:r>
      <w:proofErr w:type="spellEnd"/>
    </w:p>
    <w:p w:rsidR="00342234" w:rsidRPr="00342234" w:rsidRDefault="00342234" w:rsidP="00342234">
      <w:pPr>
        <w:pStyle w:val="af1"/>
        <w:numPr>
          <w:ilvl w:val="0"/>
          <w:numId w:val="41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 xml:space="preserve">клетки рогового слоя содержат </w:t>
      </w:r>
      <w:proofErr w:type="spellStart"/>
      <w:r w:rsidRPr="00342234">
        <w:rPr>
          <w:sz w:val="28"/>
          <w:szCs w:val="28"/>
        </w:rPr>
        <w:t>цитокератин</w:t>
      </w:r>
      <w:proofErr w:type="spellEnd"/>
    </w:p>
    <w:p w:rsidR="00342234" w:rsidRPr="00342234" w:rsidRDefault="00342234" w:rsidP="00342234">
      <w:pPr>
        <w:pStyle w:val="af1"/>
        <w:numPr>
          <w:ilvl w:val="0"/>
          <w:numId w:val="41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являются органеллами общего назначения</w:t>
      </w:r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5686486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6.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Ангиодермальный</w:t>
      </w:r>
      <w:proofErr w:type="spellEnd"/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п развития эпителиев характерен</w:t>
      </w:r>
      <w:r w:rsidRPr="00342234">
        <w:rPr>
          <w:rFonts w:ascii="Times New Roman" w:hAnsi="Times New Roman" w:cs="Times New Roman"/>
          <w:b w:val="0"/>
          <w:color w:val="auto"/>
          <w:spacing w:val="-12"/>
          <w:sz w:val="28"/>
          <w:szCs w:val="28"/>
        </w:rPr>
        <w:t xml:space="preserve"> 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для...</w:t>
      </w:r>
      <w:bookmarkEnd w:id="24"/>
    </w:p>
    <w:p w:rsidR="00342234" w:rsidRPr="00342234" w:rsidRDefault="00342234" w:rsidP="00342234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342234">
        <w:rPr>
          <w:sz w:val="28"/>
          <w:szCs w:val="28"/>
        </w:rPr>
        <w:t>эпителиоцитов</w:t>
      </w:r>
      <w:proofErr w:type="spellEnd"/>
      <w:r w:rsidRPr="00342234">
        <w:rPr>
          <w:sz w:val="28"/>
          <w:szCs w:val="28"/>
        </w:rPr>
        <w:t xml:space="preserve"> серозных оболочек</w:t>
      </w:r>
    </w:p>
    <w:p w:rsidR="00342234" w:rsidRPr="00342234" w:rsidRDefault="00342234" w:rsidP="00342234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342234">
        <w:rPr>
          <w:sz w:val="28"/>
          <w:szCs w:val="28"/>
        </w:rPr>
        <w:t>эпителиоцитов</w:t>
      </w:r>
      <w:proofErr w:type="spellEnd"/>
      <w:r w:rsidRPr="00342234">
        <w:rPr>
          <w:sz w:val="28"/>
          <w:szCs w:val="28"/>
        </w:rPr>
        <w:t xml:space="preserve"> воздухоносных путей</w:t>
      </w:r>
    </w:p>
    <w:p w:rsidR="00342234" w:rsidRPr="00342234" w:rsidRDefault="00342234" w:rsidP="00342234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342234">
        <w:rPr>
          <w:sz w:val="28"/>
          <w:szCs w:val="28"/>
        </w:rPr>
        <w:t>эпителиоцитов</w:t>
      </w:r>
      <w:proofErr w:type="spellEnd"/>
      <w:r w:rsidRPr="00342234">
        <w:rPr>
          <w:sz w:val="28"/>
          <w:szCs w:val="28"/>
        </w:rPr>
        <w:t xml:space="preserve"> кровеносных сосудов</w:t>
      </w:r>
    </w:p>
    <w:p w:rsidR="00342234" w:rsidRPr="00342234" w:rsidRDefault="00342234" w:rsidP="00342234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342234">
        <w:rPr>
          <w:sz w:val="28"/>
          <w:szCs w:val="28"/>
        </w:rPr>
        <w:t>эпителиоцитов</w:t>
      </w:r>
      <w:proofErr w:type="spellEnd"/>
      <w:r w:rsidRPr="00342234">
        <w:rPr>
          <w:sz w:val="28"/>
          <w:szCs w:val="28"/>
        </w:rPr>
        <w:t xml:space="preserve"> тонкого</w:t>
      </w:r>
      <w:r w:rsidRPr="00342234">
        <w:rPr>
          <w:spacing w:val="-11"/>
          <w:sz w:val="28"/>
          <w:szCs w:val="28"/>
        </w:rPr>
        <w:t xml:space="preserve"> </w:t>
      </w:r>
      <w:r w:rsidRPr="00342234">
        <w:rPr>
          <w:sz w:val="28"/>
          <w:szCs w:val="28"/>
        </w:rPr>
        <w:t>кишечника</w:t>
      </w:r>
    </w:p>
    <w:p w:rsidR="00342234" w:rsidRPr="00342234" w:rsidRDefault="00342234" w:rsidP="00342234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342234">
        <w:rPr>
          <w:sz w:val="28"/>
          <w:szCs w:val="28"/>
        </w:rPr>
        <w:t>эпителиоцитов</w:t>
      </w:r>
      <w:proofErr w:type="spellEnd"/>
      <w:r w:rsidRPr="00342234">
        <w:rPr>
          <w:sz w:val="28"/>
          <w:szCs w:val="28"/>
        </w:rPr>
        <w:t xml:space="preserve"> мочевых канальцев почек</w:t>
      </w:r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5686487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7.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орфологической классификации экзокринных желез не имеют значения...</w:t>
      </w:r>
      <w:bookmarkEnd w:id="25"/>
    </w:p>
    <w:p w:rsidR="00342234" w:rsidRPr="00342234" w:rsidRDefault="00342234" w:rsidP="00342234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форма секреторного отдела</w:t>
      </w:r>
    </w:p>
    <w:p w:rsidR="00342234" w:rsidRPr="00342234" w:rsidRDefault="00342234" w:rsidP="00342234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ветвления секреторного отдела</w:t>
      </w:r>
    </w:p>
    <w:p w:rsidR="00342234" w:rsidRPr="00342234" w:rsidRDefault="00342234" w:rsidP="00342234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форма клеток</w:t>
      </w:r>
    </w:p>
    <w:p w:rsidR="00342234" w:rsidRPr="00342234" w:rsidRDefault="00342234" w:rsidP="00342234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lastRenderedPageBreak/>
        <w:t>ветвления выводного протока</w:t>
      </w:r>
    </w:p>
    <w:p w:rsidR="00342234" w:rsidRPr="00342234" w:rsidRDefault="00342234" w:rsidP="00342234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тип секрета</w:t>
      </w:r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5686487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8.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стой трубчатой неразветвленной железой</w:t>
      </w:r>
      <w:r w:rsidRPr="00342234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является...</w:t>
      </w:r>
      <w:bookmarkEnd w:id="26"/>
    </w:p>
    <w:p w:rsidR="00342234" w:rsidRPr="00342234" w:rsidRDefault="00342234" w:rsidP="00342234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потовая железа кожи</w:t>
      </w:r>
    </w:p>
    <w:p w:rsidR="00342234" w:rsidRPr="00342234" w:rsidRDefault="00342234" w:rsidP="00342234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крипты слизистой оболочки толстой кишки</w:t>
      </w:r>
    </w:p>
    <w:p w:rsidR="00342234" w:rsidRPr="00342234" w:rsidRDefault="00342234" w:rsidP="00342234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сальная железа кожи</w:t>
      </w:r>
    </w:p>
    <w:p w:rsidR="00342234" w:rsidRPr="00342234" w:rsidRDefault="00342234" w:rsidP="00342234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бокаловидная клетка слизистой оболочки кишечника</w:t>
      </w:r>
    </w:p>
    <w:p w:rsidR="00342234" w:rsidRPr="00342234" w:rsidRDefault="00342234" w:rsidP="00342234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поджелудочная железа</w:t>
      </w:r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5686487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9.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базальной мембраны не</w:t>
      </w:r>
      <w:r w:rsidRPr="00342234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характерно...</w:t>
      </w:r>
      <w:bookmarkEnd w:id="27"/>
    </w:p>
    <w:p w:rsidR="00342234" w:rsidRPr="00342234" w:rsidRDefault="00342234" w:rsidP="00342234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 xml:space="preserve">содержит коллаген IV типа и </w:t>
      </w:r>
      <w:proofErr w:type="spellStart"/>
      <w:r w:rsidRPr="00342234">
        <w:rPr>
          <w:sz w:val="28"/>
          <w:szCs w:val="28"/>
        </w:rPr>
        <w:t>ламинин</w:t>
      </w:r>
      <w:proofErr w:type="spellEnd"/>
    </w:p>
    <w:p w:rsidR="00342234" w:rsidRPr="00342234" w:rsidRDefault="00342234" w:rsidP="00342234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является источником обновления эпителия</w:t>
      </w:r>
    </w:p>
    <w:p w:rsidR="00342234" w:rsidRPr="00342234" w:rsidRDefault="00342234" w:rsidP="00342234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служит для прикрепления эпителия к подлежащим тканям</w:t>
      </w:r>
    </w:p>
    <w:p w:rsidR="00342234" w:rsidRPr="00342234" w:rsidRDefault="00342234" w:rsidP="00342234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 xml:space="preserve">образует с эпителиальными клетками контакты в виде </w:t>
      </w:r>
      <w:proofErr w:type="spellStart"/>
      <w:r w:rsidRPr="00342234">
        <w:rPr>
          <w:sz w:val="28"/>
          <w:szCs w:val="28"/>
        </w:rPr>
        <w:t>полудесмосом</w:t>
      </w:r>
      <w:proofErr w:type="spellEnd"/>
    </w:p>
    <w:p w:rsidR="00342234" w:rsidRPr="00342234" w:rsidRDefault="00342234" w:rsidP="00342234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 xml:space="preserve">содержит большое количество </w:t>
      </w:r>
      <w:proofErr w:type="spellStart"/>
      <w:r w:rsidRPr="00342234">
        <w:rPr>
          <w:sz w:val="28"/>
          <w:szCs w:val="28"/>
        </w:rPr>
        <w:t>хондробластов</w:t>
      </w:r>
      <w:proofErr w:type="spellEnd"/>
    </w:p>
    <w:p w:rsidR="00342234" w:rsidRPr="00342234" w:rsidRDefault="00342234" w:rsidP="00342234">
      <w:pPr>
        <w:pStyle w:val="2"/>
        <w:tabs>
          <w:tab w:val="left" w:pos="78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5686487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0.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став многослойного плоского </w:t>
      </w:r>
      <w:proofErr w:type="spellStart"/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ороговевающего</w:t>
      </w:r>
      <w:proofErr w:type="spellEnd"/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пителия не входят следующие</w:t>
      </w:r>
      <w:r w:rsidRPr="00342234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 </w:t>
      </w:r>
      <w:r w:rsidRPr="00342234">
        <w:rPr>
          <w:rFonts w:ascii="Times New Roman" w:hAnsi="Times New Roman" w:cs="Times New Roman"/>
          <w:b w:val="0"/>
          <w:color w:val="auto"/>
          <w:sz w:val="28"/>
          <w:szCs w:val="28"/>
        </w:rPr>
        <w:t>клетки...</w:t>
      </w:r>
      <w:bookmarkEnd w:id="28"/>
    </w:p>
    <w:p w:rsidR="00342234" w:rsidRPr="00342234" w:rsidRDefault="00342234" w:rsidP="00342234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клетки шиповатого слоя</w:t>
      </w:r>
    </w:p>
    <w:p w:rsidR="00342234" w:rsidRPr="00342234" w:rsidRDefault="00342234" w:rsidP="00342234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342234">
        <w:rPr>
          <w:sz w:val="28"/>
          <w:szCs w:val="28"/>
        </w:rPr>
        <w:t>меланоциты</w:t>
      </w:r>
      <w:proofErr w:type="spellEnd"/>
    </w:p>
    <w:p w:rsidR="00342234" w:rsidRPr="00342234" w:rsidRDefault="00342234" w:rsidP="00342234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>фибробласты</w:t>
      </w:r>
    </w:p>
    <w:p w:rsidR="00342234" w:rsidRPr="00342234" w:rsidRDefault="00342234" w:rsidP="00342234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342234">
        <w:rPr>
          <w:sz w:val="28"/>
          <w:szCs w:val="28"/>
        </w:rPr>
        <w:t>внутриэпителиальные</w:t>
      </w:r>
      <w:proofErr w:type="spellEnd"/>
      <w:r w:rsidRPr="00342234">
        <w:rPr>
          <w:sz w:val="28"/>
          <w:szCs w:val="28"/>
        </w:rPr>
        <w:t xml:space="preserve"> макрофаги (клетки </w:t>
      </w:r>
      <w:proofErr w:type="spellStart"/>
      <w:r w:rsidRPr="00342234">
        <w:rPr>
          <w:sz w:val="28"/>
          <w:szCs w:val="28"/>
        </w:rPr>
        <w:t>Лангерганса</w:t>
      </w:r>
      <w:proofErr w:type="spellEnd"/>
      <w:r w:rsidRPr="00342234">
        <w:rPr>
          <w:sz w:val="28"/>
          <w:szCs w:val="28"/>
        </w:rPr>
        <w:t>)</w:t>
      </w:r>
    </w:p>
    <w:p w:rsidR="00342234" w:rsidRPr="00342234" w:rsidRDefault="00342234" w:rsidP="00342234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342234">
        <w:rPr>
          <w:sz w:val="28"/>
          <w:szCs w:val="28"/>
        </w:rPr>
        <w:t xml:space="preserve">тактильные </w:t>
      </w:r>
      <w:proofErr w:type="spellStart"/>
      <w:r w:rsidRPr="00342234">
        <w:rPr>
          <w:sz w:val="28"/>
          <w:szCs w:val="28"/>
        </w:rPr>
        <w:t>эпителиоциты</w:t>
      </w:r>
      <w:proofErr w:type="spellEnd"/>
      <w:r w:rsidRPr="00342234">
        <w:rPr>
          <w:sz w:val="28"/>
          <w:szCs w:val="28"/>
        </w:rPr>
        <w:t xml:space="preserve"> (клетки </w:t>
      </w:r>
      <w:proofErr w:type="spellStart"/>
      <w:r w:rsidRPr="00342234">
        <w:rPr>
          <w:sz w:val="28"/>
          <w:szCs w:val="28"/>
        </w:rPr>
        <w:t>Меркеля</w:t>
      </w:r>
      <w:proofErr w:type="spellEnd"/>
      <w:r w:rsidRPr="00342234">
        <w:rPr>
          <w:sz w:val="28"/>
          <w:szCs w:val="28"/>
        </w:rPr>
        <w:t>)</w:t>
      </w:r>
    </w:p>
    <w:p w:rsidR="004B4F47" w:rsidRPr="0067482D" w:rsidRDefault="004B4F47" w:rsidP="004B4F47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4B4F47" w:rsidRPr="0067482D" w:rsidRDefault="004B4F47" w:rsidP="004B4F47">
      <w:pPr>
        <w:suppressLineNumbers/>
        <w:suppressAutoHyphens/>
        <w:ind w:firstLine="709"/>
        <w:jc w:val="both"/>
        <w:rPr>
          <w:sz w:val="28"/>
          <w:szCs w:val="28"/>
        </w:rPr>
      </w:pPr>
      <w:r w:rsidRPr="0067482D">
        <w:rPr>
          <w:sz w:val="28"/>
          <w:szCs w:val="28"/>
        </w:rPr>
        <w:t>Ключ:</w:t>
      </w:r>
    </w:p>
    <w:tbl>
      <w:tblPr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F3073D" w:rsidRPr="00F3073D" w:rsidTr="00054DC5"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>a, c</w:t>
            </w:r>
          </w:p>
        </w:tc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>e</w:t>
            </w:r>
          </w:p>
        </w:tc>
      </w:tr>
      <w:tr w:rsidR="004B4F47" w:rsidRPr="00F3073D" w:rsidTr="00054DC5"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 xml:space="preserve"> a</w:t>
            </w:r>
          </w:p>
        </w:tc>
      </w:tr>
      <w:tr w:rsidR="004B4F47" w:rsidRPr="00F3073D" w:rsidTr="00054DC5"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 xml:space="preserve">  a</w:t>
            </w:r>
          </w:p>
        </w:tc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 xml:space="preserve"> C </w:t>
            </w:r>
          </w:p>
        </w:tc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 xml:space="preserve"> e</w:t>
            </w:r>
          </w:p>
        </w:tc>
      </w:tr>
      <w:tr w:rsidR="00F3073D" w:rsidRPr="00F3073D" w:rsidTr="00054DC5">
        <w:trPr>
          <w:trHeight w:val="213"/>
        </w:trPr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1914" w:type="dxa"/>
            <w:vAlign w:val="center"/>
          </w:tcPr>
          <w:p w:rsidR="004B4F47" w:rsidRPr="00F3073D" w:rsidRDefault="00F3073D" w:rsidP="00F3073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 xml:space="preserve"> b, e</w:t>
            </w:r>
          </w:p>
        </w:tc>
        <w:tc>
          <w:tcPr>
            <w:tcW w:w="1914" w:type="dxa"/>
            <w:vAlign w:val="center"/>
          </w:tcPr>
          <w:p w:rsidR="004B4F47" w:rsidRPr="00F3073D" w:rsidRDefault="00F3073D" w:rsidP="00EA425D">
            <w:pPr>
              <w:pStyle w:val="aa"/>
              <w:numPr>
                <w:ilvl w:val="0"/>
                <w:numId w:val="26"/>
              </w:numPr>
              <w:suppressLineNumbers/>
              <w:suppressAutoHyphens/>
              <w:rPr>
                <w:sz w:val="28"/>
                <w:szCs w:val="28"/>
              </w:rPr>
            </w:pPr>
            <w:r w:rsidRPr="00F3073D">
              <w:rPr>
                <w:sz w:val="28"/>
                <w:szCs w:val="28"/>
                <w:lang w:val="en-US"/>
              </w:rPr>
              <w:t xml:space="preserve"> c</w:t>
            </w:r>
          </w:p>
        </w:tc>
      </w:tr>
    </w:tbl>
    <w:p w:rsidR="004B4F47" w:rsidRDefault="004B4F47" w:rsidP="004B4F47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4B4F47" w:rsidRPr="00E26A8D" w:rsidRDefault="004B4F47" w:rsidP="004B4F47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680343" w:rsidRDefault="007704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0343" w:rsidRPr="00E645A9" w:rsidRDefault="00680343" w:rsidP="00680343">
      <w:pPr>
        <w:keepNext/>
        <w:keepLines/>
        <w:ind w:firstLine="709"/>
        <w:jc w:val="center"/>
        <w:outlineLvl w:val="1"/>
        <w:rPr>
          <w:b/>
          <w:bCs/>
          <w:color w:val="000000"/>
          <w:sz w:val="28"/>
          <w:szCs w:val="28"/>
        </w:rPr>
      </w:pPr>
      <w:bookmarkStart w:id="29" w:name="_Toc497911648"/>
      <w:r w:rsidRPr="00E645A9">
        <w:rPr>
          <w:b/>
          <w:bCs/>
          <w:color w:val="000000"/>
          <w:sz w:val="28"/>
          <w:szCs w:val="28"/>
        </w:rPr>
        <w:lastRenderedPageBreak/>
        <w:t>2.4 Типовой экзаменационный билет</w:t>
      </w:r>
      <w:bookmarkEnd w:id="29"/>
    </w:p>
    <w:p w:rsidR="00680343" w:rsidRPr="00E645A9" w:rsidRDefault="00680343" w:rsidP="00680343">
      <w:pPr>
        <w:jc w:val="center"/>
        <w:rPr>
          <w:caps/>
          <w:color w:val="000000"/>
          <w:sz w:val="28"/>
          <w:szCs w:val="28"/>
        </w:rPr>
      </w:pPr>
    </w:p>
    <w:p w:rsidR="00680343" w:rsidRPr="00E645A9" w:rsidRDefault="00680343" w:rsidP="00680343">
      <w:pPr>
        <w:shd w:val="clear" w:color="auto" w:fill="FFFFFF"/>
        <w:tabs>
          <w:tab w:val="left" w:leader="underscore" w:pos="9470"/>
        </w:tabs>
        <w:jc w:val="center"/>
      </w:pPr>
      <w:r w:rsidRPr="00E645A9">
        <w:rPr>
          <w:sz w:val="28"/>
          <w:szCs w:val="28"/>
        </w:rPr>
        <w:t>Министерство</w:t>
      </w:r>
      <w:r w:rsidRPr="00E645A9">
        <w:rPr>
          <w:caps/>
          <w:sz w:val="28"/>
          <w:szCs w:val="28"/>
        </w:rPr>
        <w:t xml:space="preserve"> </w:t>
      </w:r>
      <w:r w:rsidRPr="00E645A9">
        <w:rPr>
          <w:sz w:val="28"/>
          <w:szCs w:val="28"/>
        </w:rPr>
        <w:t>сельского</w:t>
      </w:r>
      <w:r w:rsidRPr="00E645A9">
        <w:rPr>
          <w:caps/>
          <w:sz w:val="28"/>
          <w:szCs w:val="28"/>
        </w:rPr>
        <w:t xml:space="preserve"> </w:t>
      </w:r>
      <w:r w:rsidRPr="00E645A9">
        <w:rPr>
          <w:sz w:val="28"/>
          <w:szCs w:val="28"/>
        </w:rPr>
        <w:t>хозяйства</w:t>
      </w:r>
      <w:r w:rsidRPr="00E645A9">
        <w:rPr>
          <w:caps/>
          <w:sz w:val="28"/>
          <w:szCs w:val="28"/>
        </w:rPr>
        <w:t xml:space="preserve"> </w:t>
      </w:r>
      <w:r w:rsidRPr="00E645A9">
        <w:rPr>
          <w:sz w:val="28"/>
          <w:szCs w:val="28"/>
        </w:rPr>
        <w:t>Российской</w:t>
      </w:r>
      <w:r w:rsidRPr="00E645A9">
        <w:rPr>
          <w:caps/>
          <w:sz w:val="28"/>
          <w:szCs w:val="28"/>
        </w:rPr>
        <w:t xml:space="preserve"> </w:t>
      </w:r>
      <w:r w:rsidRPr="00E645A9">
        <w:rPr>
          <w:sz w:val="28"/>
          <w:szCs w:val="28"/>
        </w:rPr>
        <w:t>Федерации</w:t>
      </w:r>
    </w:p>
    <w:p w:rsidR="00680343" w:rsidRPr="00E645A9" w:rsidRDefault="00680343" w:rsidP="00680343">
      <w:pPr>
        <w:jc w:val="center"/>
        <w:rPr>
          <w:sz w:val="28"/>
          <w:szCs w:val="28"/>
        </w:rPr>
      </w:pPr>
      <w:r w:rsidRPr="00E645A9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680343" w:rsidRPr="00E645A9" w:rsidRDefault="00680343" w:rsidP="00680343">
      <w:pPr>
        <w:jc w:val="center"/>
        <w:rPr>
          <w:sz w:val="28"/>
          <w:szCs w:val="28"/>
        </w:rPr>
      </w:pPr>
      <w:r w:rsidRPr="00E645A9">
        <w:rPr>
          <w:sz w:val="28"/>
          <w:szCs w:val="28"/>
        </w:rPr>
        <w:t>«</w:t>
      </w:r>
      <w:r>
        <w:rPr>
          <w:sz w:val="28"/>
          <w:szCs w:val="28"/>
        </w:rPr>
        <w:t xml:space="preserve">Кузбасская </w:t>
      </w:r>
      <w:r w:rsidRPr="00E645A9">
        <w:rPr>
          <w:sz w:val="28"/>
          <w:szCs w:val="28"/>
        </w:rPr>
        <w:t>государственн</w:t>
      </w:r>
      <w:r>
        <w:rPr>
          <w:sz w:val="28"/>
          <w:szCs w:val="28"/>
        </w:rPr>
        <w:t>ая</w:t>
      </w:r>
      <w:r w:rsidRPr="00E645A9">
        <w:rPr>
          <w:sz w:val="28"/>
          <w:szCs w:val="28"/>
        </w:rPr>
        <w:t xml:space="preserve"> сельскохозяйственн</w:t>
      </w:r>
      <w:r>
        <w:rPr>
          <w:sz w:val="28"/>
          <w:szCs w:val="28"/>
        </w:rPr>
        <w:t>ая академия</w:t>
      </w:r>
      <w:r w:rsidRPr="00E645A9">
        <w:rPr>
          <w:sz w:val="28"/>
          <w:szCs w:val="28"/>
        </w:rPr>
        <w:t>»</w:t>
      </w:r>
    </w:p>
    <w:p w:rsidR="00680343" w:rsidRPr="00E645A9" w:rsidRDefault="00680343" w:rsidP="00680343">
      <w:pPr>
        <w:jc w:val="center"/>
        <w:rPr>
          <w:b/>
          <w:color w:val="000000"/>
          <w:sz w:val="28"/>
          <w:szCs w:val="28"/>
        </w:rPr>
      </w:pPr>
      <w:r w:rsidRPr="00E645A9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ландшафтной архитектуры</w:t>
      </w:r>
    </w:p>
    <w:p w:rsidR="00680343" w:rsidRPr="00E645A9" w:rsidRDefault="00680343" w:rsidP="00680343">
      <w:pPr>
        <w:tabs>
          <w:tab w:val="left" w:pos="2295"/>
        </w:tabs>
        <w:jc w:val="center"/>
        <w:rPr>
          <w:b/>
          <w:color w:val="000000"/>
          <w:sz w:val="28"/>
          <w:szCs w:val="28"/>
        </w:rPr>
      </w:pPr>
    </w:p>
    <w:tbl>
      <w:tblPr>
        <w:tblStyle w:val="15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6804"/>
      </w:tblGrid>
      <w:tr w:rsidR="00680343" w:rsidRPr="00E645A9" w:rsidTr="00680343"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680343" w:rsidRPr="00680343" w:rsidRDefault="00680343" w:rsidP="00680343">
            <w:pPr>
              <w:tabs>
                <w:tab w:val="left" w:pos="2295"/>
              </w:tabs>
              <w:jc w:val="center"/>
            </w:pPr>
            <w:r w:rsidRPr="00680343">
              <w:rPr>
                <w:b/>
                <w:bCs/>
                <w:sz w:val="28"/>
                <w:szCs w:val="28"/>
              </w:rPr>
              <w:t>44.03.01 Педагогическое образование</w:t>
            </w:r>
            <w:r>
              <w:t xml:space="preserve"> </w:t>
            </w:r>
          </w:p>
        </w:tc>
      </w:tr>
      <w:tr w:rsidR="00680343" w:rsidRPr="00E645A9" w:rsidTr="00680343"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343" w:rsidRPr="00E645A9" w:rsidRDefault="00680343" w:rsidP="00680343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E645A9">
              <w:rPr>
                <w:color w:val="000000"/>
                <w:sz w:val="24"/>
                <w:szCs w:val="24"/>
                <w:vertAlign w:val="superscript"/>
              </w:rPr>
              <w:t>(код и наименование направления подготовки/специальности)</w:t>
            </w:r>
          </w:p>
          <w:p w:rsidR="00680343" w:rsidRPr="00E645A9" w:rsidRDefault="00680343" w:rsidP="0068034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80343" w:rsidRPr="00E645A9" w:rsidTr="00680343"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343" w:rsidRPr="00E645A9" w:rsidRDefault="00680343" w:rsidP="00680343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E645A9">
              <w:rPr>
                <w:color w:val="000000"/>
                <w:sz w:val="24"/>
                <w:szCs w:val="24"/>
                <w:vertAlign w:val="superscript"/>
              </w:rPr>
              <w:t>(профиль подготовки/магистерская программа/специализация)</w:t>
            </w:r>
          </w:p>
          <w:p w:rsidR="00680343" w:rsidRPr="00E645A9" w:rsidRDefault="00680343" w:rsidP="00680343">
            <w:pPr>
              <w:tabs>
                <w:tab w:val="left" w:pos="229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645A9">
              <w:rPr>
                <w:b/>
                <w:color w:val="000000"/>
                <w:sz w:val="24"/>
                <w:szCs w:val="24"/>
              </w:rPr>
              <w:t xml:space="preserve">Кафедра </w:t>
            </w:r>
            <w:r>
              <w:rPr>
                <w:b/>
                <w:color w:val="000000"/>
                <w:sz w:val="24"/>
                <w:szCs w:val="24"/>
              </w:rPr>
              <w:t>ландшафтной архитектуры</w:t>
            </w:r>
          </w:p>
        </w:tc>
      </w:tr>
      <w:tr w:rsidR="00680343" w:rsidRPr="00E645A9" w:rsidTr="00680343"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680343" w:rsidRPr="00E645A9" w:rsidRDefault="00680343" w:rsidP="00680343">
            <w:pPr>
              <w:tabs>
                <w:tab w:val="left" w:pos="2295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E645A9">
              <w:rPr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80343" w:rsidRPr="00E645A9" w:rsidRDefault="00680343" w:rsidP="00680343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E645A9">
              <w:rPr>
                <w:color w:val="000000"/>
                <w:sz w:val="24"/>
                <w:szCs w:val="24"/>
                <w:vertAlign w:val="superscript"/>
              </w:rPr>
              <w:t xml:space="preserve">                     (наименование кафедры)</w:t>
            </w:r>
          </w:p>
          <w:p w:rsidR="00680343" w:rsidRPr="00E645A9" w:rsidRDefault="00680343" w:rsidP="00680343">
            <w:pPr>
              <w:tabs>
                <w:tab w:val="left" w:pos="229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истология</w:t>
            </w:r>
          </w:p>
        </w:tc>
      </w:tr>
      <w:tr w:rsidR="00680343" w:rsidRPr="00E645A9" w:rsidTr="00680343">
        <w:tc>
          <w:tcPr>
            <w:tcW w:w="1984" w:type="dxa"/>
          </w:tcPr>
          <w:p w:rsidR="00680343" w:rsidRPr="00E645A9" w:rsidRDefault="00680343" w:rsidP="00680343">
            <w:pPr>
              <w:tabs>
                <w:tab w:val="left" w:pos="2295"/>
              </w:tabs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80343" w:rsidRPr="00E645A9" w:rsidRDefault="00680343" w:rsidP="00680343">
            <w:pPr>
              <w:widowControl w:val="0"/>
              <w:tabs>
                <w:tab w:val="left" w:pos="500"/>
              </w:tabs>
              <w:spacing w:line="300" w:lineRule="auto"/>
              <w:ind w:right="-30"/>
              <w:jc w:val="center"/>
              <w:rPr>
                <w:b/>
                <w:snapToGrid w:val="0"/>
                <w:color w:val="000000"/>
                <w:sz w:val="24"/>
                <w:szCs w:val="28"/>
              </w:rPr>
            </w:pPr>
            <w:r w:rsidRPr="00E645A9">
              <w:rPr>
                <w:snapToGrid w:val="0"/>
                <w:color w:val="000000"/>
                <w:sz w:val="24"/>
                <w:szCs w:val="28"/>
                <w:vertAlign w:val="superscript"/>
              </w:rPr>
              <w:t>(</w:t>
            </w:r>
            <w:r w:rsidRPr="00E645A9">
              <w:rPr>
                <w:snapToGrid w:val="0"/>
                <w:color w:val="000000"/>
                <w:vertAlign w:val="superscript"/>
              </w:rPr>
              <w:t>наименование дисциплины</w:t>
            </w:r>
            <w:r w:rsidRPr="00E645A9">
              <w:rPr>
                <w:snapToGrid w:val="0"/>
                <w:color w:val="000000"/>
                <w:sz w:val="24"/>
                <w:szCs w:val="28"/>
                <w:vertAlign w:val="superscript"/>
              </w:rPr>
              <w:t>)</w:t>
            </w:r>
          </w:p>
        </w:tc>
      </w:tr>
    </w:tbl>
    <w:p w:rsidR="00680343" w:rsidRPr="00E645A9" w:rsidRDefault="00680343" w:rsidP="00680343">
      <w:pPr>
        <w:tabs>
          <w:tab w:val="left" w:pos="2295"/>
        </w:tabs>
        <w:jc w:val="center"/>
        <w:rPr>
          <w:b/>
          <w:color w:val="000000"/>
          <w:sz w:val="28"/>
          <w:szCs w:val="28"/>
        </w:rPr>
      </w:pPr>
    </w:p>
    <w:p w:rsidR="00680343" w:rsidRPr="00E645A9" w:rsidRDefault="00680343" w:rsidP="00680343">
      <w:pPr>
        <w:tabs>
          <w:tab w:val="left" w:pos="2295"/>
        </w:tabs>
        <w:jc w:val="center"/>
        <w:rPr>
          <w:b/>
          <w:color w:val="000000"/>
          <w:sz w:val="28"/>
          <w:szCs w:val="28"/>
        </w:rPr>
      </w:pPr>
    </w:p>
    <w:p w:rsidR="00680343" w:rsidRPr="00E645A9" w:rsidRDefault="00680343" w:rsidP="00680343">
      <w:pPr>
        <w:jc w:val="center"/>
        <w:rPr>
          <w:b/>
          <w:color w:val="000000"/>
        </w:rPr>
      </w:pPr>
      <w:r w:rsidRPr="00E645A9">
        <w:rPr>
          <w:b/>
          <w:color w:val="000000"/>
        </w:rPr>
        <w:t>ЭКЗАМЕНАЦИОННЫЙ БИЛЕТ № 1</w:t>
      </w:r>
    </w:p>
    <w:p w:rsidR="00680343" w:rsidRPr="00E645A9" w:rsidRDefault="00680343" w:rsidP="00680343">
      <w:pPr>
        <w:jc w:val="both"/>
        <w:rPr>
          <w:b/>
          <w:color w:val="000000"/>
        </w:rPr>
      </w:pPr>
    </w:p>
    <w:p w:rsidR="00680343" w:rsidRPr="00E645A9" w:rsidRDefault="00680343" w:rsidP="00680343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680343" w:rsidRPr="000C0F2C" w:rsidRDefault="00680343" w:rsidP="00680343">
      <w:pPr>
        <w:pStyle w:val="aa"/>
        <w:numPr>
          <w:ilvl w:val="0"/>
          <w:numId w:val="47"/>
        </w:num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 w:rsidRPr="00A47B21">
        <w:rPr>
          <w:color w:val="000000"/>
          <w:sz w:val="28"/>
          <w:szCs w:val="28"/>
        </w:rPr>
        <w:t>Жировая ткань, ее строение и функции.</w:t>
      </w:r>
    </w:p>
    <w:p w:rsidR="00680343" w:rsidRPr="000C0F2C" w:rsidRDefault="004C2A26" w:rsidP="00680343">
      <w:pPr>
        <w:pStyle w:val="aa"/>
        <w:numPr>
          <w:ilvl w:val="0"/>
          <w:numId w:val="47"/>
        </w:num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 w:rsidRPr="00A47B21">
        <w:rPr>
          <w:color w:val="000000"/>
          <w:sz w:val="28"/>
          <w:szCs w:val="28"/>
        </w:rPr>
        <w:t>Этапы кроветворения в постэмбриональном периоде развития организма.</w:t>
      </w:r>
    </w:p>
    <w:p w:rsidR="00680343" w:rsidRPr="000C0F2C" w:rsidRDefault="004C2A26" w:rsidP="00680343">
      <w:pPr>
        <w:pStyle w:val="aa"/>
        <w:numPr>
          <w:ilvl w:val="0"/>
          <w:numId w:val="47"/>
        </w:num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47B21">
        <w:rPr>
          <w:color w:val="000000"/>
          <w:sz w:val="28"/>
          <w:szCs w:val="28"/>
        </w:rPr>
        <w:t>Микроглия</w:t>
      </w:r>
      <w:proofErr w:type="spellEnd"/>
      <w:r w:rsidRPr="00A47B21">
        <w:rPr>
          <w:color w:val="000000"/>
          <w:sz w:val="28"/>
          <w:szCs w:val="28"/>
        </w:rPr>
        <w:t>, ее строение, функции.</w:t>
      </w:r>
    </w:p>
    <w:p w:rsidR="00680343" w:rsidRPr="00E645A9" w:rsidRDefault="00680343" w:rsidP="00680343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</w:p>
    <w:p w:rsidR="00680343" w:rsidRPr="00E645A9" w:rsidRDefault="00680343" w:rsidP="00680343">
      <w:pPr>
        <w:tabs>
          <w:tab w:val="left" w:pos="0"/>
        </w:tabs>
        <w:rPr>
          <w:color w:val="000000"/>
          <w:sz w:val="28"/>
          <w:szCs w:val="28"/>
        </w:rPr>
      </w:pPr>
    </w:p>
    <w:p w:rsidR="00680343" w:rsidRPr="00E645A9" w:rsidRDefault="00680343" w:rsidP="00680343">
      <w:pPr>
        <w:tabs>
          <w:tab w:val="left" w:pos="0"/>
        </w:tabs>
        <w:rPr>
          <w:color w:val="000000"/>
          <w:sz w:val="28"/>
          <w:szCs w:val="28"/>
        </w:rPr>
      </w:pPr>
    </w:p>
    <w:p w:rsidR="00680343" w:rsidRPr="00E645A9" w:rsidRDefault="00680343" w:rsidP="00680343">
      <w:pPr>
        <w:tabs>
          <w:tab w:val="left" w:pos="0"/>
        </w:tabs>
        <w:rPr>
          <w:color w:val="000000"/>
          <w:sz w:val="28"/>
          <w:szCs w:val="28"/>
        </w:rPr>
      </w:pPr>
    </w:p>
    <w:p w:rsidR="00680343" w:rsidRPr="00E645A9" w:rsidRDefault="00680343" w:rsidP="00680343">
      <w:pPr>
        <w:tabs>
          <w:tab w:val="left" w:pos="0"/>
        </w:tabs>
        <w:rPr>
          <w:color w:val="000000"/>
          <w:sz w:val="28"/>
          <w:szCs w:val="28"/>
        </w:rPr>
      </w:pPr>
    </w:p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8"/>
        <w:gridCol w:w="2751"/>
        <w:gridCol w:w="902"/>
        <w:gridCol w:w="3760"/>
      </w:tblGrid>
      <w:tr w:rsidR="00680343" w:rsidRPr="00E645A9" w:rsidTr="00680343">
        <w:tc>
          <w:tcPr>
            <w:tcW w:w="1443" w:type="pct"/>
          </w:tcPr>
          <w:p w:rsidR="00680343" w:rsidRPr="00E645A9" w:rsidRDefault="00680343" w:rsidP="00680343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E645A9">
              <w:rPr>
                <w:color w:val="000000"/>
                <w:sz w:val="28"/>
                <w:szCs w:val="28"/>
              </w:rPr>
              <w:t>Составитель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vAlign w:val="bottom"/>
          </w:tcPr>
          <w:p w:rsidR="00680343" w:rsidRPr="00E645A9" w:rsidRDefault="00680343" w:rsidP="00680343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3" w:type="pct"/>
            <w:vAlign w:val="bottom"/>
          </w:tcPr>
          <w:p w:rsidR="00680343" w:rsidRPr="00E645A9" w:rsidRDefault="00680343" w:rsidP="00680343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vAlign w:val="bottom"/>
          </w:tcPr>
          <w:p w:rsidR="00680343" w:rsidRPr="00E645A9" w:rsidRDefault="004C2A26" w:rsidP="00680343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.Б. </w:t>
            </w:r>
            <w:proofErr w:type="spellStart"/>
            <w:r>
              <w:rPr>
                <w:color w:val="000000"/>
                <w:sz w:val="28"/>
                <w:szCs w:val="28"/>
              </w:rPr>
              <w:t>Ротькина</w:t>
            </w:r>
            <w:proofErr w:type="spellEnd"/>
            <w:r w:rsidR="0068034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80343" w:rsidRPr="00E645A9" w:rsidTr="00680343">
        <w:tc>
          <w:tcPr>
            <w:tcW w:w="1443" w:type="pct"/>
          </w:tcPr>
          <w:p w:rsidR="00680343" w:rsidRPr="00E645A9" w:rsidRDefault="00680343" w:rsidP="00680343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680343" w:rsidRPr="00E645A9" w:rsidRDefault="00680343" w:rsidP="00680343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5A9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33" w:type="pct"/>
          </w:tcPr>
          <w:p w:rsidR="00680343" w:rsidRPr="00E645A9" w:rsidRDefault="00680343" w:rsidP="00680343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:rsidR="00680343" w:rsidRPr="00E645A9" w:rsidRDefault="00680343" w:rsidP="00680343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5A9">
              <w:rPr>
                <w:color w:val="000000"/>
                <w:sz w:val="24"/>
                <w:szCs w:val="24"/>
              </w:rPr>
              <w:t>(расшифровка подписи)</w:t>
            </w:r>
          </w:p>
        </w:tc>
      </w:tr>
      <w:tr w:rsidR="00680343" w:rsidRPr="00E645A9" w:rsidTr="00680343">
        <w:tc>
          <w:tcPr>
            <w:tcW w:w="1443" w:type="pct"/>
          </w:tcPr>
          <w:p w:rsidR="00680343" w:rsidRPr="00E645A9" w:rsidRDefault="00680343" w:rsidP="00680343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E645A9">
              <w:rPr>
                <w:color w:val="000000"/>
                <w:sz w:val="28"/>
                <w:szCs w:val="28"/>
              </w:rPr>
              <w:t>Заведующий кафедрой</w:t>
            </w: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:rsidR="00680343" w:rsidRPr="00E645A9" w:rsidRDefault="00680343" w:rsidP="00680343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3" w:type="pct"/>
          </w:tcPr>
          <w:p w:rsidR="00680343" w:rsidRPr="00E645A9" w:rsidRDefault="00680343" w:rsidP="00680343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vAlign w:val="bottom"/>
          </w:tcPr>
          <w:p w:rsidR="00680343" w:rsidRPr="00E645A9" w:rsidRDefault="00680343" w:rsidP="00680343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Н. Витязь</w:t>
            </w:r>
          </w:p>
        </w:tc>
      </w:tr>
      <w:tr w:rsidR="00680343" w:rsidRPr="00E645A9" w:rsidTr="00680343">
        <w:tc>
          <w:tcPr>
            <w:tcW w:w="1443" w:type="pct"/>
          </w:tcPr>
          <w:p w:rsidR="00680343" w:rsidRPr="00E645A9" w:rsidRDefault="00680343" w:rsidP="00680343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680343" w:rsidRPr="00E645A9" w:rsidRDefault="00680343" w:rsidP="00680343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5A9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33" w:type="pct"/>
          </w:tcPr>
          <w:p w:rsidR="00680343" w:rsidRPr="00E645A9" w:rsidRDefault="00680343" w:rsidP="00680343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:rsidR="00680343" w:rsidRPr="00E645A9" w:rsidRDefault="00680343" w:rsidP="00680343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5A9">
              <w:rPr>
                <w:color w:val="000000"/>
                <w:sz w:val="24"/>
                <w:szCs w:val="24"/>
              </w:rPr>
              <w:t>(расшифровка подписи)</w:t>
            </w:r>
          </w:p>
        </w:tc>
      </w:tr>
    </w:tbl>
    <w:p w:rsidR="00680343" w:rsidRPr="00E645A9" w:rsidRDefault="00680343" w:rsidP="00680343">
      <w:pPr>
        <w:rPr>
          <w:color w:val="000000"/>
          <w:sz w:val="28"/>
          <w:szCs w:val="28"/>
        </w:rPr>
      </w:pPr>
      <w:r w:rsidRPr="00E645A9">
        <w:rPr>
          <w:color w:val="000000"/>
          <w:sz w:val="28"/>
          <w:szCs w:val="28"/>
        </w:rPr>
        <w:br w:type="page"/>
      </w:r>
    </w:p>
    <w:p w:rsidR="00900AC1" w:rsidRPr="00E20B17" w:rsidRDefault="00733C0D" w:rsidP="00A802F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56864874"/>
      <w:r>
        <w:rPr>
          <w:rFonts w:ascii="Times New Roman" w:hAnsi="Times New Roman" w:cs="Times New Roman"/>
          <w:color w:val="000000" w:themeColor="text1"/>
        </w:rPr>
        <w:lastRenderedPageBreak/>
        <w:t>3</w:t>
      </w:r>
      <w:r w:rsidR="00E20B17" w:rsidRPr="00E20B17">
        <w:rPr>
          <w:rFonts w:ascii="Times New Roman" w:hAnsi="Times New Roman" w:cs="Times New Roman"/>
          <w:color w:val="000000" w:themeColor="text1"/>
        </w:rPr>
        <w:t xml:space="preserve"> МЕТОДИЧЕСКИЕ МАТЕРИАЛЫ, ОПРЕДЕЛЯЮЩИЕ ПРОЦЕДУРЫ ОЦЕНИВАНИЯ ЗНАНИЙ, УМЕНИЙ, НАВЫКОВ</w:t>
      </w:r>
      <w:bookmarkEnd w:id="30"/>
    </w:p>
    <w:p w:rsidR="00A802F4" w:rsidRPr="00A802F4" w:rsidRDefault="00A802F4" w:rsidP="00E20B17">
      <w:pPr>
        <w:suppressLineNumbers/>
        <w:ind w:firstLine="709"/>
        <w:jc w:val="both"/>
        <w:rPr>
          <w:sz w:val="28"/>
          <w:szCs w:val="28"/>
        </w:rPr>
      </w:pP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:rsidR="00B474F9" w:rsidRPr="00B474F9" w:rsidRDefault="00092DE2" w:rsidP="00E20B17">
      <w:pPr>
        <w:suppressLineNumbers/>
        <w:ind w:firstLine="709"/>
        <w:jc w:val="both"/>
        <w:rPr>
          <w:sz w:val="28"/>
          <w:szCs w:val="28"/>
        </w:rPr>
      </w:pPr>
      <w:r w:rsidRPr="00B474F9">
        <w:rPr>
          <w:sz w:val="28"/>
          <w:szCs w:val="28"/>
        </w:rPr>
        <w:t>-</w:t>
      </w:r>
      <w:r w:rsidR="00B474F9" w:rsidRPr="00B474F9">
        <w:rPr>
          <w:sz w:val="28"/>
          <w:szCs w:val="28"/>
        </w:rPr>
        <w:t xml:space="preserve"> собеседование</w:t>
      </w:r>
    </w:p>
    <w:p w:rsidR="00900AC1" w:rsidRPr="000C6CDC" w:rsidRDefault="00B474F9" w:rsidP="00E20B17">
      <w:pPr>
        <w:suppressLineNumbers/>
        <w:ind w:firstLine="709"/>
        <w:jc w:val="both"/>
        <w:rPr>
          <w:sz w:val="28"/>
          <w:szCs w:val="28"/>
        </w:rPr>
      </w:pPr>
      <w:r w:rsidRPr="00B474F9">
        <w:rPr>
          <w:sz w:val="28"/>
          <w:szCs w:val="28"/>
        </w:rPr>
        <w:t>- тест</w:t>
      </w:r>
      <w:r w:rsidR="00900AC1" w:rsidRPr="000C6CDC">
        <w:rPr>
          <w:sz w:val="28"/>
          <w:szCs w:val="28"/>
        </w:rPr>
        <w:t xml:space="preserve">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</w:t>
      </w:r>
      <w:r w:rsidR="00D070C7">
        <w:rPr>
          <w:sz w:val="28"/>
          <w:szCs w:val="28"/>
        </w:rPr>
        <w:t>соответствия критериям таблицы 1</w:t>
      </w:r>
      <w:r w:rsidRPr="00A802F4">
        <w:rPr>
          <w:sz w:val="28"/>
          <w:szCs w:val="28"/>
        </w:rPr>
        <w:t xml:space="preserve">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2) группой – в ходе обсуждения представленных материалов;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По дисциплине предусмотрены формы контроля качества подготовки: </w:t>
      </w:r>
    </w:p>
    <w:p w:rsidR="00900AC1" w:rsidRPr="00A802F4" w:rsidRDefault="00381CA8" w:rsidP="00E20B17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AC1" w:rsidRPr="00A802F4">
        <w:rPr>
          <w:sz w:val="28"/>
          <w:szCs w:val="28"/>
        </w:rPr>
        <w:t xml:space="preserve">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900AC1" w:rsidRPr="00A802F4" w:rsidRDefault="00381CA8" w:rsidP="00E20B17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AC1" w:rsidRPr="00A802F4">
        <w:rPr>
          <w:sz w:val="28"/>
          <w:szCs w:val="28"/>
        </w:rPr>
        <w:t xml:space="preserve"> промежуточный (оценивается уровень и качество подготовки по конкретным разделам дисциплины)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</w:t>
      </w:r>
      <w:r w:rsidR="009F749C">
        <w:rPr>
          <w:sz w:val="28"/>
          <w:szCs w:val="28"/>
        </w:rPr>
        <w:t xml:space="preserve"> </w:t>
      </w:r>
      <w:r w:rsidR="00D070C7">
        <w:rPr>
          <w:sz w:val="28"/>
          <w:szCs w:val="28"/>
        </w:rPr>
        <w:t>зачета</w:t>
      </w:r>
      <w:r w:rsidRPr="00A802F4">
        <w:rPr>
          <w:sz w:val="28"/>
          <w:szCs w:val="28"/>
        </w:rPr>
        <w:t xml:space="preserve">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</w:t>
      </w:r>
      <w:r w:rsidR="001A0C9F">
        <w:rPr>
          <w:sz w:val="28"/>
          <w:szCs w:val="28"/>
        </w:rPr>
        <w:t>зачета</w:t>
      </w:r>
      <w:r w:rsidRPr="00A802F4">
        <w:rPr>
          <w:sz w:val="28"/>
          <w:szCs w:val="28"/>
        </w:rPr>
        <w:t xml:space="preserve">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</w:t>
      </w:r>
      <w:r w:rsidR="001A0C9F">
        <w:rPr>
          <w:sz w:val="28"/>
          <w:szCs w:val="28"/>
        </w:rPr>
        <w:t xml:space="preserve"> согласно таблице 2</w:t>
      </w:r>
      <w:r w:rsidRPr="00A802F4">
        <w:rPr>
          <w:sz w:val="28"/>
          <w:szCs w:val="28"/>
        </w:rPr>
        <w:t xml:space="preserve">. </w:t>
      </w:r>
    </w:p>
    <w:p w:rsidR="00900AC1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0C6CDC">
        <w:rPr>
          <w:sz w:val="28"/>
          <w:szCs w:val="28"/>
        </w:rPr>
        <w:t xml:space="preserve">Защита </w:t>
      </w:r>
      <w:r w:rsidR="00092DE2" w:rsidRPr="000C6CDC">
        <w:rPr>
          <w:sz w:val="28"/>
          <w:szCs w:val="28"/>
        </w:rPr>
        <w:t xml:space="preserve">практической </w:t>
      </w:r>
      <w:r w:rsidRPr="000C6CDC">
        <w:rPr>
          <w:sz w:val="28"/>
          <w:szCs w:val="28"/>
        </w:rPr>
        <w:t xml:space="preserve">работы производится студентом в день ее выполнения в соответствии с </w:t>
      </w:r>
      <w:r w:rsidR="00092DE2" w:rsidRPr="000C6CDC">
        <w:rPr>
          <w:sz w:val="28"/>
          <w:szCs w:val="28"/>
        </w:rPr>
        <w:t>учебным расписанием</w:t>
      </w:r>
      <w:r w:rsidRPr="000C6CDC">
        <w:rPr>
          <w:sz w:val="28"/>
          <w:szCs w:val="28"/>
        </w:rPr>
        <w:t xml:space="preserve">. Преподаватель проверяет правильность выполнения </w:t>
      </w:r>
      <w:r w:rsidR="00092DE2" w:rsidRPr="000C6CDC">
        <w:rPr>
          <w:sz w:val="28"/>
          <w:szCs w:val="28"/>
        </w:rPr>
        <w:t>практической</w:t>
      </w:r>
      <w:r w:rsidRPr="000C6CDC">
        <w:rPr>
          <w:sz w:val="28"/>
          <w:szCs w:val="28"/>
        </w:rPr>
        <w:t xml:space="preserve"> работы студентом и сделанных </w:t>
      </w:r>
      <w:r w:rsidRPr="00A802F4">
        <w:rPr>
          <w:sz w:val="28"/>
          <w:szCs w:val="28"/>
        </w:rPr>
        <w:t xml:space="preserve">выводов, контролирует знание студентом пройденного материала с помощью </w:t>
      </w:r>
      <w:r w:rsidR="00092DE2">
        <w:rPr>
          <w:sz w:val="28"/>
          <w:szCs w:val="28"/>
        </w:rPr>
        <w:t>собеседования</w:t>
      </w:r>
      <w:r w:rsidRPr="00A802F4">
        <w:rPr>
          <w:sz w:val="28"/>
          <w:szCs w:val="28"/>
        </w:rPr>
        <w:t xml:space="preserve"> или тестирования.</w:t>
      </w:r>
    </w:p>
    <w:p w:rsidR="006E24F4" w:rsidRPr="000C6CDC" w:rsidRDefault="006E24F4" w:rsidP="006E24F4">
      <w:pPr>
        <w:suppressLineNumbers/>
        <w:ind w:firstLine="709"/>
        <w:jc w:val="both"/>
        <w:rPr>
          <w:sz w:val="28"/>
          <w:szCs w:val="28"/>
        </w:rPr>
      </w:pPr>
      <w:bookmarkStart w:id="31" w:name="_Hlk498098562"/>
      <w:r w:rsidRPr="000C6CDC">
        <w:rPr>
          <w:sz w:val="28"/>
          <w:szCs w:val="28"/>
        </w:rPr>
        <w:t>Преподаватель контролирует знание студентом пройденного материала с помощью собеседования или тестирования.</w:t>
      </w:r>
    </w:p>
    <w:bookmarkEnd w:id="31"/>
    <w:p w:rsidR="002B2055" w:rsidRPr="000C6CDC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0C6CDC">
        <w:rPr>
          <w:sz w:val="28"/>
          <w:szCs w:val="28"/>
        </w:rPr>
        <w:t xml:space="preserve">Проработка конспекта лекций и учебной литературы осуществляется студентами в течение всего семестра, после изучения новой темы. К </w:t>
      </w:r>
      <w:r w:rsidR="009F749C">
        <w:rPr>
          <w:sz w:val="28"/>
          <w:szCs w:val="28"/>
        </w:rPr>
        <w:t>за</w:t>
      </w:r>
      <w:bookmarkStart w:id="32" w:name="_GoBack"/>
      <w:bookmarkEnd w:id="32"/>
      <w:r w:rsidR="009F749C">
        <w:rPr>
          <w:sz w:val="28"/>
          <w:szCs w:val="28"/>
        </w:rPr>
        <w:t>чёту</w:t>
      </w:r>
      <w:r w:rsidRPr="000C6CDC">
        <w:rPr>
          <w:sz w:val="28"/>
          <w:szCs w:val="28"/>
        </w:rPr>
        <w:t xml:space="preserve"> допускаются студенты, выполнившие все виды текущей аттестации –</w:t>
      </w:r>
      <w:r w:rsidR="00967929" w:rsidRPr="000C6CDC">
        <w:rPr>
          <w:sz w:val="28"/>
          <w:szCs w:val="28"/>
        </w:rPr>
        <w:t xml:space="preserve"> </w:t>
      </w:r>
      <w:r w:rsidRPr="000C6CDC">
        <w:rPr>
          <w:sz w:val="28"/>
          <w:szCs w:val="28"/>
        </w:rPr>
        <w:t>практические занятия</w:t>
      </w:r>
      <w:r w:rsidR="000C6CDC" w:rsidRPr="000C6CDC">
        <w:rPr>
          <w:sz w:val="28"/>
          <w:szCs w:val="28"/>
        </w:rPr>
        <w:t>,</w:t>
      </w:r>
      <w:r w:rsidRPr="000C6CDC">
        <w:rPr>
          <w:sz w:val="28"/>
          <w:szCs w:val="28"/>
        </w:rPr>
        <w:t xml:space="preserve"> задание для самостоятельной работы.</w:t>
      </w:r>
    </w:p>
    <w:sectPr w:rsidR="002B2055" w:rsidRPr="000C6CDC" w:rsidSect="00333B0D">
      <w:footerReference w:type="default" r:id="rId14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B3A62" w16cid:durableId="1DB0672A"/>
  <w16cid:commentId w16cid:paraId="3248D94B" w16cid:durableId="1DB05DD8"/>
  <w16cid:commentId w16cid:paraId="4852695D" w16cid:durableId="1DB06A4A"/>
  <w16cid:commentId w16cid:paraId="2FC4E891" w16cid:durableId="1DB05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3F9" w:rsidRDefault="005A33F9" w:rsidP="00BA2237">
      <w:r>
        <w:separator/>
      </w:r>
    </w:p>
  </w:endnote>
  <w:endnote w:type="continuationSeparator" w:id="0">
    <w:p w:rsidR="005A33F9" w:rsidRDefault="005A33F9" w:rsidP="00BA2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186460"/>
      <w:docPartObj>
        <w:docPartGallery w:val="Page Numbers (Bottom of Page)"/>
        <w:docPartUnique/>
      </w:docPartObj>
    </w:sdtPr>
    <w:sdtContent>
      <w:p w:rsidR="00680343" w:rsidRDefault="00680343">
        <w:pPr>
          <w:pStyle w:val="a5"/>
          <w:jc w:val="right"/>
        </w:pPr>
        <w:fldSimple w:instr="PAGE   \* MERGEFORMAT">
          <w:r w:rsidR="00CD222D">
            <w:rPr>
              <w:noProof/>
            </w:rPr>
            <w:t>2</w:t>
          </w:r>
        </w:fldSimple>
      </w:p>
    </w:sdtContent>
  </w:sdt>
  <w:p w:rsidR="00680343" w:rsidRDefault="006803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23563"/>
      <w:docPartObj>
        <w:docPartGallery w:val="Page Numbers (Bottom of Page)"/>
        <w:docPartUnique/>
      </w:docPartObj>
    </w:sdtPr>
    <w:sdtContent>
      <w:p w:rsidR="00680343" w:rsidRDefault="00680343">
        <w:pPr>
          <w:pStyle w:val="a5"/>
          <w:jc w:val="center"/>
        </w:pPr>
        <w:fldSimple w:instr=" PAGE   \* MERGEFORMAT ">
          <w:r w:rsidR="00CD222D">
            <w:rPr>
              <w:noProof/>
            </w:rPr>
            <w:t>9</w:t>
          </w:r>
        </w:fldSimple>
      </w:p>
    </w:sdtContent>
  </w:sdt>
  <w:p w:rsidR="00680343" w:rsidRDefault="006803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3F9" w:rsidRDefault="005A33F9" w:rsidP="00BA2237">
      <w:r>
        <w:separator/>
      </w:r>
    </w:p>
  </w:footnote>
  <w:footnote w:type="continuationSeparator" w:id="0">
    <w:p w:rsidR="005A33F9" w:rsidRDefault="005A33F9" w:rsidP="00BA2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375"/>
    <w:multiLevelType w:val="hybridMultilevel"/>
    <w:tmpl w:val="7AE89BE0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70B6F4D"/>
    <w:multiLevelType w:val="hybridMultilevel"/>
    <w:tmpl w:val="39A00012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774B32"/>
    <w:multiLevelType w:val="hybridMultilevel"/>
    <w:tmpl w:val="F4FE793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873BB4"/>
    <w:multiLevelType w:val="hybridMultilevel"/>
    <w:tmpl w:val="42D67DB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5D6601"/>
    <w:multiLevelType w:val="hybridMultilevel"/>
    <w:tmpl w:val="E1308B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1F743B"/>
    <w:multiLevelType w:val="hybridMultilevel"/>
    <w:tmpl w:val="7494E84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D66EBD"/>
    <w:multiLevelType w:val="hybridMultilevel"/>
    <w:tmpl w:val="12FCC5B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413DBC"/>
    <w:multiLevelType w:val="hybridMultilevel"/>
    <w:tmpl w:val="62AAAF30"/>
    <w:lvl w:ilvl="0" w:tplc="8774FF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061269"/>
    <w:multiLevelType w:val="hybridMultilevel"/>
    <w:tmpl w:val="14E046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D04483"/>
    <w:multiLevelType w:val="hybridMultilevel"/>
    <w:tmpl w:val="16588E4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A4722F2"/>
    <w:multiLevelType w:val="hybridMultilevel"/>
    <w:tmpl w:val="95207990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2CEB5C5C"/>
    <w:multiLevelType w:val="hybridMultilevel"/>
    <w:tmpl w:val="D888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B4919"/>
    <w:multiLevelType w:val="hybridMultilevel"/>
    <w:tmpl w:val="F0440D2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2CA31D4"/>
    <w:multiLevelType w:val="hybridMultilevel"/>
    <w:tmpl w:val="BCF0D77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D540AB"/>
    <w:multiLevelType w:val="hybridMultilevel"/>
    <w:tmpl w:val="5B1E10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36F34AA6"/>
    <w:multiLevelType w:val="hybridMultilevel"/>
    <w:tmpl w:val="F0E0894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CF0EB0"/>
    <w:multiLevelType w:val="hybridMultilevel"/>
    <w:tmpl w:val="6BAE689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B054B9"/>
    <w:multiLevelType w:val="hybridMultilevel"/>
    <w:tmpl w:val="248ED904"/>
    <w:lvl w:ilvl="0" w:tplc="964A0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B14CB"/>
    <w:multiLevelType w:val="hybridMultilevel"/>
    <w:tmpl w:val="C2F846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5C41BD"/>
    <w:multiLevelType w:val="hybridMultilevel"/>
    <w:tmpl w:val="49F000E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D690F5A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09C5854"/>
    <w:multiLevelType w:val="hybridMultilevel"/>
    <w:tmpl w:val="8F7E811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2B45D8"/>
    <w:multiLevelType w:val="hybridMultilevel"/>
    <w:tmpl w:val="3F24A76A"/>
    <w:lvl w:ilvl="0" w:tplc="A7308B6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4116560C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42851A3D"/>
    <w:multiLevelType w:val="hybridMultilevel"/>
    <w:tmpl w:val="BC2451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3C4DD2"/>
    <w:multiLevelType w:val="hybridMultilevel"/>
    <w:tmpl w:val="8F1CBBC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23760A"/>
    <w:multiLevelType w:val="hybridMultilevel"/>
    <w:tmpl w:val="41582F42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4EDA4F96"/>
    <w:multiLevelType w:val="hybridMultilevel"/>
    <w:tmpl w:val="E0FCBE1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661247"/>
    <w:multiLevelType w:val="hybridMultilevel"/>
    <w:tmpl w:val="DEA632D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40D2BB9"/>
    <w:multiLevelType w:val="hybridMultilevel"/>
    <w:tmpl w:val="1E7CEF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FF0FEA"/>
    <w:multiLevelType w:val="hybridMultilevel"/>
    <w:tmpl w:val="78B2D96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057405"/>
    <w:multiLevelType w:val="hybridMultilevel"/>
    <w:tmpl w:val="43B861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F64D90"/>
    <w:multiLevelType w:val="hybridMultilevel"/>
    <w:tmpl w:val="BDA4F6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266661"/>
    <w:multiLevelType w:val="hybridMultilevel"/>
    <w:tmpl w:val="B840F09E"/>
    <w:lvl w:ilvl="0" w:tplc="A730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93DDC"/>
    <w:multiLevelType w:val="hybridMultilevel"/>
    <w:tmpl w:val="CA7441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AF51CE"/>
    <w:multiLevelType w:val="hybridMultilevel"/>
    <w:tmpl w:val="118CA088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1F07216"/>
    <w:multiLevelType w:val="hybridMultilevel"/>
    <w:tmpl w:val="25F2316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E006B5"/>
    <w:multiLevelType w:val="hybridMultilevel"/>
    <w:tmpl w:val="0D98F28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F44887"/>
    <w:multiLevelType w:val="hybridMultilevel"/>
    <w:tmpl w:val="3306D404"/>
    <w:lvl w:ilvl="0" w:tplc="AB2E8A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6CD1076"/>
    <w:multiLevelType w:val="hybridMultilevel"/>
    <w:tmpl w:val="63BA578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602864"/>
    <w:multiLevelType w:val="hybridMultilevel"/>
    <w:tmpl w:val="75907EC6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AF4593D"/>
    <w:multiLevelType w:val="hybridMultilevel"/>
    <w:tmpl w:val="853A987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AFB7333"/>
    <w:multiLevelType w:val="hybridMultilevel"/>
    <w:tmpl w:val="59CA22E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C1A6506"/>
    <w:multiLevelType w:val="hybridMultilevel"/>
    <w:tmpl w:val="D752F7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EF62E7A"/>
    <w:multiLevelType w:val="hybridMultilevel"/>
    <w:tmpl w:val="7B6C3B2C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742570F7"/>
    <w:multiLevelType w:val="hybridMultilevel"/>
    <w:tmpl w:val="C35AD948"/>
    <w:lvl w:ilvl="0" w:tplc="B1746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C2F6848"/>
    <w:multiLevelType w:val="hybridMultilevel"/>
    <w:tmpl w:val="D49ABAA0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215804"/>
    <w:multiLevelType w:val="hybridMultilevel"/>
    <w:tmpl w:val="C456AC44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7F5E1DB7"/>
    <w:multiLevelType w:val="hybridMultilevel"/>
    <w:tmpl w:val="7DACA2CC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7"/>
  </w:num>
  <w:num w:numId="2">
    <w:abstractNumId w:val="7"/>
  </w:num>
  <w:num w:numId="3">
    <w:abstractNumId w:val="43"/>
  </w:num>
  <w:num w:numId="4">
    <w:abstractNumId w:val="36"/>
  </w:num>
  <w:num w:numId="5">
    <w:abstractNumId w:val="21"/>
  </w:num>
  <w:num w:numId="6">
    <w:abstractNumId w:val="26"/>
  </w:num>
  <w:num w:numId="7">
    <w:abstractNumId w:val="45"/>
  </w:num>
  <w:num w:numId="8">
    <w:abstractNumId w:val="38"/>
  </w:num>
  <w:num w:numId="9">
    <w:abstractNumId w:val="5"/>
  </w:num>
  <w:num w:numId="10">
    <w:abstractNumId w:val="14"/>
  </w:num>
  <w:num w:numId="11">
    <w:abstractNumId w:val="39"/>
  </w:num>
  <w:num w:numId="12">
    <w:abstractNumId w:val="2"/>
  </w:num>
  <w:num w:numId="13">
    <w:abstractNumId w:val="10"/>
  </w:num>
  <w:num w:numId="14">
    <w:abstractNumId w:val="46"/>
  </w:num>
  <w:num w:numId="15">
    <w:abstractNumId w:val="24"/>
  </w:num>
  <w:num w:numId="16">
    <w:abstractNumId w:val="9"/>
  </w:num>
  <w:num w:numId="17">
    <w:abstractNumId w:val="33"/>
  </w:num>
  <w:num w:numId="18">
    <w:abstractNumId w:val="42"/>
  </w:num>
  <w:num w:numId="19">
    <w:abstractNumId w:val="0"/>
  </w:num>
  <w:num w:numId="20">
    <w:abstractNumId w:val="1"/>
  </w:num>
  <w:num w:numId="21">
    <w:abstractNumId w:val="15"/>
  </w:num>
  <w:num w:numId="22">
    <w:abstractNumId w:val="12"/>
  </w:num>
  <w:num w:numId="23">
    <w:abstractNumId w:val="19"/>
  </w:num>
  <w:num w:numId="24">
    <w:abstractNumId w:val="40"/>
  </w:num>
  <w:num w:numId="25">
    <w:abstractNumId w:val="44"/>
  </w:num>
  <w:num w:numId="26">
    <w:abstractNumId w:val="31"/>
  </w:num>
  <w:num w:numId="27">
    <w:abstractNumId w:val="34"/>
  </w:num>
  <w:num w:numId="28">
    <w:abstractNumId w:val="6"/>
  </w:num>
  <w:num w:numId="29">
    <w:abstractNumId w:val="20"/>
  </w:num>
  <w:num w:numId="30">
    <w:abstractNumId w:val="27"/>
  </w:num>
  <w:num w:numId="31">
    <w:abstractNumId w:val="22"/>
  </w:num>
  <w:num w:numId="32">
    <w:abstractNumId w:val="37"/>
  </w:num>
  <w:num w:numId="33">
    <w:abstractNumId w:val="8"/>
  </w:num>
  <w:num w:numId="34">
    <w:abstractNumId w:val="23"/>
  </w:num>
  <w:num w:numId="35">
    <w:abstractNumId w:val="32"/>
  </w:num>
  <w:num w:numId="36">
    <w:abstractNumId w:val="18"/>
  </w:num>
  <w:num w:numId="37">
    <w:abstractNumId w:val="4"/>
  </w:num>
  <w:num w:numId="38">
    <w:abstractNumId w:val="41"/>
  </w:num>
  <w:num w:numId="39">
    <w:abstractNumId w:val="35"/>
  </w:num>
  <w:num w:numId="40">
    <w:abstractNumId w:val="29"/>
  </w:num>
  <w:num w:numId="41">
    <w:abstractNumId w:val="25"/>
  </w:num>
  <w:num w:numId="42">
    <w:abstractNumId w:val="3"/>
  </w:num>
  <w:num w:numId="43">
    <w:abstractNumId w:val="28"/>
  </w:num>
  <w:num w:numId="44">
    <w:abstractNumId w:val="16"/>
  </w:num>
  <w:num w:numId="45">
    <w:abstractNumId w:val="13"/>
  </w:num>
  <w:num w:numId="46">
    <w:abstractNumId w:val="30"/>
  </w:num>
  <w:num w:numId="47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8D2"/>
    <w:rsid w:val="00001EF3"/>
    <w:rsid w:val="00002E11"/>
    <w:rsid w:val="00003DF7"/>
    <w:rsid w:val="00006290"/>
    <w:rsid w:val="0000709C"/>
    <w:rsid w:val="00007A3A"/>
    <w:rsid w:val="000123C1"/>
    <w:rsid w:val="0001408D"/>
    <w:rsid w:val="00020E16"/>
    <w:rsid w:val="0003238F"/>
    <w:rsid w:val="00034FC3"/>
    <w:rsid w:val="00037374"/>
    <w:rsid w:val="00044F6E"/>
    <w:rsid w:val="00050B9A"/>
    <w:rsid w:val="000520F0"/>
    <w:rsid w:val="00054DC5"/>
    <w:rsid w:val="00057B4D"/>
    <w:rsid w:val="000607A6"/>
    <w:rsid w:val="000658D5"/>
    <w:rsid w:val="00074340"/>
    <w:rsid w:val="00086064"/>
    <w:rsid w:val="00086AC5"/>
    <w:rsid w:val="000916EE"/>
    <w:rsid w:val="00092819"/>
    <w:rsid w:val="00092DE2"/>
    <w:rsid w:val="000932F0"/>
    <w:rsid w:val="00094E73"/>
    <w:rsid w:val="0009783E"/>
    <w:rsid w:val="000A0272"/>
    <w:rsid w:val="000A0CB4"/>
    <w:rsid w:val="000A678F"/>
    <w:rsid w:val="000B07CA"/>
    <w:rsid w:val="000B2CA1"/>
    <w:rsid w:val="000B6096"/>
    <w:rsid w:val="000B67D7"/>
    <w:rsid w:val="000C2894"/>
    <w:rsid w:val="000C49DB"/>
    <w:rsid w:val="000C6CDC"/>
    <w:rsid w:val="000E1EFC"/>
    <w:rsid w:val="000E29A6"/>
    <w:rsid w:val="000E5ABE"/>
    <w:rsid w:val="000F1B7B"/>
    <w:rsid w:val="00103ADE"/>
    <w:rsid w:val="001041B0"/>
    <w:rsid w:val="00107BF1"/>
    <w:rsid w:val="001148D2"/>
    <w:rsid w:val="00121EAC"/>
    <w:rsid w:val="001245C5"/>
    <w:rsid w:val="0013630D"/>
    <w:rsid w:val="00137908"/>
    <w:rsid w:val="001425AC"/>
    <w:rsid w:val="00147461"/>
    <w:rsid w:val="00150A03"/>
    <w:rsid w:val="00157E0F"/>
    <w:rsid w:val="001643E7"/>
    <w:rsid w:val="00173175"/>
    <w:rsid w:val="001746F5"/>
    <w:rsid w:val="00184D3B"/>
    <w:rsid w:val="001952B1"/>
    <w:rsid w:val="001A0C9F"/>
    <w:rsid w:val="001A1588"/>
    <w:rsid w:val="001A7E0B"/>
    <w:rsid w:val="001B4432"/>
    <w:rsid w:val="001B696A"/>
    <w:rsid w:val="001B72AC"/>
    <w:rsid w:val="001C40AA"/>
    <w:rsid w:val="001C618E"/>
    <w:rsid w:val="001E39E3"/>
    <w:rsid w:val="001F71CC"/>
    <w:rsid w:val="002017A6"/>
    <w:rsid w:val="00202A04"/>
    <w:rsid w:val="00205356"/>
    <w:rsid w:val="0021566F"/>
    <w:rsid w:val="00215C7B"/>
    <w:rsid w:val="002162FA"/>
    <w:rsid w:val="0024437A"/>
    <w:rsid w:val="00246F08"/>
    <w:rsid w:val="002607FC"/>
    <w:rsid w:val="00266FD1"/>
    <w:rsid w:val="002807DC"/>
    <w:rsid w:val="00281C14"/>
    <w:rsid w:val="00292A84"/>
    <w:rsid w:val="00292AC1"/>
    <w:rsid w:val="002A05D6"/>
    <w:rsid w:val="002A0B0D"/>
    <w:rsid w:val="002B2055"/>
    <w:rsid w:val="002B20F1"/>
    <w:rsid w:val="002B2194"/>
    <w:rsid w:val="002C468B"/>
    <w:rsid w:val="002C5FD1"/>
    <w:rsid w:val="002D53FE"/>
    <w:rsid w:val="002D5449"/>
    <w:rsid w:val="002E5A50"/>
    <w:rsid w:val="002E73BF"/>
    <w:rsid w:val="002E7500"/>
    <w:rsid w:val="002F1A65"/>
    <w:rsid w:val="002F27DA"/>
    <w:rsid w:val="003015E3"/>
    <w:rsid w:val="00302BAF"/>
    <w:rsid w:val="00303110"/>
    <w:rsid w:val="00311B0D"/>
    <w:rsid w:val="00316646"/>
    <w:rsid w:val="003214C4"/>
    <w:rsid w:val="003254AE"/>
    <w:rsid w:val="0033025D"/>
    <w:rsid w:val="00330CDF"/>
    <w:rsid w:val="00332D22"/>
    <w:rsid w:val="00333B0D"/>
    <w:rsid w:val="00337A2E"/>
    <w:rsid w:val="00341544"/>
    <w:rsid w:val="003418A2"/>
    <w:rsid w:val="00341EA7"/>
    <w:rsid w:val="00342234"/>
    <w:rsid w:val="0034555B"/>
    <w:rsid w:val="003456B4"/>
    <w:rsid w:val="00346B6D"/>
    <w:rsid w:val="00347418"/>
    <w:rsid w:val="00347840"/>
    <w:rsid w:val="00364AD9"/>
    <w:rsid w:val="00373AA5"/>
    <w:rsid w:val="003740F9"/>
    <w:rsid w:val="00381CA8"/>
    <w:rsid w:val="00384A1B"/>
    <w:rsid w:val="00385914"/>
    <w:rsid w:val="003A037E"/>
    <w:rsid w:val="003B4505"/>
    <w:rsid w:val="003B4732"/>
    <w:rsid w:val="003C2CA6"/>
    <w:rsid w:val="003C5447"/>
    <w:rsid w:val="003C7AA7"/>
    <w:rsid w:val="003D5012"/>
    <w:rsid w:val="003D671E"/>
    <w:rsid w:val="003E293D"/>
    <w:rsid w:val="003E37E0"/>
    <w:rsid w:val="003F00EF"/>
    <w:rsid w:val="003F357C"/>
    <w:rsid w:val="00405C42"/>
    <w:rsid w:val="00406F80"/>
    <w:rsid w:val="004075C8"/>
    <w:rsid w:val="00416C2D"/>
    <w:rsid w:val="004250CC"/>
    <w:rsid w:val="00426CF3"/>
    <w:rsid w:val="004303A9"/>
    <w:rsid w:val="00443B3D"/>
    <w:rsid w:val="00455717"/>
    <w:rsid w:val="004565CD"/>
    <w:rsid w:val="004627CF"/>
    <w:rsid w:val="004643B8"/>
    <w:rsid w:val="00466213"/>
    <w:rsid w:val="004719EE"/>
    <w:rsid w:val="00473B24"/>
    <w:rsid w:val="004807EB"/>
    <w:rsid w:val="00485A2B"/>
    <w:rsid w:val="00495CDE"/>
    <w:rsid w:val="004A238A"/>
    <w:rsid w:val="004A3421"/>
    <w:rsid w:val="004B2CB1"/>
    <w:rsid w:val="004B4F47"/>
    <w:rsid w:val="004C0B90"/>
    <w:rsid w:val="004C2A26"/>
    <w:rsid w:val="004C4370"/>
    <w:rsid w:val="004E3058"/>
    <w:rsid w:val="004E6141"/>
    <w:rsid w:val="004F116B"/>
    <w:rsid w:val="004F3F02"/>
    <w:rsid w:val="004F4313"/>
    <w:rsid w:val="004F7367"/>
    <w:rsid w:val="00524CBD"/>
    <w:rsid w:val="00525400"/>
    <w:rsid w:val="005309AF"/>
    <w:rsid w:val="0054722F"/>
    <w:rsid w:val="0055262A"/>
    <w:rsid w:val="00555B7A"/>
    <w:rsid w:val="00567E7C"/>
    <w:rsid w:val="0057016C"/>
    <w:rsid w:val="00571D20"/>
    <w:rsid w:val="00574AC6"/>
    <w:rsid w:val="00582E6C"/>
    <w:rsid w:val="005928E0"/>
    <w:rsid w:val="0059363A"/>
    <w:rsid w:val="00596B1D"/>
    <w:rsid w:val="00597FBB"/>
    <w:rsid w:val="005A33F9"/>
    <w:rsid w:val="005A6030"/>
    <w:rsid w:val="005B2088"/>
    <w:rsid w:val="005B247B"/>
    <w:rsid w:val="005B559F"/>
    <w:rsid w:val="005B5A16"/>
    <w:rsid w:val="005B7404"/>
    <w:rsid w:val="005C1748"/>
    <w:rsid w:val="005C71DA"/>
    <w:rsid w:val="005F76FA"/>
    <w:rsid w:val="006028B9"/>
    <w:rsid w:val="00610DB1"/>
    <w:rsid w:val="0061387F"/>
    <w:rsid w:val="00621437"/>
    <w:rsid w:val="00630029"/>
    <w:rsid w:val="006326E2"/>
    <w:rsid w:val="0064521B"/>
    <w:rsid w:val="00656D32"/>
    <w:rsid w:val="00664297"/>
    <w:rsid w:val="00667272"/>
    <w:rsid w:val="0067482D"/>
    <w:rsid w:val="00680343"/>
    <w:rsid w:val="00681CC1"/>
    <w:rsid w:val="00682672"/>
    <w:rsid w:val="00683544"/>
    <w:rsid w:val="00683D61"/>
    <w:rsid w:val="00684D8C"/>
    <w:rsid w:val="00684DE5"/>
    <w:rsid w:val="006942E0"/>
    <w:rsid w:val="006A58CD"/>
    <w:rsid w:val="006B3FF5"/>
    <w:rsid w:val="006B5839"/>
    <w:rsid w:val="006C11D2"/>
    <w:rsid w:val="006D21DD"/>
    <w:rsid w:val="006D4C6A"/>
    <w:rsid w:val="006E24F4"/>
    <w:rsid w:val="006E26E8"/>
    <w:rsid w:val="006E3A74"/>
    <w:rsid w:val="006E3A8E"/>
    <w:rsid w:val="006F2279"/>
    <w:rsid w:val="00700289"/>
    <w:rsid w:val="007124CA"/>
    <w:rsid w:val="00723118"/>
    <w:rsid w:val="007264D1"/>
    <w:rsid w:val="00732410"/>
    <w:rsid w:val="00733C0D"/>
    <w:rsid w:val="00743299"/>
    <w:rsid w:val="0075201F"/>
    <w:rsid w:val="0075342E"/>
    <w:rsid w:val="00755066"/>
    <w:rsid w:val="00763B48"/>
    <w:rsid w:val="007704E9"/>
    <w:rsid w:val="00770E21"/>
    <w:rsid w:val="007871CA"/>
    <w:rsid w:val="0078791D"/>
    <w:rsid w:val="00787E10"/>
    <w:rsid w:val="00790B63"/>
    <w:rsid w:val="00794686"/>
    <w:rsid w:val="0079709A"/>
    <w:rsid w:val="007A3C68"/>
    <w:rsid w:val="007A51F7"/>
    <w:rsid w:val="007B6027"/>
    <w:rsid w:val="007C0842"/>
    <w:rsid w:val="007C47B6"/>
    <w:rsid w:val="007D081D"/>
    <w:rsid w:val="007D09DC"/>
    <w:rsid w:val="007D3512"/>
    <w:rsid w:val="007D361A"/>
    <w:rsid w:val="007D4E50"/>
    <w:rsid w:val="007D7C09"/>
    <w:rsid w:val="007F78FD"/>
    <w:rsid w:val="00807E25"/>
    <w:rsid w:val="0081721F"/>
    <w:rsid w:val="00817DEF"/>
    <w:rsid w:val="00830AC7"/>
    <w:rsid w:val="008463DC"/>
    <w:rsid w:val="008551E4"/>
    <w:rsid w:val="0085544E"/>
    <w:rsid w:val="00855930"/>
    <w:rsid w:val="008607F8"/>
    <w:rsid w:val="008624C6"/>
    <w:rsid w:val="008720F9"/>
    <w:rsid w:val="008741D6"/>
    <w:rsid w:val="00874E09"/>
    <w:rsid w:val="0088221D"/>
    <w:rsid w:val="00884552"/>
    <w:rsid w:val="00887735"/>
    <w:rsid w:val="008A10E0"/>
    <w:rsid w:val="008A22A5"/>
    <w:rsid w:val="008B096D"/>
    <w:rsid w:val="008B4B23"/>
    <w:rsid w:val="008B4E80"/>
    <w:rsid w:val="008B721B"/>
    <w:rsid w:val="008C4978"/>
    <w:rsid w:val="008C7C5E"/>
    <w:rsid w:val="008D41AD"/>
    <w:rsid w:val="008D5D12"/>
    <w:rsid w:val="008E0249"/>
    <w:rsid w:val="008F3210"/>
    <w:rsid w:val="008F6D03"/>
    <w:rsid w:val="008F7FCF"/>
    <w:rsid w:val="00900AC1"/>
    <w:rsid w:val="00901B5D"/>
    <w:rsid w:val="00901E21"/>
    <w:rsid w:val="009108B9"/>
    <w:rsid w:val="00910C6D"/>
    <w:rsid w:val="00913F95"/>
    <w:rsid w:val="0091641A"/>
    <w:rsid w:val="0093064F"/>
    <w:rsid w:val="009414F2"/>
    <w:rsid w:val="00944944"/>
    <w:rsid w:val="00951696"/>
    <w:rsid w:val="00952AA9"/>
    <w:rsid w:val="0095355B"/>
    <w:rsid w:val="0096320E"/>
    <w:rsid w:val="0096464E"/>
    <w:rsid w:val="00967929"/>
    <w:rsid w:val="0098322D"/>
    <w:rsid w:val="009847BB"/>
    <w:rsid w:val="009876E3"/>
    <w:rsid w:val="00987A45"/>
    <w:rsid w:val="009913D1"/>
    <w:rsid w:val="00994728"/>
    <w:rsid w:val="00995B7F"/>
    <w:rsid w:val="00996D79"/>
    <w:rsid w:val="009A418A"/>
    <w:rsid w:val="009B311D"/>
    <w:rsid w:val="009B3571"/>
    <w:rsid w:val="009B3805"/>
    <w:rsid w:val="009B7C24"/>
    <w:rsid w:val="009E58EF"/>
    <w:rsid w:val="009F0718"/>
    <w:rsid w:val="009F0C42"/>
    <w:rsid w:val="009F2398"/>
    <w:rsid w:val="009F2703"/>
    <w:rsid w:val="009F5BD1"/>
    <w:rsid w:val="009F749C"/>
    <w:rsid w:val="00A0609C"/>
    <w:rsid w:val="00A07480"/>
    <w:rsid w:val="00A12794"/>
    <w:rsid w:val="00A274A9"/>
    <w:rsid w:val="00A30988"/>
    <w:rsid w:val="00A4025B"/>
    <w:rsid w:val="00A47B21"/>
    <w:rsid w:val="00A63DCB"/>
    <w:rsid w:val="00A647F6"/>
    <w:rsid w:val="00A710C0"/>
    <w:rsid w:val="00A802F4"/>
    <w:rsid w:val="00AA6F62"/>
    <w:rsid w:val="00AA7926"/>
    <w:rsid w:val="00AB53D0"/>
    <w:rsid w:val="00AD1B6F"/>
    <w:rsid w:val="00AE4410"/>
    <w:rsid w:val="00AF2E96"/>
    <w:rsid w:val="00AF7A34"/>
    <w:rsid w:val="00B01DA9"/>
    <w:rsid w:val="00B047C8"/>
    <w:rsid w:val="00B05557"/>
    <w:rsid w:val="00B064CC"/>
    <w:rsid w:val="00B07A29"/>
    <w:rsid w:val="00B15349"/>
    <w:rsid w:val="00B214A7"/>
    <w:rsid w:val="00B231B3"/>
    <w:rsid w:val="00B313A3"/>
    <w:rsid w:val="00B37262"/>
    <w:rsid w:val="00B429FD"/>
    <w:rsid w:val="00B4492C"/>
    <w:rsid w:val="00B474F9"/>
    <w:rsid w:val="00B578D6"/>
    <w:rsid w:val="00B71E21"/>
    <w:rsid w:val="00B76EDB"/>
    <w:rsid w:val="00B77800"/>
    <w:rsid w:val="00B82289"/>
    <w:rsid w:val="00B86C00"/>
    <w:rsid w:val="00BA0924"/>
    <w:rsid w:val="00BA2237"/>
    <w:rsid w:val="00BA3D39"/>
    <w:rsid w:val="00BA4418"/>
    <w:rsid w:val="00BA4E51"/>
    <w:rsid w:val="00BA65EC"/>
    <w:rsid w:val="00BB0B08"/>
    <w:rsid w:val="00BB1D3F"/>
    <w:rsid w:val="00BC0795"/>
    <w:rsid w:val="00BC1991"/>
    <w:rsid w:val="00BC5F90"/>
    <w:rsid w:val="00BE6412"/>
    <w:rsid w:val="00BE7638"/>
    <w:rsid w:val="00BF6A64"/>
    <w:rsid w:val="00BF6CA5"/>
    <w:rsid w:val="00C039F4"/>
    <w:rsid w:val="00C04A9A"/>
    <w:rsid w:val="00C114B6"/>
    <w:rsid w:val="00C126F7"/>
    <w:rsid w:val="00C17AB3"/>
    <w:rsid w:val="00C201EC"/>
    <w:rsid w:val="00C22FDB"/>
    <w:rsid w:val="00C36104"/>
    <w:rsid w:val="00C3748D"/>
    <w:rsid w:val="00C41BE0"/>
    <w:rsid w:val="00C423D8"/>
    <w:rsid w:val="00C5284F"/>
    <w:rsid w:val="00C55208"/>
    <w:rsid w:val="00C5687F"/>
    <w:rsid w:val="00C6268F"/>
    <w:rsid w:val="00C6393A"/>
    <w:rsid w:val="00C65C8B"/>
    <w:rsid w:val="00C66425"/>
    <w:rsid w:val="00C675B2"/>
    <w:rsid w:val="00C81B09"/>
    <w:rsid w:val="00C911ED"/>
    <w:rsid w:val="00C940B8"/>
    <w:rsid w:val="00C97117"/>
    <w:rsid w:val="00CA7EB3"/>
    <w:rsid w:val="00CB039F"/>
    <w:rsid w:val="00CD222D"/>
    <w:rsid w:val="00CD77EC"/>
    <w:rsid w:val="00CE1AB6"/>
    <w:rsid w:val="00CE64FA"/>
    <w:rsid w:val="00CE7061"/>
    <w:rsid w:val="00CF0F1D"/>
    <w:rsid w:val="00CF54A2"/>
    <w:rsid w:val="00CF615F"/>
    <w:rsid w:val="00D011D1"/>
    <w:rsid w:val="00D01D55"/>
    <w:rsid w:val="00D02310"/>
    <w:rsid w:val="00D070C7"/>
    <w:rsid w:val="00D1241E"/>
    <w:rsid w:val="00D16934"/>
    <w:rsid w:val="00D17006"/>
    <w:rsid w:val="00D173BD"/>
    <w:rsid w:val="00D23DE4"/>
    <w:rsid w:val="00D3052F"/>
    <w:rsid w:val="00D31D1D"/>
    <w:rsid w:val="00D47F69"/>
    <w:rsid w:val="00D54631"/>
    <w:rsid w:val="00D560DA"/>
    <w:rsid w:val="00D63BBC"/>
    <w:rsid w:val="00D81E25"/>
    <w:rsid w:val="00D867CE"/>
    <w:rsid w:val="00D92596"/>
    <w:rsid w:val="00D96262"/>
    <w:rsid w:val="00D97446"/>
    <w:rsid w:val="00DA54DF"/>
    <w:rsid w:val="00DB3FF9"/>
    <w:rsid w:val="00DB7FBB"/>
    <w:rsid w:val="00DC03D4"/>
    <w:rsid w:val="00DC169E"/>
    <w:rsid w:val="00DC35AD"/>
    <w:rsid w:val="00DC3D98"/>
    <w:rsid w:val="00DC5CF5"/>
    <w:rsid w:val="00DD6C2F"/>
    <w:rsid w:val="00DD7114"/>
    <w:rsid w:val="00DD752A"/>
    <w:rsid w:val="00DF44D6"/>
    <w:rsid w:val="00E05755"/>
    <w:rsid w:val="00E10A6A"/>
    <w:rsid w:val="00E159B0"/>
    <w:rsid w:val="00E20B17"/>
    <w:rsid w:val="00E20B84"/>
    <w:rsid w:val="00E30D54"/>
    <w:rsid w:val="00E322CA"/>
    <w:rsid w:val="00E33406"/>
    <w:rsid w:val="00E54853"/>
    <w:rsid w:val="00E62CF7"/>
    <w:rsid w:val="00E63459"/>
    <w:rsid w:val="00E64E04"/>
    <w:rsid w:val="00E67573"/>
    <w:rsid w:val="00E67B2A"/>
    <w:rsid w:val="00E82BDD"/>
    <w:rsid w:val="00E94F91"/>
    <w:rsid w:val="00EA0FED"/>
    <w:rsid w:val="00EA13D2"/>
    <w:rsid w:val="00EA425D"/>
    <w:rsid w:val="00EA5C3E"/>
    <w:rsid w:val="00EA7D33"/>
    <w:rsid w:val="00EB00F6"/>
    <w:rsid w:val="00EB0606"/>
    <w:rsid w:val="00EB0634"/>
    <w:rsid w:val="00EC05B6"/>
    <w:rsid w:val="00EC3AB2"/>
    <w:rsid w:val="00ED6E07"/>
    <w:rsid w:val="00EE1565"/>
    <w:rsid w:val="00F06108"/>
    <w:rsid w:val="00F2079C"/>
    <w:rsid w:val="00F27697"/>
    <w:rsid w:val="00F3073D"/>
    <w:rsid w:val="00F323AB"/>
    <w:rsid w:val="00F35DD5"/>
    <w:rsid w:val="00F37149"/>
    <w:rsid w:val="00F44FA9"/>
    <w:rsid w:val="00F51530"/>
    <w:rsid w:val="00F54420"/>
    <w:rsid w:val="00F55C52"/>
    <w:rsid w:val="00F575BA"/>
    <w:rsid w:val="00F63A8C"/>
    <w:rsid w:val="00F6558F"/>
    <w:rsid w:val="00F82F10"/>
    <w:rsid w:val="00F877E3"/>
    <w:rsid w:val="00F92788"/>
    <w:rsid w:val="00F97546"/>
    <w:rsid w:val="00FA262C"/>
    <w:rsid w:val="00FA3BF5"/>
    <w:rsid w:val="00FB14B5"/>
    <w:rsid w:val="00FC0DEA"/>
    <w:rsid w:val="00FD0B18"/>
    <w:rsid w:val="00FD4543"/>
    <w:rsid w:val="00FD5014"/>
    <w:rsid w:val="00FD54D6"/>
    <w:rsid w:val="00FD5F75"/>
    <w:rsid w:val="00FF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2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44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45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1148D2"/>
    <w:pPr>
      <w:keepNext/>
      <w:ind w:right="174"/>
      <w:jc w:val="both"/>
      <w:outlineLvl w:val="3"/>
    </w:pPr>
    <w:rPr>
      <w:b/>
      <w:i/>
      <w:iCs/>
      <w:u w:val="single"/>
    </w:rPr>
  </w:style>
  <w:style w:type="paragraph" w:styleId="5">
    <w:name w:val="heading 5"/>
    <w:basedOn w:val="a"/>
    <w:next w:val="a"/>
    <w:link w:val="50"/>
    <w:unhideWhenUsed/>
    <w:qFormat/>
    <w:rsid w:val="009B7C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755066"/>
    <w:pPr>
      <w:keepNext/>
      <w:jc w:val="center"/>
      <w:outlineLvl w:val="5"/>
    </w:pPr>
    <w:rPr>
      <w:snapToGrid w:val="0"/>
      <w:szCs w:val="20"/>
      <w:lang w:val="en-US"/>
    </w:rPr>
  </w:style>
  <w:style w:type="paragraph" w:styleId="7">
    <w:name w:val="heading 7"/>
    <w:basedOn w:val="a"/>
    <w:next w:val="a"/>
    <w:link w:val="70"/>
    <w:qFormat/>
    <w:rsid w:val="00755066"/>
    <w:pPr>
      <w:keepNext/>
      <w:outlineLvl w:val="6"/>
    </w:pPr>
    <w:rPr>
      <w:b/>
      <w:snapToGrid w:val="0"/>
      <w:sz w:val="26"/>
      <w:szCs w:val="20"/>
    </w:rPr>
  </w:style>
  <w:style w:type="paragraph" w:styleId="8">
    <w:name w:val="heading 8"/>
    <w:basedOn w:val="a"/>
    <w:next w:val="a"/>
    <w:link w:val="80"/>
    <w:qFormat/>
    <w:rsid w:val="007550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643E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3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55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48D2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7C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55066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75506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550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43E7"/>
    <w:rPr>
      <w:rFonts w:ascii="Arial" w:eastAsia="Times New Roman" w:hAnsi="Arial" w:cs="Arial"/>
      <w:lang w:eastAsia="ru-RU"/>
    </w:rPr>
  </w:style>
  <w:style w:type="paragraph" w:customStyle="1" w:styleId="11">
    <w:name w:val="Обычный1"/>
    <w:rsid w:val="001148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basedOn w:val="a"/>
    <w:link w:val="a4"/>
    <w:unhideWhenUsed/>
    <w:rsid w:val="00BA2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22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мой"/>
    <w:basedOn w:val="1"/>
    <w:link w:val="a8"/>
    <w:qFormat/>
    <w:rsid w:val="00BA2237"/>
    <w:pPr>
      <w:spacing w:before="0"/>
      <w:jc w:val="center"/>
    </w:pPr>
    <w:rPr>
      <w:rFonts w:ascii="Times New Roman" w:hAnsi="Times New Roman" w:cs="Times New Roman"/>
      <w:i/>
      <w:color w:val="000000" w:themeColor="text1"/>
      <w:sz w:val="36"/>
    </w:rPr>
  </w:style>
  <w:style w:type="character" w:customStyle="1" w:styleId="a8">
    <w:name w:val="Заголовок мой Знак"/>
    <w:basedOn w:val="10"/>
    <w:link w:val="a7"/>
    <w:rsid w:val="00BA2237"/>
    <w:rPr>
      <w:rFonts w:ascii="Times New Roman" w:eastAsiaTheme="majorEastAsia" w:hAnsi="Times New Roman" w:cs="Times New Roman"/>
      <w:b/>
      <w:bCs/>
      <w:i/>
      <w:color w:val="000000" w:themeColor="text1"/>
      <w:sz w:val="36"/>
      <w:szCs w:val="28"/>
      <w:lang w:eastAsia="ru-RU"/>
    </w:rPr>
  </w:style>
  <w:style w:type="paragraph" w:customStyle="1" w:styleId="Default">
    <w:name w:val="Default"/>
    <w:rsid w:val="003D5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аблиц"/>
    <w:basedOn w:val="a"/>
    <w:rsid w:val="009B7C24"/>
  </w:style>
  <w:style w:type="paragraph" w:styleId="aa">
    <w:name w:val="List Paragraph"/>
    <w:aliases w:val="список маркир"/>
    <w:basedOn w:val="a"/>
    <w:qFormat/>
    <w:rsid w:val="009B7C24"/>
    <w:pPr>
      <w:ind w:left="720"/>
      <w:contextualSpacing/>
    </w:pPr>
  </w:style>
  <w:style w:type="table" w:styleId="ab">
    <w:name w:val="Table Grid"/>
    <w:basedOn w:val="a1"/>
    <w:uiPriority w:val="39"/>
    <w:rsid w:val="00C20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A647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47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6558F"/>
    <w:rPr>
      <w:color w:val="0000FF"/>
      <w:u w:val="single"/>
    </w:rPr>
  </w:style>
  <w:style w:type="paragraph" w:customStyle="1" w:styleId="21">
    <w:name w:val="Заголовог 2 МОЙ"/>
    <w:basedOn w:val="2"/>
    <w:link w:val="22"/>
    <w:qFormat/>
    <w:rsid w:val="0024437A"/>
    <w:pPr>
      <w:jc w:val="center"/>
    </w:pPr>
    <w:rPr>
      <w:rFonts w:ascii="Times New Roman" w:hAnsi="Times New Roman" w:cs="Times New Roman"/>
      <w:b w:val="0"/>
      <w:i/>
      <w:color w:val="000000" w:themeColor="text1"/>
      <w:sz w:val="28"/>
      <w:u w:val="single"/>
    </w:rPr>
  </w:style>
  <w:style w:type="character" w:customStyle="1" w:styleId="22">
    <w:name w:val="Заголовог 2 МОЙ Знак"/>
    <w:basedOn w:val="20"/>
    <w:link w:val="21"/>
    <w:rsid w:val="0024437A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6"/>
      <w:u w:val="single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20F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20F9"/>
    <w:pPr>
      <w:spacing w:after="100"/>
      <w:ind w:left="240"/>
    </w:pPr>
  </w:style>
  <w:style w:type="paragraph" w:styleId="af">
    <w:name w:val="Body Text Indent"/>
    <w:basedOn w:val="a"/>
    <w:link w:val="af0"/>
    <w:rsid w:val="001643E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64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643E7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1">
    <w:name w:val="Body Text"/>
    <w:basedOn w:val="a"/>
    <w:link w:val="af2"/>
    <w:unhideWhenUsed/>
    <w:rsid w:val="001643E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64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мой"/>
    <w:basedOn w:val="3"/>
    <w:link w:val="32"/>
    <w:qFormat/>
    <w:rsid w:val="0034555B"/>
    <w:pPr>
      <w:jc w:val="center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32">
    <w:name w:val="Заголовок 3 мой Знак"/>
    <w:basedOn w:val="30"/>
    <w:link w:val="31"/>
    <w:rsid w:val="0034555B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ru-RU"/>
    </w:rPr>
  </w:style>
  <w:style w:type="paragraph" w:styleId="af3">
    <w:name w:val="Normal (Web)"/>
    <w:basedOn w:val="a"/>
    <w:uiPriority w:val="99"/>
    <w:unhideWhenUsed/>
    <w:rsid w:val="004F11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116B"/>
  </w:style>
  <w:style w:type="character" w:styleId="af4">
    <w:name w:val="Strong"/>
    <w:basedOn w:val="a0"/>
    <w:uiPriority w:val="22"/>
    <w:qFormat/>
    <w:rsid w:val="004F116B"/>
    <w:rPr>
      <w:b/>
      <w:bCs/>
    </w:rPr>
  </w:style>
  <w:style w:type="character" w:styleId="af5">
    <w:name w:val="Emphasis"/>
    <w:basedOn w:val="a0"/>
    <w:uiPriority w:val="20"/>
    <w:qFormat/>
    <w:rsid w:val="004F116B"/>
    <w:rPr>
      <w:i/>
      <w:iCs/>
    </w:rPr>
  </w:style>
  <w:style w:type="paragraph" w:styleId="af6">
    <w:name w:val="Title"/>
    <w:basedOn w:val="a"/>
    <w:link w:val="af7"/>
    <w:qFormat/>
    <w:rsid w:val="003C2CA6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3C2C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3C2CA6"/>
    <w:rPr>
      <w:rFonts w:ascii="Times New Roman" w:hAnsi="Times New Roman" w:cs="Times New Roman"/>
      <w:b/>
      <w:bCs/>
      <w:sz w:val="42"/>
      <w:szCs w:val="42"/>
    </w:rPr>
  </w:style>
  <w:style w:type="character" w:styleId="af8">
    <w:name w:val="page number"/>
    <w:basedOn w:val="a0"/>
    <w:rsid w:val="003C2CA6"/>
  </w:style>
  <w:style w:type="paragraph" w:styleId="24">
    <w:name w:val="Body Text 2"/>
    <w:basedOn w:val="a"/>
    <w:link w:val="25"/>
    <w:rsid w:val="003C2C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C2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C2C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"/>
    <w:rsid w:val="003C2CA6"/>
    <w:pPr>
      <w:jc w:val="center"/>
    </w:pPr>
    <w:rPr>
      <w:b/>
      <w:i/>
      <w:sz w:val="28"/>
      <w:szCs w:val="20"/>
    </w:rPr>
  </w:style>
  <w:style w:type="paragraph" w:customStyle="1" w:styleId="af9">
    <w:name w:val="МОЙ постоянный"/>
    <w:basedOn w:val="a"/>
    <w:link w:val="afa"/>
    <w:qFormat/>
    <w:rsid w:val="00341544"/>
    <w:pPr>
      <w:spacing w:line="360" w:lineRule="auto"/>
    </w:pPr>
    <w:rPr>
      <w:sz w:val="28"/>
    </w:rPr>
  </w:style>
  <w:style w:type="character" w:customStyle="1" w:styleId="afa">
    <w:name w:val="МОЙ постоянный Знак"/>
    <w:basedOn w:val="a0"/>
    <w:link w:val="af9"/>
    <w:rsid w:val="003415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toc 3"/>
    <w:basedOn w:val="a"/>
    <w:next w:val="a"/>
    <w:autoRedefine/>
    <w:unhideWhenUsed/>
    <w:rsid w:val="00951696"/>
    <w:pPr>
      <w:spacing w:after="100"/>
      <w:ind w:left="480"/>
    </w:pPr>
  </w:style>
  <w:style w:type="paragraph" w:customStyle="1" w:styleId="my">
    <w:name w:val="my"/>
    <w:basedOn w:val="a"/>
    <w:rsid w:val="00910C6D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rsid w:val="00C126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126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1B4432"/>
    <w:rPr>
      <w:color w:val="808080"/>
    </w:rPr>
  </w:style>
  <w:style w:type="paragraph" w:styleId="afc">
    <w:name w:val="Plain Text"/>
    <w:basedOn w:val="a"/>
    <w:link w:val="afd"/>
    <w:rsid w:val="003B4505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3B45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6">
    <w:name w:val="Body Text 3"/>
    <w:basedOn w:val="a"/>
    <w:link w:val="37"/>
    <w:unhideWhenUsed/>
    <w:rsid w:val="003B450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3B45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3B4505"/>
  </w:style>
  <w:style w:type="character" w:customStyle="1" w:styleId="grame">
    <w:name w:val="grame"/>
    <w:basedOn w:val="a0"/>
    <w:rsid w:val="003B4505"/>
  </w:style>
  <w:style w:type="paragraph" w:customStyle="1" w:styleId="afe">
    <w:name w:val="a"/>
    <w:basedOn w:val="a"/>
    <w:rsid w:val="008463DC"/>
    <w:pPr>
      <w:spacing w:before="100" w:beforeAutospacing="1" w:after="100" w:afterAutospacing="1"/>
    </w:pPr>
  </w:style>
  <w:style w:type="table" w:styleId="2-3">
    <w:name w:val="Medium List 2 Accent 3"/>
    <w:basedOn w:val="a1"/>
    <w:uiPriority w:val="66"/>
    <w:rsid w:val="00DB3F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">
    <w:name w:val="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rtt">
    <w:name w:val="rt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lt1">
    <w:name w:val="lt1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ff">
    <w:name w:val="Текст сноски Знак"/>
    <w:basedOn w:val="a0"/>
    <w:link w:val="aff0"/>
    <w:semiHidden/>
    <w:rsid w:val="007550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footnote text"/>
    <w:basedOn w:val="a"/>
    <w:link w:val="aff"/>
    <w:semiHidden/>
    <w:rsid w:val="00755066"/>
    <w:rPr>
      <w:sz w:val="20"/>
      <w:szCs w:val="20"/>
      <w:lang w:eastAsia="zh-CN"/>
    </w:rPr>
  </w:style>
  <w:style w:type="paragraph" w:customStyle="1" w:styleId="FR4">
    <w:name w:val="FR4"/>
    <w:rsid w:val="00755066"/>
    <w:pPr>
      <w:widowControl w:val="0"/>
      <w:spacing w:after="0" w:line="520" w:lineRule="auto"/>
      <w:ind w:firstLine="560"/>
    </w:pPr>
    <w:rPr>
      <w:rFonts w:ascii="Times New Roman" w:eastAsia="Times New Roman" w:hAnsi="Times New Roman" w:cs="Times New Roman"/>
      <w:snapToGrid w:val="0"/>
      <w:sz w:val="28"/>
      <w:szCs w:val="20"/>
      <w:lang w:eastAsia="zh-CN"/>
    </w:rPr>
  </w:style>
  <w:style w:type="paragraph" w:customStyle="1" w:styleId="26">
    <w:name w:val="Обычный2"/>
    <w:rsid w:val="0075506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Block Text"/>
    <w:basedOn w:val="a"/>
    <w:rsid w:val="00755066"/>
    <w:pPr>
      <w:ind w:left="880" w:right="176" w:hanging="330"/>
      <w:jc w:val="both"/>
    </w:pPr>
    <w:rPr>
      <w:snapToGrid w:val="0"/>
      <w:sz w:val="28"/>
      <w:szCs w:val="20"/>
    </w:rPr>
  </w:style>
  <w:style w:type="paragraph" w:styleId="27">
    <w:name w:val="Body Text Indent 2"/>
    <w:basedOn w:val="a"/>
    <w:link w:val="28"/>
    <w:rsid w:val="00755066"/>
    <w:pPr>
      <w:ind w:firstLine="851"/>
    </w:pPr>
    <w:rPr>
      <w:sz w:val="28"/>
      <w:szCs w:val="20"/>
      <w:lang w:val="en-GB" w:eastAsia="zh-CN"/>
    </w:rPr>
  </w:style>
  <w:style w:type="character" w:customStyle="1" w:styleId="28">
    <w:name w:val="Основной текст с отступом 2 Знак"/>
    <w:basedOn w:val="a0"/>
    <w:link w:val="27"/>
    <w:rsid w:val="00755066"/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styleId="HTML">
    <w:name w:val="HTML Typewriter"/>
    <w:basedOn w:val="a0"/>
    <w:rsid w:val="00755066"/>
    <w:rPr>
      <w:rFonts w:ascii="Courier New" w:eastAsia="SimSun" w:hAnsi="Courier New" w:cs="Courier New"/>
      <w:sz w:val="20"/>
      <w:szCs w:val="20"/>
    </w:rPr>
  </w:style>
  <w:style w:type="paragraph" w:customStyle="1" w:styleId="xl24">
    <w:name w:val="xl24"/>
    <w:basedOn w:val="a"/>
    <w:rsid w:val="007550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550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-111">
    <w:name w:val="Таблица-сетка 1 светлая — акцент 11"/>
    <w:basedOn w:val="a1"/>
    <w:uiPriority w:val="46"/>
    <w:rsid w:val="004F7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annotation reference"/>
    <w:basedOn w:val="a0"/>
    <w:uiPriority w:val="99"/>
    <w:semiHidden/>
    <w:unhideWhenUsed/>
    <w:rsid w:val="0013630D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13630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136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3630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136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2234"/>
    <w:pPr>
      <w:widowControl w:val="0"/>
      <w:autoSpaceDE w:val="0"/>
      <w:autoSpaceDN w:val="0"/>
      <w:spacing w:line="291" w:lineRule="exact"/>
    </w:pPr>
    <w:rPr>
      <w:sz w:val="22"/>
      <w:szCs w:val="22"/>
      <w:lang w:bidi="ru-RU"/>
    </w:rPr>
  </w:style>
  <w:style w:type="paragraph" w:customStyle="1" w:styleId="ConsPlusNormal">
    <w:name w:val="ConsPlusNormal"/>
    <w:rsid w:val="00D63B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b"/>
    <w:uiPriority w:val="39"/>
    <w:rsid w:val="006803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29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2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5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3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530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09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odle.ksai.ru/course/index.php?categoryid=49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ksai.ru/course/index.php?categoryid=49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2B76-9F0B-4591-A051-7762D4B8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5007</Words>
  <Characters>285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User</cp:lastModifiedBy>
  <cp:revision>21</cp:revision>
  <cp:lastPrinted>2017-11-07T11:36:00Z</cp:lastPrinted>
  <dcterms:created xsi:type="dcterms:W3CDTF">2020-11-21T08:16:00Z</dcterms:created>
  <dcterms:modified xsi:type="dcterms:W3CDTF">2023-10-11T05:11:00Z</dcterms:modified>
</cp:coreProperties>
</file>